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FD043" w14:textId="52A929C7" w:rsidR="00703912" w:rsidRPr="00B8731D" w:rsidRDefault="00703912" w:rsidP="00BA3E5A">
      <w:pPr>
        <w:pStyle w:val="ListParagraph"/>
        <w:widowControl w:val="0"/>
        <w:autoSpaceDE w:val="0"/>
        <w:autoSpaceDN w:val="0"/>
        <w:adjustRightInd w:val="0"/>
        <w:ind w:left="0"/>
        <w:rPr>
          <w:rFonts w:asciiTheme="majorHAnsi" w:hAnsiTheme="majorHAnsi" w:cstheme="majorHAnsi"/>
          <w:b/>
          <w:lang w:val="en-GB"/>
        </w:rPr>
      </w:pPr>
      <w:r w:rsidRPr="00B8731D">
        <w:rPr>
          <w:rFonts w:asciiTheme="majorHAnsi" w:hAnsiTheme="majorHAnsi" w:cstheme="majorHAnsi"/>
          <w:b/>
          <w:lang w:val="en-GB"/>
        </w:rPr>
        <w:t>Supplementary Appendix: NEAT</w:t>
      </w:r>
      <w:r w:rsidR="00166FD0" w:rsidRPr="00B8731D">
        <w:rPr>
          <w:rFonts w:asciiTheme="majorHAnsi" w:hAnsiTheme="majorHAnsi" w:cstheme="majorHAnsi"/>
          <w:b/>
          <w:lang w:val="en-GB"/>
        </w:rPr>
        <w:t xml:space="preserve"> </w:t>
      </w:r>
      <w:r w:rsidRPr="00B8731D">
        <w:rPr>
          <w:rFonts w:asciiTheme="majorHAnsi" w:hAnsiTheme="majorHAnsi" w:cstheme="majorHAnsi"/>
          <w:b/>
          <w:lang w:val="en-GB"/>
        </w:rPr>
        <w:t>001/ANRS</w:t>
      </w:r>
      <w:r w:rsidR="00166FD0" w:rsidRPr="00B8731D">
        <w:rPr>
          <w:rFonts w:asciiTheme="majorHAnsi" w:hAnsiTheme="majorHAnsi" w:cstheme="majorHAnsi"/>
          <w:b/>
          <w:lang w:val="en-GB"/>
        </w:rPr>
        <w:t xml:space="preserve"> </w:t>
      </w:r>
      <w:r w:rsidRPr="00B8731D">
        <w:rPr>
          <w:rFonts w:asciiTheme="majorHAnsi" w:hAnsiTheme="majorHAnsi" w:cstheme="majorHAnsi"/>
          <w:b/>
          <w:lang w:val="en-GB"/>
        </w:rPr>
        <w:t>143 Study Group</w:t>
      </w:r>
    </w:p>
    <w:p w14:paraId="18C20279" w14:textId="5C135546" w:rsidR="00A237B0" w:rsidRPr="00B8731D" w:rsidRDefault="00A237B0" w:rsidP="00BA3E5A">
      <w:pPr>
        <w:pStyle w:val="Default"/>
        <w:rPr>
          <w:rFonts w:asciiTheme="majorHAnsi" w:hAnsiTheme="majorHAnsi" w:cstheme="majorHAnsi"/>
          <w:lang w:val="en-US"/>
        </w:rPr>
      </w:pPr>
      <w:r w:rsidRPr="00B8731D">
        <w:rPr>
          <w:rFonts w:asciiTheme="majorHAnsi" w:hAnsiTheme="majorHAnsi" w:cstheme="majorHAnsi"/>
          <w:i/>
          <w:iCs/>
          <w:lang w:val="en-US"/>
        </w:rPr>
        <w:t xml:space="preserve">Asterisk (*) indicates staff who left during the trial. </w:t>
      </w:r>
    </w:p>
    <w:p w14:paraId="5B845165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b/>
          <w:bCs/>
          <w:i/>
          <w:iCs/>
          <w:lang w:val="en-US"/>
        </w:rPr>
      </w:pPr>
    </w:p>
    <w:p w14:paraId="65E59BDE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</w:rPr>
      </w:pPr>
      <w:r w:rsidRPr="00B8731D">
        <w:rPr>
          <w:rFonts w:asciiTheme="majorHAnsi" w:hAnsiTheme="majorHAnsi" w:cstheme="majorHAnsi"/>
          <w:b/>
          <w:bCs/>
          <w:i/>
          <w:iCs/>
        </w:rPr>
        <w:t xml:space="preserve">Trial </w:t>
      </w:r>
      <w:proofErr w:type="spellStart"/>
      <w:r w:rsidRPr="00B8731D">
        <w:rPr>
          <w:rFonts w:asciiTheme="majorHAnsi" w:hAnsiTheme="majorHAnsi" w:cstheme="majorHAnsi"/>
          <w:b/>
          <w:bCs/>
          <w:i/>
          <w:iCs/>
        </w:rPr>
        <w:t>Development</w:t>
      </w:r>
      <w:proofErr w:type="spellEnd"/>
      <w:r w:rsidRPr="00B8731D">
        <w:rPr>
          <w:rFonts w:asciiTheme="majorHAnsi" w:hAnsiTheme="majorHAnsi" w:cstheme="majorHAnsi"/>
          <w:b/>
          <w:bCs/>
          <w:i/>
          <w:iCs/>
        </w:rPr>
        <w:t xml:space="preserve"> Team (TDT): </w:t>
      </w:r>
    </w:p>
    <w:p w14:paraId="34999187" w14:textId="23E7A6C8" w:rsidR="00A237B0" w:rsidRPr="00B8731D" w:rsidRDefault="00A237B0" w:rsidP="00A65F7F">
      <w:pPr>
        <w:pStyle w:val="Default"/>
        <w:numPr>
          <w:ilvl w:val="0"/>
          <w:numId w:val="29"/>
        </w:numPr>
        <w:spacing w:after="44"/>
        <w:rPr>
          <w:rFonts w:asciiTheme="majorHAnsi" w:hAnsiTheme="majorHAnsi" w:cstheme="majorHAnsi"/>
        </w:rPr>
      </w:pPr>
      <w:proofErr w:type="spellStart"/>
      <w:r w:rsidRPr="00B8731D">
        <w:rPr>
          <w:rFonts w:asciiTheme="majorHAnsi" w:hAnsiTheme="majorHAnsi" w:cstheme="majorHAnsi"/>
          <w:b/>
          <w:bCs/>
        </w:rPr>
        <w:t>Belgium</w:t>
      </w:r>
      <w:proofErr w:type="spellEnd"/>
      <w:r w:rsidRPr="00B8731D">
        <w:rPr>
          <w:rFonts w:asciiTheme="majorHAnsi" w:hAnsiTheme="majorHAnsi" w:cstheme="majorHAnsi"/>
        </w:rPr>
        <w:t xml:space="preserve">: Nikos </w:t>
      </w:r>
      <w:proofErr w:type="spellStart"/>
      <w:r w:rsidRPr="00B8731D">
        <w:rPr>
          <w:rFonts w:asciiTheme="majorHAnsi" w:hAnsiTheme="majorHAnsi" w:cstheme="majorHAnsi"/>
        </w:rPr>
        <w:t>Dedes</w:t>
      </w:r>
      <w:proofErr w:type="spellEnd"/>
      <w:r w:rsidRPr="00B8731D">
        <w:rPr>
          <w:rFonts w:asciiTheme="majorHAnsi" w:hAnsiTheme="majorHAnsi" w:cstheme="majorHAnsi"/>
        </w:rPr>
        <w:t xml:space="preserve"> (Brussels) </w:t>
      </w:r>
    </w:p>
    <w:p w14:paraId="1AD34D68" w14:textId="77777777" w:rsidR="00A237B0" w:rsidRPr="00B8731D" w:rsidRDefault="00A237B0" w:rsidP="00A65F7F">
      <w:pPr>
        <w:pStyle w:val="Default"/>
        <w:numPr>
          <w:ilvl w:val="0"/>
          <w:numId w:val="29"/>
        </w:numPr>
        <w:spacing w:after="44"/>
        <w:rPr>
          <w:rFonts w:asciiTheme="majorHAnsi" w:hAnsiTheme="majorHAnsi" w:cstheme="majorHAnsi"/>
        </w:rPr>
      </w:pPr>
      <w:r w:rsidRPr="00B8731D">
        <w:rPr>
          <w:rFonts w:asciiTheme="majorHAnsi" w:hAnsiTheme="majorHAnsi" w:cstheme="majorHAnsi"/>
          <w:b/>
          <w:bCs/>
        </w:rPr>
        <w:t>France</w:t>
      </w:r>
      <w:r w:rsidRPr="00B8731D">
        <w:rPr>
          <w:rFonts w:asciiTheme="majorHAnsi" w:hAnsiTheme="majorHAnsi" w:cstheme="majorHAnsi"/>
        </w:rPr>
        <w:t xml:space="preserve">: Genevieve </w:t>
      </w:r>
      <w:proofErr w:type="spellStart"/>
      <w:r w:rsidRPr="00B8731D">
        <w:rPr>
          <w:rFonts w:asciiTheme="majorHAnsi" w:hAnsiTheme="majorHAnsi" w:cstheme="majorHAnsi"/>
        </w:rPr>
        <w:t>Chene</w:t>
      </w:r>
      <w:proofErr w:type="spellEnd"/>
      <w:r w:rsidRPr="00B8731D">
        <w:rPr>
          <w:rFonts w:asciiTheme="majorHAnsi" w:hAnsiTheme="majorHAnsi" w:cstheme="majorHAnsi"/>
        </w:rPr>
        <w:t xml:space="preserve">, Laura </w:t>
      </w:r>
      <w:proofErr w:type="spellStart"/>
      <w:r w:rsidRPr="00B8731D">
        <w:rPr>
          <w:rFonts w:asciiTheme="majorHAnsi" w:hAnsiTheme="majorHAnsi" w:cstheme="majorHAnsi"/>
        </w:rPr>
        <w:t>Richert</w:t>
      </w:r>
      <w:proofErr w:type="spellEnd"/>
      <w:r w:rsidRPr="00B8731D">
        <w:rPr>
          <w:rFonts w:asciiTheme="majorHAnsi" w:hAnsiTheme="majorHAnsi" w:cstheme="majorHAnsi"/>
        </w:rPr>
        <w:t xml:space="preserve"> (Bordeaux), Clotilde </w:t>
      </w:r>
      <w:proofErr w:type="spellStart"/>
      <w:r w:rsidRPr="00B8731D">
        <w:rPr>
          <w:rFonts w:asciiTheme="majorHAnsi" w:hAnsiTheme="majorHAnsi" w:cstheme="majorHAnsi"/>
        </w:rPr>
        <w:t>Allavena</w:t>
      </w:r>
      <w:proofErr w:type="spellEnd"/>
      <w:r w:rsidRPr="00B8731D">
        <w:rPr>
          <w:rFonts w:asciiTheme="majorHAnsi" w:hAnsiTheme="majorHAnsi" w:cstheme="majorHAnsi"/>
        </w:rPr>
        <w:t xml:space="preserve">, </w:t>
      </w:r>
      <w:proofErr w:type="spellStart"/>
      <w:r w:rsidRPr="00B8731D">
        <w:rPr>
          <w:rFonts w:asciiTheme="majorHAnsi" w:hAnsiTheme="majorHAnsi" w:cstheme="majorHAnsi"/>
        </w:rPr>
        <w:t>Francois</w:t>
      </w:r>
      <w:proofErr w:type="spellEnd"/>
      <w:r w:rsidRPr="00B8731D">
        <w:rPr>
          <w:rFonts w:asciiTheme="majorHAnsi" w:hAnsiTheme="majorHAnsi" w:cstheme="majorHAnsi"/>
        </w:rPr>
        <w:t xml:space="preserve"> </w:t>
      </w:r>
      <w:proofErr w:type="spellStart"/>
      <w:r w:rsidRPr="00B8731D">
        <w:rPr>
          <w:rFonts w:asciiTheme="majorHAnsi" w:hAnsiTheme="majorHAnsi" w:cstheme="majorHAnsi"/>
        </w:rPr>
        <w:t>Raffi</w:t>
      </w:r>
      <w:proofErr w:type="spellEnd"/>
      <w:r w:rsidRPr="00B8731D">
        <w:rPr>
          <w:rFonts w:asciiTheme="majorHAnsi" w:hAnsiTheme="majorHAnsi" w:cstheme="majorHAnsi"/>
        </w:rPr>
        <w:t xml:space="preserve"> (Nantes) and Brigitte </w:t>
      </w:r>
      <w:proofErr w:type="spellStart"/>
      <w:r w:rsidRPr="00B8731D">
        <w:rPr>
          <w:rFonts w:asciiTheme="majorHAnsi" w:hAnsiTheme="majorHAnsi" w:cstheme="majorHAnsi"/>
        </w:rPr>
        <w:t>Autran</w:t>
      </w:r>
      <w:proofErr w:type="spellEnd"/>
      <w:r w:rsidRPr="00B8731D">
        <w:rPr>
          <w:rFonts w:asciiTheme="majorHAnsi" w:hAnsiTheme="majorHAnsi" w:cstheme="majorHAnsi"/>
        </w:rPr>
        <w:t xml:space="preserve"> (Paris) </w:t>
      </w:r>
    </w:p>
    <w:p w14:paraId="5B937C31" w14:textId="48393D01" w:rsidR="00A237B0" w:rsidRPr="00B8731D" w:rsidRDefault="00A237B0" w:rsidP="00A65F7F">
      <w:pPr>
        <w:pStyle w:val="Default"/>
        <w:numPr>
          <w:ilvl w:val="0"/>
          <w:numId w:val="29"/>
        </w:numPr>
        <w:spacing w:after="44"/>
        <w:rPr>
          <w:rFonts w:asciiTheme="majorHAnsi" w:hAnsiTheme="majorHAnsi" w:cstheme="majorHAnsi"/>
          <w:lang w:val="it-IT"/>
        </w:rPr>
      </w:pPr>
      <w:r w:rsidRPr="00B8731D">
        <w:rPr>
          <w:rFonts w:asciiTheme="majorHAnsi" w:hAnsiTheme="majorHAnsi" w:cstheme="majorHAnsi"/>
          <w:b/>
          <w:bCs/>
          <w:lang w:val="it-IT"/>
        </w:rPr>
        <w:t>Italy</w:t>
      </w:r>
      <w:r w:rsidR="00BA3E5A" w:rsidRPr="00B8731D">
        <w:rPr>
          <w:rFonts w:asciiTheme="majorHAnsi" w:hAnsiTheme="majorHAnsi" w:cstheme="majorHAnsi"/>
          <w:lang w:val="it-IT"/>
        </w:rPr>
        <w:t>: Andrea Antinori, Raff</w:t>
      </w:r>
      <w:r w:rsidRPr="00B8731D">
        <w:rPr>
          <w:rFonts w:asciiTheme="majorHAnsi" w:hAnsiTheme="majorHAnsi" w:cstheme="majorHAnsi"/>
          <w:lang w:val="it-IT"/>
        </w:rPr>
        <w:t xml:space="preserve">aella Bucciardini and Stefano Vella (Rome) </w:t>
      </w:r>
    </w:p>
    <w:p w14:paraId="4BEFF2A0" w14:textId="77777777" w:rsidR="00A237B0" w:rsidRPr="00B8731D" w:rsidRDefault="00A237B0" w:rsidP="00A65F7F">
      <w:pPr>
        <w:pStyle w:val="Default"/>
        <w:numPr>
          <w:ilvl w:val="0"/>
          <w:numId w:val="29"/>
        </w:numPr>
        <w:spacing w:after="44"/>
        <w:rPr>
          <w:rFonts w:asciiTheme="majorHAnsi" w:hAnsiTheme="majorHAnsi" w:cstheme="majorHAnsi"/>
        </w:rPr>
      </w:pPr>
      <w:proofErr w:type="spellStart"/>
      <w:r w:rsidRPr="00B8731D">
        <w:rPr>
          <w:rFonts w:asciiTheme="majorHAnsi" w:hAnsiTheme="majorHAnsi" w:cstheme="majorHAnsi"/>
          <w:b/>
          <w:bCs/>
        </w:rPr>
        <w:t>Poland</w:t>
      </w:r>
      <w:proofErr w:type="spellEnd"/>
      <w:r w:rsidRPr="00B8731D">
        <w:rPr>
          <w:rFonts w:asciiTheme="majorHAnsi" w:hAnsiTheme="majorHAnsi" w:cstheme="majorHAnsi"/>
        </w:rPr>
        <w:t xml:space="preserve">: Andrzej </w:t>
      </w:r>
      <w:proofErr w:type="spellStart"/>
      <w:r w:rsidRPr="00B8731D">
        <w:rPr>
          <w:rFonts w:asciiTheme="majorHAnsi" w:hAnsiTheme="majorHAnsi" w:cstheme="majorHAnsi"/>
        </w:rPr>
        <w:t>Horban</w:t>
      </w:r>
      <w:proofErr w:type="spellEnd"/>
      <w:r w:rsidRPr="00B8731D">
        <w:rPr>
          <w:rFonts w:asciiTheme="majorHAnsi" w:hAnsiTheme="majorHAnsi" w:cstheme="majorHAnsi"/>
        </w:rPr>
        <w:t xml:space="preserve"> (</w:t>
      </w:r>
      <w:proofErr w:type="spellStart"/>
      <w:r w:rsidRPr="00B8731D">
        <w:rPr>
          <w:rFonts w:asciiTheme="majorHAnsi" w:hAnsiTheme="majorHAnsi" w:cstheme="majorHAnsi"/>
        </w:rPr>
        <w:t>Warsaw</w:t>
      </w:r>
      <w:proofErr w:type="spellEnd"/>
      <w:r w:rsidRPr="00B8731D">
        <w:rPr>
          <w:rFonts w:asciiTheme="majorHAnsi" w:hAnsiTheme="majorHAnsi" w:cstheme="majorHAnsi"/>
        </w:rPr>
        <w:t xml:space="preserve">) </w:t>
      </w:r>
    </w:p>
    <w:p w14:paraId="28480833" w14:textId="77777777" w:rsidR="00A237B0" w:rsidRPr="00B8731D" w:rsidRDefault="00A237B0" w:rsidP="00A65F7F">
      <w:pPr>
        <w:pStyle w:val="Default"/>
        <w:numPr>
          <w:ilvl w:val="0"/>
          <w:numId w:val="29"/>
        </w:numPr>
        <w:spacing w:after="44"/>
        <w:rPr>
          <w:rFonts w:asciiTheme="majorHAnsi" w:hAnsiTheme="majorHAnsi" w:cstheme="majorHAnsi"/>
        </w:rPr>
      </w:pPr>
      <w:r w:rsidRPr="00B8731D">
        <w:rPr>
          <w:rFonts w:asciiTheme="majorHAnsi" w:hAnsiTheme="majorHAnsi" w:cstheme="majorHAnsi"/>
          <w:b/>
          <w:bCs/>
        </w:rPr>
        <w:t>Spain</w:t>
      </w:r>
      <w:r w:rsidRPr="00B8731D">
        <w:rPr>
          <w:rFonts w:asciiTheme="majorHAnsi" w:hAnsiTheme="majorHAnsi" w:cstheme="majorHAnsi"/>
        </w:rPr>
        <w:t>: Jose Arribas (Ma</w:t>
      </w:r>
      <w:bookmarkStart w:id="0" w:name="_GoBack"/>
      <w:bookmarkEnd w:id="0"/>
      <w:r w:rsidRPr="00B8731D">
        <w:rPr>
          <w:rFonts w:asciiTheme="majorHAnsi" w:hAnsiTheme="majorHAnsi" w:cstheme="majorHAnsi"/>
        </w:rPr>
        <w:t xml:space="preserve">drid) </w:t>
      </w:r>
    </w:p>
    <w:p w14:paraId="6F5A4C05" w14:textId="6E6F5FFF" w:rsidR="00A237B0" w:rsidRPr="00B8731D" w:rsidRDefault="00A237B0" w:rsidP="00A65F7F">
      <w:pPr>
        <w:pStyle w:val="Default"/>
        <w:numPr>
          <w:ilvl w:val="0"/>
          <w:numId w:val="29"/>
        </w:numPr>
        <w:spacing w:after="44"/>
        <w:rPr>
          <w:rFonts w:asciiTheme="majorHAnsi" w:hAnsiTheme="majorHAnsi" w:cstheme="majorHAnsi"/>
          <w:lang w:val="en-US"/>
        </w:rPr>
      </w:pPr>
      <w:r w:rsidRPr="00B8731D">
        <w:rPr>
          <w:rFonts w:asciiTheme="majorHAnsi" w:hAnsiTheme="majorHAnsi" w:cstheme="majorHAnsi"/>
          <w:b/>
          <w:bCs/>
          <w:lang w:val="en-US"/>
        </w:rPr>
        <w:t>UK</w:t>
      </w:r>
      <w:r w:rsidRPr="00B8731D">
        <w:rPr>
          <w:rFonts w:asciiTheme="majorHAnsi" w:hAnsiTheme="majorHAnsi" w:cstheme="majorHAnsi"/>
          <w:lang w:val="en-US"/>
        </w:rPr>
        <w:t xml:space="preserve">: Abdel G </w:t>
      </w:r>
      <w:proofErr w:type="spellStart"/>
      <w:r w:rsidRPr="00B8731D">
        <w:rPr>
          <w:rFonts w:asciiTheme="majorHAnsi" w:hAnsiTheme="majorHAnsi" w:cstheme="majorHAnsi"/>
          <w:lang w:val="en-US"/>
        </w:rPr>
        <w:t>Babiker</w:t>
      </w:r>
      <w:proofErr w:type="spellEnd"/>
      <w:r w:rsidRPr="00B8731D">
        <w:rPr>
          <w:rFonts w:asciiTheme="majorHAnsi" w:hAnsiTheme="majorHAnsi" w:cstheme="majorHAnsi"/>
          <w:lang w:val="en-US"/>
        </w:rPr>
        <w:t xml:space="preserve">, Marta </w:t>
      </w:r>
      <w:proofErr w:type="spellStart"/>
      <w:r w:rsidRPr="00B8731D">
        <w:rPr>
          <w:rFonts w:asciiTheme="majorHAnsi" w:hAnsiTheme="majorHAnsi" w:cstheme="majorHAnsi"/>
          <w:lang w:val="en-US"/>
        </w:rPr>
        <w:t>Boffito</w:t>
      </w:r>
      <w:proofErr w:type="spellEnd"/>
      <w:r w:rsidRPr="00B8731D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B8731D">
        <w:rPr>
          <w:rFonts w:asciiTheme="majorHAnsi" w:hAnsiTheme="majorHAnsi" w:cstheme="majorHAnsi"/>
          <w:lang w:val="en-US"/>
        </w:rPr>
        <w:t>Deenan</w:t>
      </w:r>
      <w:proofErr w:type="spellEnd"/>
      <w:r w:rsidRPr="00B8731D">
        <w:rPr>
          <w:rFonts w:asciiTheme="majorHAnsi" w:hAnsiTheme="majorHAnsi" w:cstheme="majorHAnsi"/>
          <w:lang w:val="en-US"/>
        </w:rPr>
        <w:t xml:space="preserve"> Pillay and Anton Pozniak (London) </w:t>
      </w:r>
    </w:p>
    <w:p w14:paraId="7623502D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lang w:val="en-US"/>
        </w:rPr>
      </w:pPr>
    </w:p>
    <w:p w14:paraId="43C7D1FF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</w:rPr>
      </w:pPr>
      <w:r w:rsidRPr="00B8731D">
        <w:rPr>
          <w:rFonts w:asciiTheme="majorHAnsi" w:hAnsiTheme="majorHAnsi" w:cstheme="majorHAnsi"/>
          <w:b/>
          <w:bCs/>
          <w:i/>
          <w:iCs/>
        </w:rPr>
        <w:t xml:space="preserve">Trial </w:t>
      </w:r>
      <w:proofErr w:type="spellStart"/>
      <w:r w:rsidRPr="00B8731D">
        <w:rPr>
          <w:rFonts w:asciiTheme="majorHAnsi" w:hAnsiTheme="majorHAnsi" w:cstheme="majorHAnsi"/>
          <w:b/>
          <w:bCs/>
          <w:i/>
          <w:iCs/>
        </w:rPr>
        <w:t>Steering</w:t>
      </w:r>
      <w:proofErr w:type="spellEnd"/>
      <w:r w:rsidRPr="00B8731D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 w:rsidRPr="00B8731D">
        <w:rPr>
          <w:rFonts w:asciiTheme="majorHAnsi" w:hAnsiTheme="majorHAnsi" w:cstheme="majorHAnsi"/>
          <w:b/>
          <w:bCs/>
          <w:i/>
          <w:iCs/>
        </w:rPr>
        <w:t>Committee</w:t>
      </w:r>
      <w:proofErr w:type="spellEnd"/>
      <w:r w:rsidRPr="00B8731D">
        <w:rPr>
          <w:rFonts w:asciiTheme="majorHAnsi" w:hAnsiTheme="majorHAnsi" w:cstheme="majorHAnsi"/>
          <w:b/>
          <w:bCs/>
          <w:i/>
          <w:iCs/>
        </w:rPr>
        <w:t xml:space="preserve"> (TSC): </w:t>
      </w:r>
    </w:p>
    <w:p w14:paraId="50434AA7" w14:textId="77777777" w:rsidR="00A237B0" w:rsidRPr="00B8731D" w:rsidRDefault="00A237B0" w:rsidP="00A65F7F">
      <w:pPr>
        <w:pStyle w:val="Default"/>
        <w:numPr>
          <w:ilvl w:val="0"/>
          <w:numId w:val="28"/>
        </w:numPr>
        <w:spacing w:after="44"/>
        <w:rPr>
          <w:rFonts w:asciiTheme="majorHAnsi" w:hAnsiTheme="majorHAnsi" w:cstheme="majorHAnsi"/>
          <w:lang w:val="de-DE"/>
        </w:rPr>
      </w:pPr>
      <w:r w:rsidRPr="00B8731D">
        <w:rPr>
          <w:rFonts w:asciiTheme="majorHAnsi" w:hAnsiTheme="majorHAnsi" w:cstheme="majorHAnsi"/>
          <w:b/>
          <w:bCs/>
          <w:lang w:val="de-DE"/>
        </w:rPr>
        <w:t>Belgium</w:t>
      </w:r>
      <w:r w:rsidRPr="00B8731D">
        <w:rPr>
          <w:rFonts w:asciiTheme="majorHAnsi" w:hAnsiTheme="majorHAnsi" w:cstheme="majorHAnsi"/>
          <w:lang w:val="de-DE"/>
        </w:rPr>
        <w:t xml:space="preserve">: Xavier Franquet* and Siegfried Schwarze (Brussels) </w:t>
      </w:r>
    </w:p>
    <w:p w14:paraId="471B5517" w14:textId="77777777" w:rsidR="00A65F7F" w:rsidRPr="00B8731D" w:rsidRDefault="00A237B0" w:rsidP="00A65F7F">
      <w:pPr>
        <w:pStyle w:val="Default"/>
        <w:numPr>
          <w:ilvl w:val="0"/>
          <w:numId w:val="28"/>
        </w:numPr>
        <w:spacing w:after="44"/>
        <w:rPr>
          <w:rFonts w:asciiTheme="majorHAnsi" w:hAnsiTheme="majorHAnsi" w:cstheme="majorHAnsi"/>
        </w:rPr>
      </w:pPr>
      <w:proofErr w:type="spellStart"/>
      <w:r w:rsidRPr="00B8731D">
        <w:rPr>
          <w:rFonts w:asciiTheme="majorHAnsi" w:hAnsiTheme="majorHAnsi" w:cstheme="majorHAnsi"/>
          <w:b/>
          <w:bCs/>
        </w:rPr>
        <w:t>Denmark</w:t>
      </w:r>
      <w:proofErr w:type="spellEnd"/>
      <w:r w:rsidR="00A65F7F" w:rsidRPr="00B8731D">
        <w:rPr>
          <w:rFonts w:asciiTheme="majorHAnsi" w:hAnsiTheme="majorHAnsi" w:cstheme="majorHAnsi"/>
        </w:rPr>
        <w:t xml:space="preserve">: Jesper </w:t>
      </w:r>
      <w:proofErr w:type="spellStart"/>
      <w:r w:rsidR="00A65F7F" w:rsidRPr="00B8731D">
        <w:rPr>
          <w:rFonts w:asciiTheme="majorHAnsi" w:hAnsiTheme="majorHAnsi" w:cstheme="majorHAnsi"/>
        </w:rPr>
        <w:t>Grarup</w:t>
      </w:r>
      <w:proofErr w:type="spellEnd"/>
      <w:r w:rsidR="00A65F7F" w:rsidRPr="00B8731D">
        <w:rPr>
          <w:rFonts w:asciiTheme="majorHAnsi" w:hAnsiTheme="majorHAnsi" w:cstheme="majorHAnsi"/>
        </w:rPr>
        <w:t xml:space="preserve"> (</w:t>
      </w:r>
      <w:proofErr w:type="spellStart"/>
      <w:r w:rsidR="00A65F7F" w:rsidRPr="00B8731D">
        <w:rPr>
          <w:rFonts w:asciiTheme="majorHAnsi" w:hAnsiTheme="majorHAnsi" w:cstheme="majorHAnsi"/>
        </w:rPr>
        <w:t>Copenhagen</w:t>
      </w:r>
      <w:proofErr w:type="spellEnd"/>
      <w:r w:rsidR="00A65F7F" w:rsidRPr="00B8731D">
        <w:rPr>
          <w:rFonts w:asciiTheme="majorHAnsi" w:hAnsiTheme="majorHAnsi" w:cstheme="majorHAnsi"/>
        </w:rPr>
        <w:t xml:space="preserve">) </w:t>
      </w:r>
    </w:p>
    <w:p w14:paraId="1005CD6D" w14:textId="77777777" w:rsidR="00A65F7F" w:rsidRPr="00B8731D" w:rsidRDefault="00A237B0" w:rsidP="00A65F7F">
      <w:pPr>
        <w:pStyle w:val="Default"/>
        <w:numPr>
          <w:ilvl w:val="0"/>
          <w:numId w:val="28"/>
        </w:numPr>
        <w:spacing w:after="44"/>
        <w:rPr>
          <w:rFonts w:asciiTheme="majorHAnsi" w:hAnsiTheme="majorHAnsi" w:cstheme="majorHAnsi"/>
        </w:rPr>
      </w:pPr>
      <w:r w:rsidRPr="00B8731D">
        <w:rPr>
          <w:rFonts w:asciiTheme="majorHAnsi" w:hAnsiTheme="majorHAnsi" w:cstheme="majorHAnsi"/>
          <w:b/>
          <w:bCs/>
        </w:rPr>
        <w:t>France</w:t>
      </w:r>
      <w:r w:rsidRPr="00B8731D">
        <w:rPr>
          <w:rFonts w:asciiTheme="majorHAnsi" w:hAnsiTheme="majorHAnsi" w:cstheme="majorHAnsi"/>
        </w:rPr>
        <w:t xml:space="preserve">: Genevieve </w:t>
      </w:r>
      <w:proofErr w:type="spellStart"/>
      <w:r w:rsidRPr="00B8731D">
        <w:rPr>
          <w:rFonts w:asciiTheme="majorHAnsi" w:hAnsiTheme="majorHAnsi" w:cstheme="majorHAnsi"/>
        </w:rPr>
        <w:t>Chene</w:t>
      </w:r>
      <w:proofErr w:type="spellEnd"/>
      <w:r w:rsidRPr="00B8731D">
        <w:rPr>
          <w:rFonts w:asciiTheme="majorHAnsi" w:hAnsiTheme="majorHAnsi" w:cstheme="majorHAnsi"/>
        </w:rPr>
        <w:t xml:space="preserve">, </w:t>
      </w:r>
      <w:proofErr w:type="spellStart"/>
      <w:r w:rsidRPr="00B8731D">
        <w:rPr>
          <w:rFonts w:asciiTheme="majorHAnsi" w:hAnsiTheme="majorHAnsi" w:cstheme="majorHAnsi"/>
        </w:rPr>
        <w:t>Aurelie</w:t>
      </w:r>
      <w:proofErr w:type="spellEnd"/>
      <w:r w:rsidRPr="00B8731D">
        <w:rPr>
          <w:rFonts w:asciiTheme="majorHAnsi" w:hAnsiTheme="majorHAnsi" w:cstheme="majorHAnsi"/>
        </w:rPr>
        <w:t xml:space="preserve"> Fischer*, Laura Richert, </w:t>
      </w:r>
      <w:proofErr w:type="spellStart"/>
      <w:r w:rsidRPr="00B8731D">
        <w:rPr>
          <w:rFonts w:asciiTheme="majorHAnsi" w:hAnsiTheme="majorHAnsi" w:cstheme="majorHAnsi"/>
        </w:rPr>
        <w:t>Cedrick</w:t>
      </w:r>
      <w:proofErr w:type="spellEnd"/>
      <w:r w:rsidRPr="00B8731D">
        <w:rPr>
          <w:rFonts w:asciiTheme="majorHAnsi" w:hAnsiTheme="majorHAnsi" w:cstheme="majorHAnsi"/>
        </w:rPr>
        <w:t xml:space="preserve"> Wallet (Bordeaux), </w:t>
      </w:r>
      <w:proofErr w:type="spellStart"/>
      <w:r w:rsidRPr="00B8731D">
        <w:rPr>
          <w:rFonts w:asciiTheme="majorHAnsi" w:hAnsiTheme="majorHAnsi" w:cstheme="majorHAnsi"/>
        </w:rPr>
        <w:t>Francois</w:t>
      </w:r>
      <w:proofErr w:type="spellEnd"/>
      <w:r w:rsidRPr="00B8731D">
        <w:rPr>
          <w:rFonts w:asciiTheme="majorHAnsi" w:hAnsiTheme="majorHAnsi" w:cstheme="majorHAnsi"/>
        </w:rPr>
        <w:t xml:space="preserve"> </w:t>
      </w:r>
      <w:proofErr w:type="spellStart"/>
      <w:r w:rsidRPr="00B8731D">
        <w:rPr>
          <w:rFonts w:asciiTheme="majorHAnsi" w:hAnsiTheme="majorHAnsi" w:cstheme="majorHAnsi"/>
        </w:rPr>
        <w:t>Raffi</w:t>
      </w:r>
      <w:proofErr w:type="spellEnd"/>
      <w:r w:rsidRPr="00B8731D">
        <w:rPr>
          <w:rFonts w:asciiTheme="majorHAnsi" w:hAnsiTheme="majorHAnsi" w:cstheme="majorHAnsi"/>
        </w:rPr>
        <w:t xml:space="preserve"> (Nantes), Alpha Diallo, Jean-Michel Molina, and Ju</w:t>
      </w:r>
      <w:r w:rsidR="00A65F7F" w:rsidRPr="00B8731D">
        <w:rPr>
          <w:rFonts w:asciiTheme="majorHAnsi" w:hAnsiTheme="majorHAnsi" w:cstheme="majorHAnsi"/>
        </w:rPr>
        <w:t xml:space="preserve">liette </w:t>
      </w:r>
      <w:proofErr w:type="spellStart"/>
      <w:r w:rsidR="00A65F7F" w:rsidRPr="00B8731D">
        <w:rPr>
          <w:rFonts w:asciiTheme="majorHAnsi" w:hAnsiTheme="majorHAnsi" w:cstheme="majorHAnsi"/>
        </w:rPr>
        <w:t>Saillard</w:t>
      </w:r>
      <w:proofErr w:type="spellEnd"/>
      <w:r w:rsidR="00A65F7F" w:rsidRPr="00B8731D">
        <w:rPr>
          <w:rFonts w:asciiTheme="majorHAnsi" w:hAnsiTheme="majorHAnsi" w:cstheme="majorHAnsi"/>
        </w:rPr>
        <w:t xml:space="preserve"> (Paris)</w:t>
      </w:r>
    </w:p>
    <w:p w14:paraId="0497E592" w14:textId="532BAA4B" w:rsidR="00A237B0" w:rsidRPr="00B8731D" w:rsidRDefault="00A237B0" w:rsidP="00A65F7F">
      <w:pPr>
        <w:pStyle w:val="Default"/>
        <w:numPr>
          <w:ilvl w:val="0"/>
          <w:numId w:val="28"/>
        </w:numPr>
        <w:spacing w:after="44"/>
        <w:rPr>
          <w:rFonts w:asciiTheme="majorHAnsi" w:hAnsiTheme="majorHAnsi" w:cstheme="majorHAnsi"/>
        </w:rPr>
      </w:pPr>
      <w:r w:rsidRPr="00B8731D">
        <w:rPr>
          <w:rFonts w:asciiTheme="majorHAnsi" w:hAnsiTheme="majorHAnsi" w:cstheme="majorHAnsi"/>
          <w:b/>
          <w:bCs/>
        </w:rPr>
        <w:t>Germany</w:t>
      </w:r>
      <w:r w:rsidRPr="00B8731D">
        <w:rPr>
          <w:rFonts w:asciiTheme="majorHAnsi" w:hAnsiTheme="majorHAnsi" w:cstheme="majorHAnsi"/>
        </w:rPr>
        <w:t xml:space="preserve">: Christiane </w:t>
      </w:r>
      <w:proofErr w:type="spellStart"/>
      <w:r w:rsidRPr="00B8731D">
        <w:rPr>
          <w:rFonts w:asciiTheme="majorHAnsi" w:hAnsiTheme="majorHAnsi" w:cstheme="majorHAnsi"/>
        </w:rPr>
        <w:t>Moecklinghoff</w:t>
      </w:r>
      <w:proofErr w:type="spellEnd"/>
      <w:r w:rsidRPr="00B8731D">
        <w:rPr>
          <w:rFonts w:asciiTheme="majorHAnsi" w:hAnsiTheme="majorHAnsi" w:cstheme="majorHAnsi"/>
        </w:rPr>
        <w:t xml:space="preserve"> (Janssen Pharmaceuticals; </w:t>
      </w:r>
      <w:r w:rsidR="00495FC9" w:rsidRPr="00B8731D">
        <w:rPr>
          <w:rFonts w:asciiTheme="majorHAnsi" w:hAnsiTheme="majorHAnsi" w:cstheme="majorHAnsi"/>
        </w:rPr>
        <w:t>Neuss</w:t>
      </w:r>
      <w:r w:rsidRPr="00B8731D">
        <w:rPr>
          <w:rFonts w:asciiTheme="majorHAnsi" w:hAnsiTheme="majorHAnsi" w:cstheme="majorHAnsi"/>
        </w:rPr>
        <w:t>) and Hans-</w:t>
      </w:r>
      <w:proofErr w:type="spellStart"/>
      <w:r w:rsidRPr="00B8731D">
        <w:rPr>
          <w:rFonts w:asciiTheme="majorHAnsi" w:hAnsiTheme="majorHAnsi" w:cstheme="majorHAnsi"/>
        </w:rPr>
        <w:t>Jurgen</w:t>
      </w:r>
      <w:proofErr w:type="spellEnd"/>
      <w:r w:rsidRPr="00B8731D">
        <w:rPr>
          <w:rFonts w:asciiTheme="majorHAnsi" w:hAnsiTheme="majorHAnsi" w:cstheme="majorHAnsi"/>
        </w:rPr>
        <w:t xml:space="preserve"> </w:t>
      </w:r>
      <w:proofErr w:type="spellStart"/>
      <w:r w:rsidRPr="00B8731D">
        <w:rPr>
          <w:rFonts w:asciiTheme="majorHAnsi" w:hAnsiTheme="majorHAnsi" w:cstheme="majorHAnsi"/>
        </w:rPr>
        <w:t>Stellbrink</w:t>
      </w:r>
      <w:proofErr w:type="spellEnd"/>
      <w:r w:rsidRPr="00B8731D">
        <w:rPr>
          <w:rFonts w:asciiTheme="majorHAnsi" w:hAnsiTheme="majorHAnsi" w:cstheme="majorHAnsi"/>
        </w:rPr>
        <w:t xml:space="preserve"> (</w:t>
      </w:r>
      <w:proofErr w:type="spellStart"/>
      <w:r w:rsidRPr="00B8731D">
        <w:rPr>
          <w:rFonts w:asciiTheme="majorHAnsi" w:hAnsiTheme="majorHAnsi" w:cstheme="majorHAnsi"/>
        </w:rPr>
        <w:t>Hamburg</w:t>
      </w:r>
      <w:proofErr w:type="spellEnd"/>
      <w:r w:rsidRPr="00B8731D">
        <w:rPr>
          <w:rFonts w:asciiTheme="majorHAnsi" w:hAnsiTheme="majorHAnsi" w:cstheme="majorHAnsi"/>
        </w:rPr>
        <w:t xml:space="preserve">) </w:t>
      </w:r>
    </w:p>
    <w:p w14:paraId="6C15DDB9" w14:textId="77777777" w:rsidR="00A237B0" w:rsidRPr="00B8731D" w:rsidRDefault="00A237B0" w:rsidP="00A65F7F">
      <w:pPr>
        <w:pStyle w:val="Default"/>
        <w:numPr>
          <w:ilvl w:val="0"/>
          <w:numId w:val="28"/>
        </w:numPr>
        <w:spacing w:after="44"/>
        <w:rPr>
          <w:rFonts w:asciiTheme="majorHAnsi" w:hAnsiTheme="majorHAnsi" w:cstheme="majorHAnsi"/>
        </w:rPr>
      </w:pPr>
      <w:proofErr w:type="spellStart"/>
      <w:r w:rsidRPr="00B8731D">
        <w:rPr>
          <w:rFonts w:asciiTheme="majorHAnsi" w:hAnsiTheme="majorHAnsi" w:cstheme="majorHAnsi"/>
          <w:b/>
          <w:bCs/>
        </w:rPr>
        <w:t>Italy</w:t>
      </w:r>
      <w:proofErr w:type="spellEnd"/>
      <w:r w:rsidRPr="00B8731D">
        <w:rPr>
          <w:rFonts w:asciiTheme="majorHAnsi" w:hAnsiTheme="majorHAnsi" w:cstheme="majorHAnsi"/>
        </w:rPr>
        <w:t xml:space="preserve">: Stefano Vella (Rome) </w:t>
      </w:r>
    </w:p>
    <w:p w14:paraId="21790E8E" w14:textId="77777777" w:rsidR="00A237B0" w:rsidRPr="00B8731D" w:rsidRDefault="00A237B0" w:rsidP="00A65F7F">
      <w:pPr>
        <w:pStyle w:val="Default"/>
        <w:numPr>
          <w:ilvl w:val="0"/>
          <w:numId w:val="28"/>
        </w:numPr>
        <w:spacing w:after="44"/>
        <w:rPr>
          <w:rFonts w:asciiTheme="majorHAnsi" w:hAnsiTheme="majorHAnsi" w:cstheme="majorHAnsi"/>
          <w:lang w:val="de-DE"/>
        </w:rPr>
      </w:pPr>
      <w:r w:rsidRPr="00B8731D">
        <w:rPr>
          <w:rFonts w:asciiTheme="majorHAnsi" w:hAnsiTheme="majorHAnsi" w:cstheme="majorHAnsi"/>
          <w:b/>
          <w:bCs/>
          <w:lang w:val="de-DE"/>
        </w:rPr>
        <w:t>Netherlands</w:t>
      </w:r>
      <w:r w:rsidRPr="00B8731D">
        <w:rPr>
          <w:rFonts w:asciiTheme="majorHAnsi" w:hAnsiTheme="majorHAnsi" w:cstheme="majorHAnsi"/>
          <w:lang w:val="de-DE"/>
        </w:rPr>
        <w:t xml:space="preserve">: Remko Van Leeuwen (Amsterdam) </w:t>
      </w:r>
    </w:p>
    <w:p w14:paraId="4CA62F66" w14:textId="77777777" w:rsidR="00A237B0" w:rsidRPr="00B8731D" w:rsidRDefault="00A237B0" w:rsidP="00A65F7F">
      <w:pPr>
        <w:pStyle w:val="Default"/>
        <w:numPr>
          <w:ilvl w:val="0"/>
          <w:numId w:val="28"/>
        </w:numPr>
        <w:spacing w:after="44"/>
        <w:rPr>
          <w:rFonts w:asciiTheme="majorHAnsi" w:hAnsiTheme="majorHAnsi" w:cstheme="majorHAnsi"/>
        </w:rPr>
      </w:pPr>
      <w:r w:rsidRPr="00B8731D">
        <w:rPr>
          <w:rFonts w:asciiTheme="majorHAnsi" w:hAnsiTheme="majorHAnsi" w:cstheme="majorHAnsi"/>
          <w:b/>
          <w:bCs/>
        </w:rPr>
        <w:t>Spain</w:t>
      </w:r>
      <w:r w:rsidRPr="00B8731D">
        <w:rPr>
          <w:rFonts w:asciiTheme="majorHAnsi" w:hAnsiTheme="majorHAnsi" w:cstheme="majorHAnsi"/>
        </w:rPr>
        <w:t xml:space="preserve">: Jose </w:t>
      </w:r>
      <w:proofErr w:type="spellStart"/>
      <w:r w:rsidRPr="00B8731D">
        <w:rPr>
          <w:rFonts w:asciiTheme="majorHAnsi" w:hAnsiTheme="majorHAnsi" w:cstheme="majorHAnsi"/>
        </w:rPr>
        <w:t>Gatell</w:t>
      </w:r>
      <w:proofErr w:type="spellEnd"/>
      <w:r w:rsidRPr="00B8731D">
        <w:rPr>
          <w:rFonts w:asciiTheme="majorHAnsi" w:hAnsiTheme="majorHAnsi" w:cstheme="majorHAnsi"/>
        </w:rPr>
        <w:t xml:space="preserve"> (Barcelona) </w:t>
      </w:r>
    </w:p>
    <w:p w14:paraId="3BE0327A" w14:textId="77777777" w:rsidR="00A237B0" w:rsidRPr="00B8731D" w:rsidRDefault="00A237B0" w:rsidP="00A65F7F">
      <w:pPr>
        <w:pStyle w:val="Default"/>
        <w:numPr>
          <w:ilvl w:val="0"/>
          <w:numId w:val="28"/>
        </w:numPr>
        <w:spacing w:after="44"/>
        <w:rPr>
          <w:rFonts w:asciiTheme="majorHAnsi" w:hAnsiTheme="majorHAnsi" w:cstheme="majorHAnsi"/>
        </w:rPr>
      </w:pPr>
      <w:proofErr w:type="spellStart"/>
      <w:r w:rsidRPr="00B8731D">
        <w:rPr>
          <w:rFonts w:asciiTheme="majorHAnsi" w:hAnsiTheme="majorHAnsi" w:cstheme="majorHAnsi"/>
          <w:b/>
          <w:bCs/>
        </w:rPr>
        <w:t>Sweden</w:t>
      </w:r>
      <w:proofErr w:type="spellEnd"/>
      <w:r w:rsidRPr="00B8731D">
        <w:rPr>
          <w:rFonts w:asciiTheme="majorHAnsi" w:hAnsiTheme="majorHAnsi" w:cstheme="majorHAnsi"/>
        </w:rPr>
        <w:t xml:space="preserve">: Eric Sandstrom (Stockholm) </w:t>
      </w:r>
    </w:p>
    <w:p w14:paraId="18F508CB" w14:textId="77777777" w:rsidR="00A237B0" w:rsidRPr="00B8731D" w:rsidRDefault="00A237B0" w:rsidP="00A65F7F">
      <w:pPr>
        <w:pStyle w:val="Default"/>
        <w:numPr>
          <w:ilvl w:val="0"/>
          <w:numId w:val="28"/>
        </w:numPr>
        <w:spacing w:after="44"/>
        <w:rPr>
          <w:rFonts w:asciiTheme="majorHAnsi" w:hAnsiTheme="majorHAnsi" w:cstheme="majorHAnsi"/>
        </w:rPr>
      </w:pPr>
      <w:proofErr w:type="spellStart"/>
      <w:r w:rsidRPr="00B8731D">
        <w:rPr>
          <w:rFonts w:asciiTheme="majorHAnsi" w:hAnsiTheme="majorHAnsi" w:cstheme="majorHAnsi"/>
          <w:b/>
          <w:bCs/>
        </w:rPr>
        <w:t>Switzerland</w:t>
      </w:r>
      <w:proofErr w:type="spellEnd"/>
      <w:r w:rsidRPr="00B8731D">
        <w:rPr>
          <w:rFonts w:asciiTheme="majorHAnsi" w:hAnsiTheme="majorHAnsi" w:cstheme="majorHAnsi"/>
        </w:rPr>
        <w:t xml:space="preserve">: Markus </w:t>
      </w:r>
      <w:proofErr w:type="spellStart"/>
      <w:r w:rsidRPr="00B8731D">
        <w:rPr>
          <w:rFonts w:asciiTheme="majorHAnsi" w:hAnsiTheme="majorHAnsi" w:cstheme="majorHAnsi"/>
        </w:rPr>
        <w:t>Flepp</w:t>
      </w:r>
      <w:proofErr w:type="spellEnd"/>
      <w:r w:rsidRPr="00B8731D">
        <w:rPr>
          <w:rFonts w:asciiTheme="majorHAnsi" w:hAnsiTheme="majorHAnsi" w:cstheme="majorHAnsi"/>
        </w:rPr>
        <w:t xml:space="preserve"> (Zurich) </w:t>
      </w:r>
    </w:p>
    <w:p w14:paraId="372745C1" w14:textId="77777777" w:rsidR="00A237B0" w:rsidRPr="00B8731D" w:rsidRDefault="00A237B0" w:rsidP="00A65F7F">
      <w:pPr>
        <w:pStyle w:val="Default"/>
        <w:numPr>
          <w:ilvl w:val="0"/>
          <w:numId w:val="28"/>
        </w:numPr>
        <w:spacing w:after="44"/>
        <w:rPr>
          <w:rFonts w:asciiTheme="majorHAnsi" w:hAnsiTheme="majorHAnsi" w:cstheme="majorHAnsi"/>
          <w:lang w:val="en-US"/>
        </w:rPr>
      </w:pPr>
      <w:r w:rsidRPr="00B8731D">
        <w:rPr>
          <w:rFonts w:asciiTheme="majorHAnsi" w:hAnsiTheme="majorHAnsi" w:cstheme="majorHAnsi"/>
          <w:b/>
          <w:bCs/>
          <w:lang w:val="en-US"/>
        </w:rPr>
        <w:t>UK</w:t>
      </w:r>
      <w:r w:rsidRPr="00B8731D">
        <w:rPr>
          <w:rFonts w:asciiTheme="majorHAnsi" w:hAnsiTheme="majorHAnsi" w:cstheme="majorHAnsi"/>
          <w:lang w:val="en-US"/>
        </w:rPr>
        <w:t xml:space="preserve">: Abdel G </w:t>
      </w:r>
      <w:proofErr w:type="spellStart"/>
      <w:r w:rsidRPr="00B8731D">
        <w:rPr>
          <w:rFonts w:asciiTheme="majorHAnsi" w:hAnsiTheme="majorHAnsi" w:cstheme="majorHAnsi"/>
          <w:lang w:val="en-US"/>
        </w:rPr>
        <w:t>Babiker</w:t>
      </w:r>
      <w:proofErr w:type="spellEnd"/>
      <w:r w:rsidRPr="00B8731D">
        <w:rPr>
          <w:rFonts w:asciiTheme="majorHAnsi" w:hAnsiTheme="majorHAnsi" w:cstheme="majorHAnsi"/>
          <w:lang w:val="en-US"/>
        </w:rPr>
        <w:t xml:space="preserve">, Fiona </w:t>
      </w:r>
      <w:proofErr w:type="spellStart"/>
      <w:r w:rsidRPr="00B8731D">
        <w:rPr>
          <w:rFonts w:asciiTheme="majorHAnsi" w:hAnsiTheme="majorHAnsi" w:cstheme="majorHAnsi"/>
          <w:lang w:val="en-US"/>
        </w:rPr>
        <w:t>Ewings</w:t>
      </w:r>
      <w:proofErr w:type="spellEnd"/>
      <w:r w:rsidRPr="00B8731D">
        <w:rPr>
          <w:rFonts w:asciiTheme="majorHAnsi" w:hAnsiTheme="majorHAnsi" w:cstheme="majorHAnsi"/>
          <w:lang w:val="en-US"/>
        </w:rPr>
        <w:t xml:space="preserve">*, Elizabeth C George, Fleur Hudson, and Anton Pozniak (London) </w:t>
      </w:r>
    </w:p>
    <w:p w14:paraId="600C9D9F" w14:textId="78ABD394" w:rsidR="00A237B0" w:rsidRPr="00B8731D" w:rsidRDefault="00A237B0" w:rsidP="00A65F7F">
      <w:pPr>
        <w:pStyle w:val="Default"/>
        <w:numPr>
          <w:ilvl w:val="0"/>
          <w:numId w:val="28"/>
        </w:numPr>
        <w:spacing w:after="44"/>
        <w:rPr>
          <w:rFonts w:asciiTheme="majorHAnsi" w:hAnsiTheme="majorHAnsi" w:cstheme="majorHAnsi"/>
          <w:lang w:val="en-US"/>
        </w:rPr>
      </w:pPr>
      <w:r w:rsidRPr="00B8731D">
        <w:rPr>
          <w:rFonts w:asciiTheme="majorHAnsi" w:hAnsiTheme="majorHAnsi" w:cstheme="majorHAnsi"/>
          <w:b/>
          <w:bCs/>
          <w:lang w:val="en-US"/>
        </w:rPr>
        <w:t>USA</w:t>
      </w:r>
      <w:r w:rsidRPr="00B8731D">
        <w:rPr>
          <w:rFonts w:asciiTheme="majorHAnsi" w:hAnsiTheme="majorHAnsi" w:cstheme="majorHAnsi"/>
          <w:lang w:val="en-US"/>
        </w:rPr>
        <w:t xml:space="preserve">: Gillian Pearce*, Romina Quercia*, Felipe </w:t>
      </w:r>
      <w:proofErr w:type="spellStart"/>
      <w:r w:rsidRPr="00B8731D">
        <w:rPr>
          <w:rFonts w:asciiTheme="majorHAnsi" w:hAnsiTheme="majorHAnsi" w:cstheme="majorHAnsi"/>
          <w:lang w:val="en-US"/>
        </w:rPr>
        <w:t>Rogatto</w:t>
      </w:r>
      <w:proofErr w:type="spellEnd"/>
      <w:r w:rsidRPr="00B8731D">
        <w:rPr>
          <w:rFonts w:asciiTheme="majorHAnsi" w:hAnsiTheme="majorHAnsi" w:cstheme="majorHAnsi"/>
          <w:lang w:val="en-US"/>
        </w:rPr>
        <w:t xml:space="preserve"> (Gilead Sciences; Foster City, CA), Randi Leavitt, and Bach-Yen Nguyen* (Merck Laboratories; Whitehouse Station, NJ). </w:t>
      </w:r>
    </w:p>
    <w:p w14:paraId="5F07C955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lang w:val="en-US"/>
        </w:rPr>
      </w:pPr>
    </w:p>
    <w:p w14:paraId="48C3A349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lang w:val="en-US"/>
        </w:rPr>
      </w:pPr>
      <w:r w:rsidRPr="00B8731D">
        <w:rPr>
          <w:rFonts w:asciiTheme="majorHAnsi" w:hAnsiTheme="majorHAnsi" w:cstheme="majorHAnsi"/>
          <w:b/>
          <w:bCs/>
          <w:i/>
          <w:iCs/>
          <w:lang w:val="en-US"/>
        </w:rPr>
        <w:t xml:space="preserve">Independent Data Monitoring Committee (IDMC): </w:t>
      </w:r>
    </w:p>
    <w:p w14:paraId="6681BC63" w14:textId="77777777" w:rsidR="00A237B0" w:rsidRPr="00B8731D" w:rsidRDefault="00A237B0" w:rsidP="00A65F7F">
      <w:pPr>
        <w:pStyle w:val="Default"/>
        <w:numPr>
          <w:ilvl w:val="0"/>
          <w:numId w:val="27"/>
        </w:numPr>
        <w:spacing w:after="44"/>
        <w:rPr>
          <w:rFonts w:asciiTheme="majorHAnsi" w:hAnsiTheme="majorHAnsi" w:cstheme="majorHAnsi"/>
        </w:rPr>
      </w:pPr>
      <w:r w:rsidRPr="00B8731D">
        <w:rPr>
          <w:rFonts w:asciiTheme="majorHAnsi" w:hAnsiTheme="majorHAnsi" w:cstheme="majorHAnsi"/>
        </w:rPr>
        <w:t xml:space="preserve">Tim </w:t>
      </w:r>
      <w:proofErr w:type="spellStart"/>
      <w:r w:rsidRPr="00B8731D">
        <w:rPr>
          <w:rFonts w:asciiTheme="majorHAnsi" w:hAnsiTheme="majorHAnsi" w:cstheme="majorHAnsi"/>
        </w:rPr>
        <w:t>Peto</w:t>
      </w:r>
      <w:proofErr w:type="spellEnd"/>
      <w:r w:rsidRPr="00B8731D">
        <w:rPr>
          <w:rFonts w:asciiTheme="majorHAnsi" w:hAnsiTheme="majorHAnsi" w:cstheme="majorHAnsi"/>
        </w:rPr>
        <w:t xml:space="preserve"> (Chair), Oxford, UK </w:t>
      </w:r>
    </w:p>
    <w:p w14:paraId="7BF858E6" w14:textId="77777777" w:rsidR="00A237B0" w:rsidRPr="00B8731D" w:rsidRDefault="00A237B0" w:rsidP="00A65F7F">
      <w:pPr>
        <w:pStyle w:val="Default"/>
        <w:numPr>
          <w:ilvl w:val="0"/>
          <w:numId w:val="27"/>
        </w:numPr>
        <w:spacing w:after="44"/>
        <w:rPr>
          <w:rFonts w:asciiTheme="majorHAnsi" w:hAnsiTheme="majorHAnsi" w:cstheme="majorHAnsi"/>
        </w:rPr>
      </w:pPr>
      <w:r w:rsidRPr="00B8731D">
        <w:rPr>
          <w:rFonts w:asciiTheme="majorHAnsi" w:hAnsiTheme="majorHAnsi" w:cstheme="majorHAnsi"/>
        </w:rPr>
        <w:t xml:space="preserve">Frank Goebel, Munich, Germany </w:t>
      </w:r>
    </w:p>
    <w:p w14:paraId="6DE9E4FB" w14:textId="77777777" w:rsidR="00A237B0" w:rsidRPr="00B8731D" w:rsidRDefault="00A237B0" w:rsidP="00A65F7F">
      <w:pPr>
        <w:pStyle w:val="Default"/>
        <w:numPr>
          <w:ilvl w:val="0"/>
          <w:numId w:val="27"/>
        </w:numPr>
        <w:spacing w:after="44"/>
        <w:rPr>
          <w:rFonts w:asciiTheme="majorHAnsi" w:hAnsiTheme="majorHAnsi" w:cstheme="majorHAnsi"/>
        </w:rPr>
      </w:pPr>
      <w:r w:rsidRPr="00B8731D">
        <w:rPr>
          <w:rFonts w:asciiTheme="majorHAnsi" w:hAnsiTheme="majorHAnsi" w:cstheme="majorHAnsi"/>
        </w:rPr>
        <w:t xml:space="preserve">Simone </w:t>
      </w:r>
      <w:proofErr w:type="spellStart"/>
      <w:r w:rsidRPr="00B8731D">
        <w:rPr>
          <w:rFonts w:asciiTheme="majorHAnsi" w:hAnsiTheme="majorHAnsi" w:cstheme="majorHAnsi"/>
        </w:rPr>
        <w:t>Marcotullio</w:t>
      </w:r>
      <w:proofErr w:type="spellEnd"/>
      <w:r w:rsidRPr="00B8731D">
        <w:rPr>
          <w:rFonts w:asciiTheme="majorHAnsi" w:hAnsiTheme="majorHAnsi" w:cstheme="majorHAnsi"/>
        </w:rPr>
        <w:t xml:space="preserve">, Rome, </w:t>
      </w:r>
      <w:proofErr w:type="spellStart"/>
      <w:r w:rsidRPr="00B8731D">
        <w:rPr>
          <w:rFonts w:asciiTheme="majorHAnsi" w:hAnsiTheme="majorHAnsi" w:cstheme="majorHAnsi"/>
        </w:rPr>
        <w:t>Italy</w:t>
      </w:r>
      <w:proofErr w:type="spellEnd"/>
      <w:r w:rsidRPr="00B8731D">
        <w:rPr>
          <w:rFonts w:asciiTheme="majorHAnsi" w:hAnsiTheme="majorHAnsi" w:cstheme="majorHAnsi"/>
        </w:rPr>
        <w:t xml:space="preserve"> </w:t>
      </w:r>
    </w:p>
    <w:p w14:paraId="03BDFF32" w14:textId="2AF3D504" w:rsidR="00A237B0" w:rsidRPr="00B8731D" w:rsidRDefault="00A237B0" w:rsidP="00A65F7F">
      <w:pPr>
        <w:pStyle w:val="Default"/>
        <w:numPr>
          <w:ilvl w:val="0"/>
          <w:numId w:val="27"/>
        </w:numPr>
        <w:spacing w:after="44"/>
        <w:rPr>
          <w:rFonts w:asciiTheme="majorHAnsi" w:hAnsiTheme="majorHAnsi" w:cstheme="majorHAnsi"/>
        </w:rPr>
      </w:pPr>
      <w:r w:rsidRPr="00B8731D">
        <w:rPr>
          <w:rFonts w:asciiTheme="majorHAnsi" w:hAnsiTheme="majorHAnsi" w:cstheme="majorHAnsi"/>
        </w:rPr>
        <w:t>Veronica Miller, Washington DC, USA</w:t>
      </w:r>
    </w:p>
    <w:p w14:paraId="695588B1" w14:textId="16867DDA" w:rsidR="00A237B0" w:rsidRPr="00B8731D" w:rsidRDefault="00A237B0" w:rsidP="00A65F7F">
      <w:pPr>
        <w:pStyle w:val="Default"/>
        <w:numPr>
          <w:ilvl w:val="0"/>
          <w:numId w:val="27"/>
        </w:numPr>
        <w:spacing w:after="44"/>
        <w:rPr>
          <w:rFonts w:asciiTheme="majorHAnsi" w:hAnsiTheme="majorHAnsi" w:cstheme="majorHAnsi"/>
        </w:rPr>
      </w:pPr>
      <w:r w:rsidRPr="00B8731D">
        <w:rPr>
          <w:rFonts w:asciiTheme="majorHAnsi" w:hAnsiTheme="majorHAnsi" w:cstheme="majorHAnsi"/>
        </w:rPr>
        <w:t xml:space="preserve">Peter </w:t>
      </w:r>
      <w:proofErr w:type="spellStart"/>
      <w:r w:rsidRPr="00B8731D">
        <w:rPr>
          <w:rFonts w:asciiTheme="majorHAnsi" w:hAnsiTheme="majorHAnsi" w:cstheme="majorHAnsi"/>
        </w:rPr>
        <w:t>Sasieni</w:t>
      </w:r>
      <w:proofErr w:type="spellEnd"/>
      <w:r w:rsidRPr="00B8731D">
        <w:rPr>
          <w:rFonts w:asciiTheme="majorHAnsi" w:hAnsiTheme="majorHAnsi" w:cstheme="majorHAnsi"/>
        </w:rPr>
        <w:t>, London, UK</w:t>
      </w:r>
    </w:p>
    <w:p w14:paraId="32581500" w14:textId="610A75C9" w:rsidR="00A237B0" w:rsidRPr="00B8731D" w:rsidRDefault="00A237B0" w:rsidP="00BA3E5A">
      <w:pPr>
        <w:pStyle w:val="Default"/>
        <w:pageBreakBefore/>
        <w:spacing w:after="44"/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b/>
          <w:bCs/>
          <w:i/>
          <w:iCs/>
          <w:color w:val="auto"/>
        </w:rPr>
        <w:lastRenderedPageBreak/>
        <w:t xml:space="preserve">Trial Management Team (TMT): </w:t>
      </w:r>
    </w:p>
    <w:p w14:paraId="12E50E72" w14:textId="77777777" w:rsidR="00A237B0" w:rsidRPr="00B8731D" w:rsidRDefault="00A237B0" w:rsidP="00A65F7F">
      <w:pPr>
        <w:pStyle w:val="Default"/>
        <w:numPr>
          <w:ilvl w:val="0"/>
          <w:numId w:val="25"/>
        </w:numPr>
        <w:spacing w:after="47"/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b/>
          <w:bCs/>
          <w:color w:val="auto"/>
        </w:rPr>
        <w:t>France</w:t>
      </w:r>
      <w:r w:rsidRPr="00B8731D">
        <w:rPr>
          <w:rFonts w:asciiTheme="majorHAnsi" w:hAnsiTheme="majorHAnsi" w:cstheme="majorHAnsi"/>
          <w:color w:val="auto"/>
        </w:rPr>
        <w:t xml:space="preserve">: Clotilde </w:t>
      </w:r>
      <w:proofErr w:type="spellStart"/>
      <w:r w:rsidRPr="00B8731D">
        <w:rPr>
          <w:rFonts w:asciiTheme="majorHAnsi" w:hAnsiTheme="majorHAnsi" w:cstheme="majorHAnsi"/>
          <w:color w:val="auto"/>
        </w:rPr>
        <w:t>Allavena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 and François </w:t>
      </w:r>
      <w:proofErr w:type="spellStart"/>
      <w:r w:rsidRPr="00B8731D">
        <w:rPr>
          <w:rFonts w:asciiTheme="majorHAnsi" w:hAnsiTheme="majorHAnsi" w:cstheme="majorHAnsi"/>
          <w:color w:val="auto"/>
        </w:rPr>
        <w:t>Raffi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 (Nantes) </w:t>
      </w:r>
    </w:p>
    <w:p w14:paraId="31B7B84B" w14:textId="77777777" w:rsidR="00A237B0" w:rsidRPr="00B8731D" w:rsidRDefault="00A237B0" w:rsidP="00A65F7F">
      <w:pPr>
        <w:pStyle w:val="Default"/>
        <w:numPr>
          <w:ilvl w:val="0"/>
          <w:numId w:val="25"/>
        </w:numPr>
        <w:spacing w:after="47"/>
        <w:rPr>
          <w:rFonts w:asciiTheme="majorHAnsi" w:hAnsiTheme="majorHAnsi" w:cstheme="majorHAnsi"/>
          <w:color w:val="auto"/>
        </w:rPr>
      </w:pPr>
      <w:proofErr w:type="spellStart"/>
      <w:r w:rsidRPr="00B8731D">
        <w:rPr>
          <w:rFonts w:asciiTheme="majorHAnsi" w:hAnsiTheme="majorHAnsi" w:cstheme="majorHAnsi"/>
          <w:b/>
          <w:bCs/>
          <w:color w:val="auto"/>
        </w:rPr>
        <w:t>Italy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: Stefano Vella (Rome) </w:t>
      </w:r>
    </w:p>
    <w:p w14:paraId="25EF98EB" w14:textId="5AB19F44" w:rsidR="009802F8" w:rsidRPr="00B8731D" w:rsidRDefault="00A237B0" w:rsidP="00A65F7F">
      <w:pPr>
        <w:pStyle w:val="Default"/>
        <w:numPr>
          <w:ilvl w:val="0"/>
          <w:numId w:val="25"/>
        </w:numPr>
        <w:spacing w:after="47"/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b/>
          <w:bCs/>
          <w:color w:val="auto"/>
        </w:rPr>
        <w:t>UK</w:t>
      </w:r>
      <w:r w:rsidRPr="00B8731D">
        <w:rPr>
          <w:rFonts w:asciiTheme="majorHAnsi" w:hAnsiTheme="majorHAnsi" w:cstheme="majorHAnsi"/>
          <w:color w:val="auto"/>
        </w:rPr>
        <w:t xml:space="preserve">: Anton Pozniak (London) </w:t>
      </w:r>
    </w:p>
    <w:p w14:paraId="6B37C9CB" w14:textId="77777777" w:rsidR="00A65F7F" w:rsidRPr="00B8731D" w:rsidRDefault="00A65F7F" w:rsidP="00A65F7F">
      <w:pPr>
        <w:pStyle w:val="Default"/>
        <w:spacing w:after="47"/>
        <w:ind w:left="1471"/>
        <w:rPr>
          <w:rFonts w:asciiTheme="majorHAnsi" w:hAnsiTheme="majorHAnsi" w:cstheme="majorHAnsi"/>
          <w:color w:val="auto"/>
        </w:rPr>
      </w:pPr>
    </w:p>
    <w:p w14:paraId="47F9A801" w14:textId="5AC31180" w:rsidR="00A237B0" w:rsidRPr="00B8731D" w:rsidRDefault="00A237B0" w:rsidP="00A65F7F">
      <w:pPr>
        <w:pStyle w:val="Default"/>
        <w:numPr>
          <w:ilvl w:val="0"/>
          <w:numId w:val="25"/>
        </w:numPr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b/>
          <w:bCs/>
          <w:color w:val="auto"/>
        </w:rPr>
        <w:t>CMG-EC, INSERM U</w:t>
      </w:r>
      <w:r w:rsidR="001D654D" w:rsidRPr="00B8731D">
        <w:rPr>
          <w:rFonts w:asciiTheme="majorHAnsi" w:hAnsiTheme="majorHAnsi" w:cstheme="majorHAnsi"/>
          <w:b/>
          <w:bCs/>
          <w:color w:val="auto"/>
        </w:rPr>
        <w:t>1219</w:t>
      </w:r>
      <w:r w:rsidRPr="00B8731D">
        <w:rPr>
          <w:rFonts w:asciiTheme="majorHAnsi" w:hAnsiTheme="majorHAnsi" w:cstheme="majorHAnsi"/>
          <w:b/>
          <w:bCs/>
          <w:color w:val="auto"/>
        </w:rPr>
        <w:t xml:space="preserve"> </w:t>
      </w:r>
      <w:proofErr w:type="spellStart"/>
      <w:r w:rsidRPr="00B8731D">
        <w:rPr>
          <w:rFonts w:asciiTheme="majorHAnsi" w:hAnsiTheme="majorHAnsi" w:cstheme="majorHAnsi"/>
          <w:b/>
          <w:bCs/>
          <w:color w:val="auto"/>
        </w:rPr>
        <w:t>Coordinating</w:t>
      </w:r>
      <w:proofErr w:type="spellEnd"/>
      <w:r w:rsidRPr="00B8731D">
        <w:rPr>
          <w:rFonts w:asciiTheme="majorHAnsi" w:hAnsiTheme="majorHAnsi" w:cstheme="majorHAnsi"/>
          <w:b/>
          <w:bCs/>
          <w:color w:val="auto"/>
        </w:rPr>
        <w:t xml:space="preserve"> Unit, Bordeaux, France: </w:t>
      </w:r>
    </w:p>
    <w:p w14:paraId="4FAF0DAC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</w:p>
    <w:p w14:paraId="09AC5B20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color w:val="auto"/>
          <w:lang w:val="en-US"/>
        </w:rPr>
        <w:t xml:space="preserve">Geneviève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Chêne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, Head of coordinating CTU, Member, Bordeaux, France </w:t>
      </w:r>
    </w:p>
    <w:p w14:paraId="343093B9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color w:val="auto"/>
        </w:rPr>
        <w:t xml:space="preserve">Fabien Arnault*, </w:t>
      </w:r>
      <w:proofErr w:type="spellStart"/>
      <w:r w:rsidRPr="00B8731D">
        <w:rPr>
          <w:rFonts w:asciiTheme="majorHAnsi" w:hAnsiTheme="majorHAnsi" w:cstheme="majorHAnsi"/>
          <w:color w:val="auto"/>
        </w:rPr>
        <w:t>Coordinating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 CTU </w:t>
      </w:r>
      <w:proofErr w:type="spellStart"/>
      <w:r w:rsidRPr="00B8731D">
        <w:rPr>
          <w:rFonts w:asciiTheme="majorHAnsi" w:hAnsiTheme="majorHAnsi" w:cstheme="majorHAnsi"/>
          <w:color w:val="auto"/>
        </w:rPr>
        <w:t>representative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Pr="00B8731D">
        <w:rPr>
          <w:rFonts w:asciiTheme="majorHAnsi" w:hAnsiTheme="majorHAnsi" w:cstheme="majorHAnsi"/>
          <w:color w:val="auto"/>
        </w:rPr>
        <w:t>Member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Bordeaux, France </w:t>
      </w:r>
    </w:p>
    <w:p w14:paraId="469FE36B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color w:val="auto"/>
        </w:rPr>
        <w:t xml:space="preserve">Céline Boucherie*, Bordeaux CTU </w:t>
      </w:r>
      <w:proofErr w:type="spellStart"/>
      <w:r w:rsidRPr="00B8731D">
        <w:rPr>
          <w:rFonts w:asciiTheme="majorHAnsi" w:hAnsiTheme="majorHAnsi" w:cstheme="majorHAnsi"/>
          <w:color w:val="auto"/>
        </w:rPr>
        <w:t>representative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Observer, Bordeaux, France </w:t>
      </w:r>
    </w:p>
    <w:p w14:paraId="7EE45716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color w:val="auto"/>
        </w:rPr>
        <w:t xml:space="preserve">Aurélie Fischer*, </w:t>
      </w:r>
      <w:proofErr w:type="spellStart"/>
      <w:r w:rsidRPr="00B8731D">
        <w:rPr>
          <w:rFonts w:asciiTheme="majorHAnsi" w:hAnsiTheme="majorHAnsi" w:cstheme="majorHAnsi"/>
          <w:color w:val="auto"/>
        </w:rPr>
        <w:t>Coordinating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 CTU </w:t>
      </w:r>
      <w:proofErr w:type="spellStart"/>
      <w:r w:rsidRPr="00B8731D">
        <w:rPr>
          <w:rFonts w:asciiTheme="majorHAnsi" w:hAnsiTheme="majorHAnsi" w:cstheme="majorHAnsi"/>
          <w:color w:val="auto"/>
        </w:rPr>
        <w:t>representative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Pr="00B8731D">
        <w:rPr>
          <w:rFonts w:asciiTheme="majorHAnsi" w:hAnsiTheme="majorHAnsi" w:cstheme="majorHAnsi"/>
          <w:color w:val="auto"/>
        </w:rPr>
        <w:t>Member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Bordeaux, France </w:t>
      </w:r>
    </w:p>
    <w:p w14:paraId="18EDD151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color w:val="auto"/>
        </w:rPr>
        <w:t xml:space="preserve">Delphine Jean*, Bordeaux CTU </w:t>
      </w:r>
      <w:proofErr w:type="spellStart"/>
      <w:r w:rsidRPr="00B8731D">
        <w:rPr>
          <w:rFonts w:asciiTheme="majorHAnsi" w:hAnsiTheme="majorHAnsi" w:cstheme="majorHAnsi"/>
          <w:color w:val="auto"/>
        </w:rPr>
        <w:t>representative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Observer, Bordeaux, France </w:t>
      </w:r>
    </w:p>
    <w:p w14:paraId="7683E0AC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color w:val="auto"/>
        </w:rPr>
        <w:t xml:space="preserve">Virginie </w:t>
      </w:r>
      <w:proofErr w:type="spellStart"/>
      <w:r w:rsidRPr="00B8731D">
        <w:rPr>
          <w:rFonts w:asciiTheme="majorHAnsi" w:hAnsiTheme="majorHAnsi" w:cstheme="majorHAnsi"/>
          <w:color w:val="auto"/>
        </w:rPr>
        <w:t>Paniego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*, </w:t>
      </w:r>
      <w:proofErr w:type="spellStart"/>
      <w:r w:rsidRPr="00B8731D">
        <w:rPr>
          <w:rFonts w:asciiTheme="majorHAnsi" w:hAnsiTheme="majorHAnsi" w:cstheme="majorHAnsi"/>
          <w:color w:val="auto"/>
        </w:rPr>
        <w:t>Coordinating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 CTU </w:t>
      </w:r>
      <w:proofErr w:type="spellStart"/>
      <w:r w:rsidRPr="00B8731D">
        <w:rPr>
          <w:rFonts w:asciiTheme="majorHAnsi" w:hAnsiTheme="majorHAnsi" w:cstheme="majorHAnsi"/>
          <w:color w:val="auto"/>
        </w:rPr>
        <w:t>representative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Pr="00B8731D">
        <w:rPr>
          <w:rFonts w:asciiTheme="majorHAnsi" w:hAnsiTheme="majorHAnsi" w:cstheme="majorHAnsi"/>
          <w:color w:val="auto"/>
        </w:rPr>
        <w:t>Member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Bordeaux, France </w:t>
      </w:r>
    </w:p>
    <w:p w14:paraId="3C4F14EE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  <w:proofErr w:type="spellStart"/>
      <w:r w:rsidRPr="00B8731D">
        <w:rPr>
          <w:rFonts w:asciiTheme="majorHAnsi" w:hAnsiTheme="majorHAnsi" w:cstheme="majorHAnsi"/>
          <w:color w:val="auto"/>
        </w:rPr>
        <w:t>Felasoa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B8731D">
        <w:rPr>
          <w:rFonts w:asciiTheme="majorHAnsi" w:hAnsiTheme="majorHAnsi" w:cstheme="majorHAnsi"/>
          <w:color w:val="auto"/>
        </w:rPr>
        <w:t>Paraina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Bordeaux CTU </w:t>
      </w:r>
      <w:proofErr w:type="spellStart"/>
      <w:r w:rsidRPr="00B8731D">
        <w:rPr>
          <w:rFonts w:asciiTheme="majorHAnsi" w:hAnsiTheme="majorHAnsi" w:cstheme="majorHAnsi"/>
          <w:color w:val="auto"/>
        </w:rPr>
        <w:t>representative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Observer, Bordeaux, France </w:t>
      </w:r>
    </w:p>
    <w:p w14:paraId="40E2BE43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color w:val="auto"/>
        </w:rPr>
        <w:t xml:space="preserve">Laura </w:t>
      </w:r>
      <w:proofErr w:type="spellStart"/>
      <w:r w:rsidRPr="00B8731D">
        <w:rPr>
          <w:rFonts w:asciiTheme="majorHAnsi" w:hAnsiTheme="majorHAnsi" w:cstheme="majorHAnsi"/>
          <w:color w:val="auto"/>
        </w:rPr>
        <w:t>Richert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Pr="00B8731D">
        <w:rPr>
          <w:rFonts w:asciiTheme="majorHAnsi" w:hAnsiTheme="majorHAnsi" w:cstheme="majorHAnsi"/>
          <w:color w:val="auto"/>
        </w:rPr>
        <w:t>Coordinating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 CTU </w:t>
      </w:r>
      <w:proofErr w:type="spellStart"/>
      <w:r w:rsidRPr="00B8731D">
        <w:rPr>
          <w:rFonts w:asciiTheme="majorHAnsi" w:hAnsiTheme="majorHAnsi" w:cstheme="majorHAnsi"/>
          <w:color w:val="auto"/>
        </w:rPr>
        <w:t>representative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Pr="00B8731D">
        <w:rPr>
          <w:rFonts w:asciiTheme="majorHAnsi" w:hAnsiTheme="majorHAnsi" w:cstheme="majorHAnsi"/>
          <w:color w:val="auto"/>
        </w:rPr>
        <w:t>Member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Bordeaux, France </w:t>
      </w:r>
    </w:p>
    <w:p w14:paraId="55A9D4F9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color w:val="auto"/>
        </w:rPr>
        <w:t xml:space="preserve">Elodie Rouch*, Bordeaux CTU </w:t>
      </w:r>
      <w:proofErr w:type="spellStart"/>
      <w:r w:rsidRPr="00B8731D">
        <w:rPr>
          <w:rFonts w:asciiTheme="majorHAnsi" w:hAnsiTheme="majorHAnsi" w:cstheme="majorHAnsi"/>
          <w:color w:val="auto"/>
        </w:rPr>
        <w:t>representative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Observer, Bordeaux, France </w:t>
      </w:r>
    </w:p>
    <w:p w14:paraId="6F5C3CFB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color w:val="auto"/>
        </w:rPr>
        <w:t xml:space="preserve">Christine </w:t>
      </w:r>
      <w:proofErr w:type="spellStart"/>
      <w:r w:rsidRPr="00B8731D">
        <w:rPr>
          <w:rFonts w:asciiTheme="majorHAnsi" w:hAnsiTheme="majorHAnsi" w:cstheme="majorHAnsi"/>
          <w:color w:val="auto"/>
        </w:rPr>
        <w:t>Schwimmer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Pr="00B8731D">
        <w:rPr>
          <w:rFonts w:asciiTheme="majorHAnsi" w:hAnsiTheme="majorHAnsi" w:cstheme="majorHAnsi"/>
          <w:color w:val="auto"/>
        </w:rPr>
        <w:t>Coordinating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 CTU </w:t>
      </w:r>
      <w:proofErr w:type="spellStart"/>
      <w:r w:rsidRPr="00B8731D">
        <w:rPr>
          <w:rFonts w:asciiTheme="majorHAnsi" w:hAnsiTheme="majorHAnsi" w:cstheme="majorHAnsi"/>
          <w:color w:val="auto"/>
        </w:rPr>
        <w:t>representative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Pr="00B8731D">
        <w:rPr>
          <w:rFonts w:asciiTheme="majorHAnsi" w:hAnsiTheme="majorHAnsi" w:cstheme="majorHAnsi"/>
          <w:color w:val="auto"/>
        </w:rPr>
        <w:t>Member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Bordeaux, France </w:t>
      </w:r>
    </w:p>
    <w:p w14:paraId="409C51EF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color w:val="auto"/>
        </w:rPr>
        <w:t xml:space="preserve">Malika Soussi*, Bordeaux CTU </w:t>
      </w:r>
      <w:proofErr w:type="spellStart"/>
      <w:r w:rsidRPr="00B8731D">
        <w:rPr>
          <w:rFonts w:asciiTheme="majorHAnsi" w:hAnsiTheme="majorHAnsi" w:cstheme="majorHAnsi"/>
          <w:color w:val="auto"/>
        </w:rPr>
        <w:t>representative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Observer, Bordeaux, France </w:t>
      </w:r>
    </w:p>
    <w:p w14:paraId="4800151E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color w:val="auto"/>
        </w:rPr>
        <w:t xml:space="preserve">Audrey Taieb*, Bordeaux CTU </w:t>
      </w:r>
      <w:proofErr w:type="spellStart"/>
      <w:r w:rsidRPr="00B8731D">
        <w:rPr>
          <w:rFonts w:asciiTheme="majorHAnsi" w:hAnsiTheme="majorHAnsi" w:cstheme="majorHAnsi"/>
          <w:color w:val="auto"/>
        </w:rPr>
        <w:t>representative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Observer, Bordeaux, France </w:t>
      </w:r>
    </w:p>
    <w:p w14:paraId="4636EAD4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color w:val="auto"/>
        </w:rPr>
        <w:t xml:space="preserve">Monique </w:t>
      </w:r>
      <w:proofErr w:type="spellStart"/>
      <w:r w:rsidRPr="00B8731D">
        <w:rPr>
          <w:rFonts w:asciiTheme="majorHAnsi" w:hAnsiTheme="majorHAnsi" w:cstheme="majorHAnsi"/>
          <w:color w:val="auto"/>
        </w:rPr>
        <w:t>Termote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Pr="00B8731D">
        <w:rPr>
          <w:rFonts w:asciiTheme="majorHAnsi" w:hAnsiTheme="majorHAnsi" w:cstheme="majorHAnsi"/>
          <w:color w:val="auto"/>
        </w:rPr>
        <w:t>Coordinating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 CTU </w:t>
      </w:r>
      <w:proofErr w:type="spellStart"/>
      <w:r w:rsidRPr="00B8731D">
        <w:rPr>
          <w:rFonts w:asciiTheme="majorHAnsi" w:hAnsiTheme="majorHAnsi" w:cstheme="majorHAnsi"/>
          <w:color w:val="auto"/>
        </w:rPr>
        <w:t>representative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Pr="00B8731D">
        <w:rPr>
          <w:rFonts w:asciiTheme="majorHAnsi" w:hAnsiTheme="majorHAnsi" w:cstheme="majorHAnsi"/>
          <w:color w:val="auto"/>
        </w:rPr>
        <w:t>Member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Bordeaux, France </w:t>
      </w:r>
    </w:p>
    <w:p w14:paraId="43DB9311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color w:val="auto"/>
        </w:rPr>
        <w:t xml:space="preserve">Guillaume </w:t>
      </w:r>
      <w:proofErr w:type="spellStart"/>
      <w:r w:rsidRPr="00B8731D">
        <w:rPr>
          <w:rFonts w:asciiTheme="majorHAnsi" w:hAnsiTheme="majorHAnsi" w:cstheme="majorHAnsi"/>
          <w:color w:val="auto"/>
        </w:rPr>
        <w:t>Touzeau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*, </w:t>
      </w:r>
      <w:proofErr w:type="spellStart"/>
      <w:r w:rsidRPr="00B8731D">
        <w:rPr>
          <w:rFonts w:asciiTheme="majorHAnsi" w:hAnsiTheme="majorHAnsi" w:cstheme="majorHAnsi"/>
          <w:color w:val="auto"/>
        </w:rPr>
        <w:t>Coordinating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 CTU </w:t>
      </w:r>
      <w:proofErr w:type="spellStart"/>
      <w:r w:rsidRPr="00B8731D">
        <w:rPr>
          <w:rFonts w:asciiTheme="majorHAnsi" w:hAnsiTheme="majorHAnsi" w:cstheme="majorHAnsi"/>
          <w:color w:val="auto"/>
        </w:rPr>
        <w:t>representative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Pr="00B8731D">
        <w:rPr>
          <w:rFonts w:asciiTheme="majorHAnsi" w:hAnsiTheme="majorHAnsi" w:cstheme="majorHAnsi"/>
          <w:color w:val="auto"/>
        </w:rPr>
        <w:t>Member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Bordeaux, France </w:t>
      </w:r>
    </w:p>
    <w:p w14:paraId="3DEEC962" w14:textId="5790AFB3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color w:val="auto"/>
        </w:rPr>
        <w:t xml:space="preserve">Cédrick Wallet, Bordeaux CTU </w:t>
      </w:r>
      <w:proofErr w:type="spellStart"/>
      <w:r w:rsidRPr="00B8731D">
        <w:rPr>
          <w:rFonts w:asciiTheme="majorHAnsi" w:hAnsiTheme="majorHAnsi" w:cstheme="majorHAnsi"/>
          <w:color w:val="auto"/>
        </w:rPr>
        <w:t>representa</w:t>
      </w:r>
      <w:r w:rsidR="00A65F7F" w:rsidRPr="00B8731D">
        <w:rPr>
          <w:rFonts w:asciiTheme="majorHAnsi" w:hAnsiTheme="majorHAnsi" w:cstheme="majorHAnsi"/>
          <w:color w:val="auto"/>
        </w:rPr>
        <w:t>tive</w:t>
      </w:r>
      <w:proofErr w:type="spellEnd"/>
      <w:r w:rsidR="00A65F7F" w:rsidRPr="00B8731D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="00A65F7F" w:rsidRPr="00B8731D">
        <w:rPr>
          <w:rFonts w:asciiTheme="majorHAnsi" w:hAnsiTheme="majorHAnsi" w:cstheme="majorHAnsi"/>
          <w:color w:val="auto"/>
        </w:rPr>
        <w:t>Member</w:t>
      </w:r>
      <w:proofErr w:type="spellEnd"/>
      <w:r w:rsidR="00A65F7F" w:rsidRPr="00B8731D">
        <w:rPr>
          <w:rFonts w:asciiTheme="majorHAnsi" w:hAnsiTheme="majorHAnsi" w:cstheme="majorHAnsi"/>
          <w:color w:val="auto"/>
        </w:rPr>
        <w:t xml:space="preserve">, Bordeaux, France </w:t>
      </w:r>
    </w:p>
    <w:p w14:paraId="64B15C56" w14:textId="77777777" w:rsidR="00A65F7F" w:rsidRPr="00B8731D" w:rsidRDefault="00A65F7F" w:rsidP="00BA3E5A">
      <w:pPr>
        <w:pStyle w:val="Default"/>
        <w:rPr>
          <w:rFonts w:asciiTheme="majorHAnsi" w:hAnsiTheme="majorHAnsi" w:cstheme="majorHAnsi"/>
          <w:color w:val="auto"/>
        </w:rPr>
      </w:pPr>
    </w:p>
    <w:p w14:paraId="4AD06BF1" w14:textId="69E592C9" w:rsidR="00A237B0" w:rsidRPr="00B8731D" w:rsidRDefault="00A237B0" w:rsidP="00A65F7F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b/>
          <w:bCs/>
          <w:color w:val="auto"/>
          <w:lang w:val="en-US"/>
        </w:rPr>
        <w:t xml:space="preserve">MRC Clinical Trials Coordinating Unit, London, UK: </w:t>
      </w:r>
    </w:p>
    <w:p w14:paraId="38C9D292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</w:p>
    <w:p w14:paraId="319FF299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color w:val="auto"/>
          <w:lang w:val="en-US"/>
        </w:rPr>
        <w:t xml:space="preserve">Abdel G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Babiker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, Trial Statistician, Member, London, UK </w:t>
      </w:r>
    </w:p>
    <w:p w14:paraId="602A9CF7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color w:val="auto"/>
          <w:lang w:val="en-US"/>
        </w:rPr>
        <w:t xml:space="preserve">Adam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Cursley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, MRC CTU representative, Observer, London, UK </w:t>
      </w:r>
    </w:p>
    <w:p w14:paraId="5DD49136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color w:val="auto"/>
          <w:lang w:val="en-US"/>
        </w:rPr>
        <w:t xml:space="preserve">Wendy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Dodds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*, MRC CTU representative, Member, London, UK </w:t>
      </w:r>
    </w:p>
    <w:p w14:paraId="3ED3AA85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color w:val="auto"/>
          <w:lang w:val="en-US"/>
        </w:rPr>
        <w:t xml:space="preserve">Fiona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Ewings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*, Trial Statistician, Member, London, UK </w:t>
      </w:r>
    </w:p>
    <w:p w14:paraId="59418B5A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color w:val="auto"/>
          <w:lang w:val="en-US"/>
        </w:rPr>
        <w:t xml:space="preserve">Elizabeth C George, Trial Statistician, Member, London, UK </w:t>
      </w:r>
    </w:p>
    <w:p w14:paraId="428BF022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color w:val="auto"/>
          <w:lang w:val="en-US"/>
        </w:rPr>
        <w:t xml:space="preserve">Anne Hoppe*, MRC CTU representative, Observer, London, UK </w:t>
      </w:r>
    </w:p>
    <w:p w14:paraId="0D882C89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color w:val="auto"/>
          <w:lang w:val="en-US"/>
        </w:rPr>
        <w:t xml:space="preserve">Fleur Hudson, MRC CTU representative, Member, London, UK </w:t>
      </w:r>
    </w:p>
    <w:p w14:paraId="3C2131A0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Ischa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Kummeling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*, MRC CTU representative, Observer, London, UK </w:t>
      </w:r>
    </w:p>
    <w:p w14:paraId="6079A742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it-IT"/>
        </w:rPr>
      </w:pPr>
      <w:r w:rsidRPr="00B8731D">
        <w:rPr>
          <w:rFonts w:asciiTheme="majorHAnsi" w:hAnsiTheme="majorHAnsi" w:cstheme="majorHAnsi"/>
          <w:color w:val="auto"/>
          <w:lang w:val="it-IT"/>
        </w:rPr>
        <w:t xml:space="preserve">Filippo Pacciarini*, MRC CTU representative, Observer, London, UK </w:t>
      </w:r>
    </w:p>
    <w:p w14:paraId="36126A8A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color w:val="auto"/>
          <w:lang w:val="en-US"/>
        </w:rPr>
        <w:t xml:space="preserve">Nick Paton*, MRC CTU representative, Observer, London, UK </w:t>
      </w:r>
    </w:p>
    <w:p w14:paraId="7B8E089F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color w:val="auto"/>
          <w:lang w:val="en-US"/>
        </w:rPr>
        <w:t xml:space="preserve">Charlotte Russell, MRC CTU representative, Observer, London, UK </w:t>
      </w:r>
    </w:p>
    <w:p w14:paraId="12EDA976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color w:val="auto"/>
          <w:lang w:val="en-US"/>
        </w:rPr>
        <w:t xml:space="preserve">Kay Taylor*, MRC CTU representative, Observer, London, UK </w:t>
      </w:r>
    </w:p>
    <w:p w14:paraId="428AC459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color w:val="auto"/>
          <w:lang w:val="en-US"/>
        </w:rPr>
        <w:t xml:space="preserve">Denise Ward, MRC CTU representative, Observer, London, UK </w:t>
      </w:r>
    </w:p>
    <w:p w14:paraId="5C66381A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</w:p>
    <w:p w14:paraId="609B51D0" w14:textId="363C8919" w:rsidR="00A237B0" w:rsidRPr="00B8731D" w:rsidRDefault="00A237B0" w:rsidP="00A65F7F">
      <w:pPr>
        <w:pStyle w:val="Default"/>
        <w:numPr>
          <w:ilvl w:val="0"/>
          <w:numId w:val="19"/>
        </w:numPr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b/>
          <w:bCs/>
          <w:color w:val="auto"/>
          <w:lang w:val="en-US"/>
        </w:rPr>
        <w:t xml:space="preserve">CHIP Coordinating Unit, Copenhagen, Denmark: </w:t>
      </w:r>
    </w:p>
    <w:p w14:paraId="419E7D57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</w:p>
    <w:p w14:paraId="783B5835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color w:val="auto"/>
          <w:lang w:val="en-US"/>
        </w:rPr>
        <w:t xml:space="preserve">Bitten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Aagaard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*, CHIP CTU representative, Observer, Copenhagen, Denmark </w:t>
      </w:r>
    </w:p>
    <w:p w14:paraId="17B3CEC9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color w:val="auto"/>
          <w:lang w:val="en-US"/>
        </w:rPr>
        <w:t xml:space="preserve">Marius Eid, CHIP CTU representative, Observer, Copenhagen, Denmark </w:t>
      </w:r>
    </w:p>
    <w:p w14:paraId="6810AD4A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color w:val="auto"/>
          <w:lang w:val="en-US"/>
        </w:rPr>
        <w:t xml:space="preserve">Daniela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Gey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*, CHIP CTU representative, Member, Copenhagen, Denmark </w:t>
      </w:r>
    </w:p>
    <w:p w14:paraId="62D4D988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color w:val="auto"/>
          <w:lang w:val="en-US"/>
        </w:rPr>
        <w:t xml:space="preserve">Birgitte Gram Jensen*, CHIP CTU representative, Observer, Copenhagen, Denmark </w:t>
      </w:r>
    </w:p>
    <w:p w14:paraId="1AAA1498" w14:textId="77777777" w:rsidR="00A237B0" w:rsidRPr="00B8731D" w:rsidRDefault="00A237B0" w:rsidP="00C676D4">
      <w:pPr>
        <w:pStyle w:val="Default"/>
        <w:rPr>
          <w:rFonts w:asciiTheme="majorHAnsi" w:hAnsiTheme="majorHAnsi" w:cstheme="majorHAnsi"/>
          <w:color w:val="auto"/>
          <w:lang w:val="en-US"/>
        </w:rPr>
      </w:pP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Jesper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Grarup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, CHIP CTU representative, Member, Copenhagen, Denmark </w:t>
      </w:r>
    </w:p>
    <w:p w14:paraId="09E4CB10" w14:textId="77777777" w:rsidR="00A237B0" w:rsidRPr="00B8731D" w:rsidRDefault="00A237B0" w:rsidP="00C676D4">
      <w:pPr>
        <w:pStyle w:val="Default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color w:val="auto"/>
          <w:lang w:val="en-US"/>
        </w:rPr>
        <w:t xml:space="preserve">Marie-Louise Jakobsen*, CHIP CTU representative, Observer, Copenhagen, Denmark </w:t>
      </w:r>
    </w:p>
    <w:p w14:paraId="294ECF00" w14:textId="77777777" w:rsidR="00A237B0" w:rsidRPr="00B8731D" w:rsidRDefault="00A237B0" w:rsidP="00C676D4">
      <w:pPr>
        <w:pStyle w:val="Default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color w:val="auto"/>
          <w:lang w:val="en-US"/>
        </w:rPr>
        <w:lastRenderedPageBreak/>
        <w:t xml:space="preserve">Per O. Jansson, CHIP CTU representative, Member, Copenhagen, Denmark </w:t>
      </w:r>
    </w:p>
    <w:p w14:paraId="3795675D" w14:textId="77777777" w:rsidR="00A65F7F" w:rsidRPr="00B8731D" w:rsidRDefault="00A237B0" w:rsidP="00A65F7F">
      <w:pPr>
        <w:pStyle w:val="Default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color w:val="auto"/>
          <w:lang w:val="en-US"/>
        </w:rPr>
        <w:t xml:space="preserve">Karoline Jensen*, CHIP CTU representative, Member, Copenhagen, Denmark </w:t>
      </w:r>
    </w:p>
    <w:p w14:paraId="64C370A5" w14:textId="7EC3C625" w:rsidR="00C676D4" w:rsidRPr="00B8731D" w:rsidRDefault="00C676D4" w:rsidP="00A65F7F">
      <w:pPr>
        <w:pStyle w:val="Default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color w:val="auto"/>
          <w:lang w:val="en-US"/>
        </w:rPr>
        <w:t xml:space="preserve">Ellen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Moseholm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 Larsen*, CHIP CTU representative, Observer, Copenhagen, Denmark </w:t>
      </w:r>
    </w:p>
    <w:p w14:paraId="38C568A5" w14:textId="77777777" w:rsidR="00C676D4" w:rsidRPr="00B8731D" w:rsidRDefault="00C676D4" w:rsidP="00C676D4">
      <w:pPr>
        <w:pStyle w:val="Default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color w:val="auto"/>
          <w:lang w:val="en-US"/>
        </w:rPr>
        <w:t xml:space="preserve">Christiane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Pahl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*, CHIP CTU representative, Observer, Copenhagen, Denmark </w:t>
      </w:r>
    </w:p>
    <w:p w14:paraId="084C61B4" w14:textId="77777777" w:rsidR="00C676D4" w:rsidRPr="00B8731D" w:rsidRDefault="00C676D4" w:rsidP="00C676D4">
      <w:pPr>
        <w:pStyle w:val="Default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color w:val="auto"/>
          <w:lang w:val="en-US"/>
        </w:rPr>
        <w:t xml:space="preserve">Mary Pearson*, CHIP CTU representative, Member, Copenhagen, Denmark </w:t>
      </w:r>
    </w:p>
    <w:p w14:paraId="754CEF1C" w14:textId="77777777" w:rsidR="00C676D4" w:rsidRPr="00B8731D" w:rsidRDefault="00C676D4" w:rsidP="00C676D4">
      <w:pPr>
        <w:pStyle w:val="Default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color w:val="auto"/>
          <w:lang w:val="en-US"/>
        </w:rPr>
        <w:t xml:space="preserve">Birgit Riis Nielsen, CHIP CTU representative, Observer, Copenhagen, Denmark </w:t>
      </w:r>
    </w:p>
    <w:p w14:paraId="237DF245" w14:textId="77777777" w:rsidR="00C676D4" w:rsidRPr="00B8731D" w:rsidRDefault="00C676D4" w:rsidP="00C676D4">
      <w:pPr>
        <w:pStyle w:val="Default"/>
        <w:rPr>
          <w:rFonts w:asciiTheme="majorHAnsi" w:hAnsiTheme="majorHAnsi" w:cstheme="majorHAnsi"/>
          <w:color w:val="auto"/>
          <w:lang w:val="en-US"/>
        </w:rPr>
      </w:pP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Søren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Stentoft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Reilev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*, CHIP CTU representative, Observer, Copenhagen, Denmark </w:t>
      </w:r>
    </w:p>
    <w:p w14:paraId="6185B688" w14:textId="4B46DD89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color w:val="auto"/>
          <w:lang w:val="en-US"/>
        </w:rPr>
        <w:t xml:space="preserve">Zillah Maria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Joensen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, CHIP CTU representative, Observer, Copenhagen, Denmark </w:t>
      </w:r>
    </w:p>
    <w:p w14:paraId="2A644644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</w:p>
    <w:p w14:paraId="4840D5DC" w14:textId="66517617" w:rsidR="00A237B0" w:rsidRPr="00B8731D" w:rsidRDefault="00A237B0" w:rsidP="00A65F7F">
      <w:pPr>
        <w:pStyle w:val="Default"/>
        <w:numPr>
          <w:ilvl w:val="0"/>
          <w:numId w:val="19"/>
        </w:numPr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b/>
          <w:bCs/>
          <w:color w:val="auto"/>
          <w:lang w:val="en-US"/>
        </w:rPr>
        <w:t xml:space="preserve">Amsterdam Medical Center Coordinating Unit, Amsterdam, The Netherlands: </w:t>
      </w:r>
    </w:p>
    <w:p w14:paraId="7A59226C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</w:p>
    <w:p w14:paraId="488A90B4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color w:val="auto"/>
          <w:lang w:val="en-US"/>
        </w:rPr>
        <w:t xml:space="preserve">Ilse Christ, AMC CTU representative, Observer, Amsterdam, The Netherlands </w:t>
      </w:r>
    </w:p>
    <w:p w14:paraId="06DE32D2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color w:val="auto"/>
          <w:lang w:val="en-US"/>
        </w:rPr>
        <w:t xml:space="preserve">Desiree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Lathouwers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*, AMC CTU representative, Member, Amsterdam, The Netherlands Corry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Manting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, AMC CTU representative, Member, Amsterdam, The Netherlands </w:t>
      </w:r>
    </w:p>
    <w:p w14:paraId="15504535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Remko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 Van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Leeuwen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, AMC CTU representative, Member, Amsterdam, The Netherlands </w:t>
      </w:r>
    </w:p>
    <w:p w14:paraId="1CD55AB7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b/>
          <w:bCs/>
          <w:color w:val="auto"/>
          <w:lang w:val="en-US"/>
        </w:rPr>
      </w:pPr>
    </w:p>
    <w:p w14:paraId="437BCE75" w14:textId="1D95F499" w:rsidR="00A237B0" w:rsidRPr="00B8731D" w:rsidRDefault="00A237B0" w:rsidP="00A65F7F">
      <w:pPr>
        <w:pStyle w:val="Default"/>
        <w:numPr>
          <w:ilvl w:val="0"/>
          <w:numId w:val="19"/>
        </w:numPr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b/>
          <w:bCs/>
          <w:color w:val="auto"/>
        </w:rPr>
        <w:t xml:space="preserve">ANRS, Paris, France: </w:t>
      </w:r>
    </w:p>
    <w:p w14:paraId="7FAC2DED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</w:p>
    <w:p w14:paraId="0B6ACB9F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color w:val="auto"/>
        </w:rPr>
        <w:t xml:space="preserve">Alpha Diallo, Pharmacovigilance </w:t>
      </w:r>
      <w:proofErr w:type="spellStart"/>
      <w:r w:rsidRPr="00B8731D">
        <w:rPr>
          <w:rFonts w:asciiTheme="majorHAnsi" w:hAnsiTheme="majorHAnsi" w:cstheme="majorHAnsi"/>
          <w:color w:val="auto"/>
        </w:rPr>
        <w:t>representative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Pr="00B8731D">
        <w:rPr>
          <w:rFonts w:asciiTheme="majorHAnsi" w:hAnsiTheme="majorHAnsi" w:cstheme="majorHAnsi"/>
          <w:color w:val="auto"/>
        </w:rPr>
        <w:t>Member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Paris, France </w:t>
      </w:r>
    </w:p>
    <w:p w14:paraId="1B12433E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color w:val="auto"/>
        </w:rPr>
        <w:t xml:space="preserve">Bienvenu Yves </w:t>
      </w:r>
      <w:proofErr w:type="spellStart"/>
      <w:r w:rsidRPr="00B8731D">
        <w:rPr>
          <w:rFonts w:asciiTheme="majorHAnsi" w:hAnsiTheme="majorHAnsi" w:cstheme="majorHAnsi"/>
          <w:color w:val="auto"/>
        </w:rPr>
        <w:t>Mendy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*, Pharmacovigilance </w:t>
      </w:r>
      <w:proofErr w:type="spellStart"/>
      <w:r w:rsidRPr="00B8731D">
        <w:rPr>
          <w:rFonts w:asciiTheme="majorHAnsi" w:hAnsiTheme="majorHAnsi" w:cstheme="majorHAnsi"/>
          <w:color w:val="auto"/>
        </w:rPr>
        <w:t>representative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Pr="00B8731D">
        <w:rPr>
          <w:rFonts w:asciiTheme="majorHAnsi" w:hAnsiTheme="majorHAnsi" w:cstheme="majorHAnsi"/>
          <w:color w:val="auto"/>
        </w:rPr>
        <w:t>Member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Paris, France </w:t>
      </w:r>
    </w:p>
    <w:p w14:paraId="26AA6902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color w:val="auto"/>
        </w:rPr>
        <w:t xml:space="preserve">Annie Metro*, Pharmacovigilance </w:t>
      </w:r>
      <w:proofErr w:type="spellStart"/>
      <w:r w:rsidRPr="00B8731D">
        <w:rPr>
          <w:rFonts w:asciiTheme="majorHAnsi" w:hAnsiTheme="majorHAnsi" w:cstheme="majorHAnsi"/>
          <w:color w:val="auto"/>
        </w:rPr>
        <w:t>representative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Pr="00B8731D">
        <w:rPr>
          <w:rFonts w:asciiTheme="majorHAnsi" w:hAnsiTheme="majorHAnsi" w:cstheme="majorHAnsi"/>
          <w:color w:val="auto"/>
        </w:rPr>
        <w:t>Member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Paris, France </w:t>
      </w:r>
    </w:p>
    <w:p w14:paraId="728B3024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color w:val="auto"/>
        </w:rPr>
        <w:t xml:space="preserve">Juliette </w:t>
      </w:r>
      <w:proofErr w:type="spellStart"/>
      <w:r w:rsidRPr="00B8731D">
        <w:rPr>
          <w:rFonts w:asciiTheme="majorHAnsi" w:hAnsiTheme="majorHAnsi" w:cstheme="majorHAnsi"/>
          <w:color w:val="auto"/>
        </w:rPr>
        <w:t>Saillard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Sponsor </w:t>
      </w:r>
      <w:proofErr w:type="spellStart"/>
      <w:r w:rsidRPr="00B8731D">
        <w:rPr>
          <w:rFonts w:asciiTheme="majorHAnsi" w:hAnsiTheme="majorHAnsi" w:cstheme="majorHAnsi"/>
          <w:color w:val="auto"/>
        </w:rPr>
        <w:t>representative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Pr="00B8731D">
        <w:rPr>
          <w:rFonts w:asciiTheme="majorHAnsi" w:hAnsiTheme="majorHAnsi" w:cstheme="majorHAnsi"/>
          <w:color w:val="auto"/>
        </w:rPr>
        <w:t>Member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Paris, France </w:t>
      </w:r>
    </w:p>
    <w:p w14:paraId="60C2BAAE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color w:val="auto"/>
        </w:rPr>
        <w:t>Sandrine Couffin-</w:t>
      </w:r>
      <w:proofErr w:type="spellStart"/>
      <w:r w:rsidRPr="00B8731D">
        <w:rPr>
          <w:rFonts w:asciiTheme="majorHAnsi" w:hAnsiTheme="majorHAnsi" w:cstheme="majorHAnsi"/>
          <w:color w:val="auto"/>
        </w:rPr>
        <w:t>Cadiergues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Sponsor </w:t>
      </w:r>
      <w:proofErr w:type="spellStart"/>
      <w:r w:rsidRPr="00B8731D">
        <w:rPr>
          <w:rFonts w:asciiTheme="majorHAnsi" w:hAnsiTheme="majorHAnsi" w:cstheme="majorHAnsi"/>
          <w:color w:val="auto"/>
        </w:rPr>
        <w:t>representative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Observer, Paris, France </w:t>
      </w:r>
    </w:p>
    <w:p w14:paraId="32F0AF6A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</w:p>
    <w:p w14:paraId="29808ABE" w14:textId="7848CA64" w:rsidR="00A237B0" w:rsidRPr="00B8731D" w:rsidRDefault="00A237B0" w:rsidP="00A65F7F">
      <w:pPr>
        <w:pStyle w:val="Default"/>
        <w:numPr>
          <w:ilvl w:val="0"/>
          <w:numId w:val="19"/>
        </w:numPr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b/>
          <w:bCs/>
          <w:color w:val="auto"/>
        </w:rPr>
        <w:t xml:space="preserve">ISS, Rome, </w:t>
      </w:r>
      <w:proofErr w:type="spellStart"/>
      <w:r w:rsidRPr="00B8731D">
        <w:rPr>
          <w:rFonts w:asciiTheme="majorHAnsi" w:hAnsiTheme="majorHAnsi" w:cstheme="majorHAnsi"/>
          <w:b/>
          <w:bCs/>
          <w:color w:val="auto"/>
        </w:rPr>
        <w:t>Italy</w:t>
      </w:r>
      <w:proofErr w:type="spellEnd"/>
      <w:r w:rsidRPr="00B8731D">
        <w:rPr>
          <w:rFonts w:asciiTheme="majorHAnsi" w:hAnsiTheme="majorHAnsi" w:cstheme="majorHAnsi"/>
          <w:b/>
          <w:bCs/>
          <w:color w:val="auto"/>
        </w:rPr>
        <w:t xml:space="preserve">: </w:t>
      </w:r>
    </w:p>
    <w:p w14:paraId="43575338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</w:p>
    <w:p w14:paraId="08206E07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color w:val="auto"/>
        </w:rPr>
        <w:t xml:space="preserve">Anne-Laure </w:t>
      </w:r>
      <w:proofErr w:type="spellStart"/>
      <w:r w:rsidRPr="00B8731D">
        <w:rPr>
          <w:rFonts w:asciiTheme="majorHAnsi" w:hAnsiTheme="majorHAnsi" w:cstheme="majorHAnsi"/>
          <w:color w:val="auto"/>
        </w:rPr>
        <w:t>Knellwolf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*, NEAT management </w:t>
      </w:r>
      <w:proofErr w:type="spellStart"/>
      <w:r w:rsidRPr="00B8731D">
        <w:rPr>
          <w:rFonts w:asciiTheme="majorHAnsi" w:hAnsiTheme="majorHAnsi" w:cstheme="majorHAnsi"/>
          <w:color w:val="auto"/>
        </w:rPr>
        <w:t>representative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Observer, Rome, </w:t>
      </w:r>
      <w:proofErr w:type="spellStart"/>
      <w:r w:rsidRPr="00B8731D">
        <w:rPr>
          <w:rFonts w:asciiTheme="majorHAnsi" w:hAnsiTheme="majorHAnsi" w:cstheme="majorHAnsi"/>
          <w:color w:val="auto"/>
        </w:rPr>
        <w:t>ltaly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 </w:t>
      </w:r>
    </w:p>
    <w:p w14:paraId="5F29BE7C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color w:val="auto"/>
          <w:lang w:val="en-US"/>
        </w:rPr>
        <w:t xml:space="preserve">Lucia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Palmisiano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, NEAT management representative, Member, Rome,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ltaly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 </w:t>
      </w:r>
    </w:p>
    <w:p w14:paraId="3537F175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b/>
          <w:bCs/>
          <w:i/>
          <w:iCs/>
          <w:color w:val="auto"/>
          <w:lang w:val="en-US"/>
        </w:rPr>
      </w:pPr>
    </w:p>
    <w:p w14:paraId="3E36DE8F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b/>
          <w:bCs/>
          <w:i/>
          <w:iCs/>
          <w:color w:val="auto"/>
          <w:lang w:val="en-US"/>
        </w:rPr>
      </w:pPr>
    </w:p>
    <w:p w14:paraId="5F7D80DF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b/>
          <w:bCs/>
          <w:i/>
          <w:iCs/>
          <w:color w:val="auto"/>
        </w:rPr>
        <w:t xml:space="preserve">Local </w:t>
      </w:r>
      <w:proofErr w:type="spellStart"/>
      <w:r w:rsidRPr="00B8731D">
        <w:rPr>
          <w:rFonts w:asciiTheme="majorHAnsi" w:hAnsiTheme="majorHAnsi" w:cstheme="majorHAnsi"/>
          <w:b/>
          <w:bCs/>
          <w:i/>
          <w:iCs/>
          <w:color w:val="auto"/>
        </w:rPr>
        <w:t>CTUs</w:t>
      </w:r>
      <w:proofErr w:type="spellEnd"/>
      <w:r w:rsidRPr="00B8731D">
        <w:rPr>
          <w:rFonts w:asciiTheme="majorHAnsi" w:hAnsiTheme="majorHAnsi" w:cstheme="majorHAnsi"/>
          <w:b/>
          <w:bCs/>
          <w:i/>
          <w:iCs/>
          <w:color w:val="auto"/>
        </w:rPr>
        <w:t xml:space="preserve">: </w:t>
      </w:r>
    </w:p>
    <w:p w14:paraId="6CC5E571" w14:textId="0AB5C976" w:rsidR="00A237B0" w:rsidRPr="00B8731D" w:rsidRDefault="00A237B0" w:rsidP="00BA3E5A">
      <w:pPr>
        <w:pStyle w:val="Default"/>
        <w:numPr>
          <w:ilvl w:val="0"/>
          <w:numId w:val="19"/>
        </w:numPr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b/>
          <w:bCs/>
          <w:color w:val="auto"/>
        </w:rPr>
        <w:t xml:space="preserve">GESIDA, Madrid, Spain: </w:t>
      </w:r>
    </w:p>
    <w:p w14:paraId="7F00189B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</w:p>
    <w:p w14:paraId="41BCFC8D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color w:val="auto"/>
        </w:rPr>
        <w:t xml:space="preserve">Esther Aznar, Cristina </w:t>
      </w:r>
      <w:proofErr w:type="spellStart"/>
      <w:r w:rsidRPr="00B8731D">
        <w:rPr>
          <w:rFonts w:asciiTheme="majorHAnsi" w:hAnsiTheme="majorHAnsi" w:cstheme="majorHAnsi"/>
          <w:color w:val="auto"/>
        </w:rPr>
        <w:t>Barea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*, Manuel </w:t>
      </w:r>
      <w:proofErr w:type="spellStart"/>
      <w:r w:rsidRPr="00B8731D">
        <w:rPr>
          <w:rFonts w:asciiTheme="majorHAnsi" w:hAnsiTheme="majorHAnsi" w:cstheme="majorHAnsi"/>
          <w:color w:val="auto"/>
        </w:rPr>
        <w:t>Cotarelo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*, </w:t>
      </w:r>
      <w:proofErr w:type="spellStart"/>
      <w:r w:rsidRPr="00B8731D">
        <w:rPr>
          <w:rFonts w:asciiTheme="majorHAnsi" w:hAnsiTheme="majorHAnsi" w:cstheme="majorHAnsi"/>
          <w:color w:val="auto"/>
        </w:rPr>
        <w:t>Herminia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B8731D">
        <w:rPr>
          <w:rFonts w:asciiTheme="majorHAnsi" w:hAnsiTheme="majorHAnsi" w:cstheme="majorHAnsi"/>
          <w:color w:val="auto"/>
        </w:rPr>
        <w:t>Esteban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</w:t>
      </w:r>
      <w:proofErr w:type="spellStart"/>
      <w:r w:rsidRPr="00B8731D">
        <w:rPr>
          <w:rFonts w:asciiTheme="majorHAnsi" w:hAnsiTheme="majorHAnsi" w:cstheme="majorHAnsi"/>
          <w:color w:val="auto"/>
        </w:rPr>
        <w:t>Iciar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B8731D">
        <w:rPr>
          <w:rFonts w:asciiTheme="majorHAnsi" w:hAnsiTheme="majorHAnsi" w:cstheme="majorHAnsi"/>
          <w:color w:val="auto"/>
        </w:rPr>
        <w:t>Girbau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*, Beatriz </w:t>
      </w:r>
      <w:proofErr w:type="spellStart"/>
      <w:r w:rsidRPr="00B8731D">
        <w:rPr>
          <w:rFonts w:asciiTheme="majorHAnsi" w:hAnsiTheme="majorHAnsi" w:cstheme="majorHAnsi"/>
          <w:color w:val="auto"/>
        </w:rPr>
        <w:t>Moyano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Miriam Ramirez*, Carmen </w:t>
      </w:r>
      <w:proofErr w:type="spellStart"/>
      <w:r w:rsidRPr="00B8731D">
        <w:rPr>
          <w:rFonts w:asciiTheme="majorHAnsi" w:hAnsiTheme="majorHAnsi" w:cstheme="majorHAnsi"/>
          <w:color w:val="auto"/>
        </w:rPr>
        <w:t>Saiz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Isabel Sanchez, Maria </w:t>
      </w:r>
      <w:proofErr w:type="spellStart"/>
      <w:r w:rsidRPr="00B8731D">
        <w:rPr>
          <w:rFonts w:asciiTheme="majorHAnsi" w:hAnsiTheme="majorHAnsi" w:cstheme="majorHAnsi"/>
          <w:color w:val="auto"/>
        </w:rPr>
        <w:t>Yllescas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 </w:t>
      </w:r>
    </w:p>
    <w:p w14:paraId="7A519E81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</w:p>
    <w:p w14:paraId="0A318C03" w14:textId="6CDD12BD" w:rsidR="00A237B0" w:rsidRPr="00B8731D" w:rsidRDefault="00A237B0" w:rsidP="00BA3E5A">
      <w:pPr>
        <w:pStyle w:val="Default"/>
        <w:numPr>
          <w:ilvl w:val="0"/>
          <w:numId w:val="19"/>
        </w:numPr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b/>
          <w:bCs/>
          <w:color w:val="auto"/>
        </w:rPr>
        <w:t xml:space="preserve">ISS, Rome, </w:t>
      </w:r>
      <w:proofErr w:type="spellStart"/>
      <w:r w:rsidRPr="00B8731D">
        <w:rPr>
          <w:rFonts w:asciiTheme="majorHAnsi" w:hAnsiTheme="majorHAnsi" w:cstheme="majorHAnsi"/>
          <w:b/>
          <w:bCs/>
          <w:color w:val="auto"/>
        </w:rPr>
        <w:t>Italy</w:t>
      </w:r>
      <w:proofErr w:type="spellEnd"/>
      <w:r w:rsidRPr="00B8731D">
        <w:rPr>
          <w:rFonts w:asciiTheme="majorHAnsi" w:hAnsiTheme="majorHAnsi" w:cstheme="majorHAnsi"/>
          <w:b/>
          <w:bCs/>
          <w:color w:val="auto"/>
        </w:rPr>
        <w:t xml:space="preserve">: </w:t>
      </w:r>
    </w:p>
    <w:p w14:paraId="29D4F9F3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</w:p>
    <w:p w14:paraId="6A85B538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it-IT"/>
        </w:rPr>
      </w:pPr>
      <w:r w:rsidRPr="00B8731D">
        <w:rPr>
          <w:rFonts w:asciiTheme="majorHAnsi" w:hAnsiTheme="majorHAnsi" w:cstheme="majorHAnsi"/>
          <w:color w:val="auto"/>
          <w:lang w:val="it-IT"/>
        </w:rPr>
        <w:t xml:space="preserve">Andrea Binelli, Valentina Colasanti, Maurizio Massella, Lucia Palmisiano. </w:t>
      </w:r>
    </w:p>
    <w:p w14:paraId="06145F8A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it-IT"/>
        </w:rPr>
      </w:pPr>
    </w:p>
    <w:p w14:paraId="26860C4C" w14:textId="1CE8998B" w:rsidR="00A237B0" w:rsidRPr="00B8731D" w:rsidRDefault="00A237B0" w:rsidP="00BA3E5A">
      <w:pPr>
        <w:pStyle w:val="Default"/>
        <w:numPr>
          <w:ilvl w:val="0"/>
          <w:numId w:val="19"/>
        </w:numPr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b/>
          <w:bCs/>
          <w:color w:val="auto"/>
          <w:lang w:val="en-US"/>
        </w:rPr>
        <w:t xml:space="preserve">University of Athens Medical School, Greece: </w:t>
      </w:r>
    </w:p>
    <w:p w14:paraId="7F92891C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</w:p>
    <w:p w14:paraId="33A2FEA5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it-IT"/>
        </w:rPr>
      </w:pPr>
      <w:r w:rsidRPr="00B8731D">
        <w:rPr>
          <w:rFonts w:asciiTheme="majorHAnsi" w:hAnsiTheme="majorHAnsi" w:cstheme="majorHAnsi"/>
          <w:color w:val="auto"/>
          <w:lang w:val="it-IT"/>
        </w:rPr>
        <w:t xml:space="preserve">Olga Anagnostou, Vicky Gioukari, Giota Touloumi. </w:t>
      </w:r>
    </w:p>
    <w:p w14:paraId="0F2DFF97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b/>
          <w:bCs/>
          <w:i/>
          <w:iCs/>
          <w:color w:val="auto"/>
          <w:lang w:val="it-IT"/>
        </w:rPr>
      </w:pPr>
    </w:p>
    <w:p w14:paraId="72B30929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b/>
          <w:bCs/>
          <w:i/>
          <w:iCs/>
          <w:color w:val="auto"/>
          <w:lang w:val="it-IT"/>
        </w:rPr>
      </w:pPr>
    </w:p>
    <w:p w14:paraId="0F0FC301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  <w:proofErr w:type="spellStart"/>
      <w:r w:rsidRPr="00B8731D">
        <w:rPr>
          <w:rFonts w:asciiTheme="majorHAnsi" w:hAnsiTheme="majorHAnsi" w:cstheme="majorHAnsi"/>
          <w:b/>
          <w:bCs/>
          <w:i/>
          <w:iCs/>
          <w:color w:val="auto"/>
        </w:rPr>
        <w:t>Study</w:t>
      </w:r>
      <w:proofErr w:type="spellEnd"/>
      <w:r w:rsidRPr="00B8731D">
        <w:rPr>
          <w:rFonts w:asciiTheme="majorHAnsi" w:hAnsiTheme="majorHAnsi" w:cstheme="majorHAnsi"/>
          <w:b/>
          <w:bCs/>
          <w:i/>
          <w:iCs/>
          <w:color w:val="auto"/>
        </w:rPr>
        <w:t xml:space="preserve"> </w:t>
      </w:r>
      <w:proofErr w:type="spellStart"/>
      <w:r w:rsidRPr="00B8731D">
        <w:rPr>
          <w:rFonts w:asciiTheme="majorHAnsi" w:hAnsiTheme="majorHAnsi" w:cstheme="majorHAnsi"/>
          <w:b/>
          <w:bCs/>
          <w:i/>
          <w:iCs/>
          <w:color w:val="auto"/>
        </w:rPr>
        <w:t>Investigators</w:t>
      </w:r>
      <w:proofErr w:type="spellEnd"/>
      <w:r w:rsidRPr="00B8731D">
        <w:rPr>
          <w:rFonts w:asciiTheme="majorHAnsi" w:hAnsiTheme="majorHAnsi" w:cstheme="majorHAnsi"/>
          <w:b/>
          <w:bCs/>
          <w:i/>
          <w:iCs/>
          <w:color w:val="auto"/>
        </w:rPr>
        <w:t xml:space="preserve">: </w:t>
      </w:r>
    </w:p>
    <w:p w14:paraId="6AB8C6A4" w14:textId="3BD3F197" w:rsidR="00A237B0" w:rsidRPr="00B8731D" w:rsidRDefault="00A237B0" w:rsidP="00BA3E5A">
      <w:pPr>
        <w:pStyle w:val="Default"/>
        <w:numPr>
          <w:ilvl w:val="0"/>
          <w:numId w:val="19"/>
        </w:numPr>
        <w:spacing w:after="287"/>
        <w:rPr>
          <w:rFonts w:asciiTheme="majorHAnsi" w:hAnsiTheme="majorHAnsi" w:cstheme="majorHAnsi"/>
          <w:color w:val="auto"/>
          <w:lang w:val="de-DE"/>
        </w:rPr>
      </w:pPr>
      <w:r w:rsidRPr="00B8731D">
        <w:rPr>
          <w:rFonts w:asciiTheme="majorHAnsi" w:hAnsiTheme="majorHAnsi" w:cstheme="majorHAnsi"/>
          <w:b/>
          <w:bCs/>
          <w:color w:val="auto"/>
          <w:lang w:val="de-DE"/>
        </w:rPr>
        <w:t xml:space="preserve">Austria: </w:t>
      </w:r>
      <w:r w:rsidRPr="00B8731D">
        <w:rPr>
          <w:rFonts w:asciiTheme="majorHAnsi" w:hAnsiTheme="majorHAnsi" w:cstheme="majorHAnsi"/>
          <w:color w:val="auto"/>
          <w:lang w:val="de-DE"/>
        </w:rPr>
        <w:t xml:space="preserve">Brigitte Schmied (National Coordinating Investigator), Armin Rieger, Norbert Vetter </w:t>
      </w:r>
    </w:p>
    <w:p w14:paraId="5826B7C4" w14:textId="2F0E3DC0" w:rsidR="00A65F7F" w:rsidRPr="00B8731D" w:rsidRDefault="00A237B0" w:rsidP="00A65F7F">
      <w:pPr>
        <w:pStyle w:val="Default"/>
        <w:pageBreakBefore/>
        <w:numPr>
          <w:ilvl w:val="0"/>
          <w:numId w:val="19"/>
        </w:numPr>
        <w:spacing w:before="240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b/>
          <w:bCs/>
          <w:color w:val="auto"/>
          <w:lang w:val="en-US"/>
        </w:rPr>
        <w:lastRenderedPageBreak/>
        <w:t xml:space="preserve">Belgium: </w:t>
      </w:r>
      <w:r w:rsidRPr="00B8731D">
        <w:rPr>
          <w:rFonts w:asciiTheme="majorHAnsi" w:hAnsiTheme="majorHAnsi" w:cstheme="majorHAnsi"/>
          <w:color w:val="auto"/>
          <w:lang w:val="en-US"/>
        </w:rPr>
        <w:t xml:space="preserve">Stephane De Wit (National Coordinating Investigator), Eric Florence,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Linos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Vandekerckhove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 </w:t>
      </w:r>
    </w:p>
    <w:p w14:paraId="61987DB1" w14:textId="5A0A5B6E" w:rsidR="00A237B0" w:rsidRPr="00B8731D" w:rsidRDefault="00A237B0" w:rsidP="00A65F7F">
      <w:pPr>
        <w:pStyle w:val="Default"/>
        <w:numPr>
          <w:ilvl w:val="0"/>
          <w:numId w:val="19"/>
        </w:numPr>
        <w:spacing w:before="240" w:after="287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b/>
          <w:bCs/>
          <w:color w:val="auto"/>
          <w:lang w:val="en-US"/>
        </w:rPr>
        <w:t xml:space="preserve">Denmark: </w:t>
      </w:r>
      <w:r w:rsidRPr="00B8731D">
        <w:rPr>
          <w:rFonts w:asciiTheme="majorHAnsi" w:hAnsiTheme="majorHAnsi" w:cstheme="majorHAnsi"/>
          <w:color w:val="auto"/>
          <w:lang w:val="en-US"/>
        </w:rPr>
        <w:t xml:space="preserve">Jan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Gerstoft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 (National Coordinating Investigator), Lars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Mathiesen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 </w:t>
      </w:r>
    </w:p>
    <w:p w14:paraId="321AD415" w14:textId="029C769A" w:rsidR="00A237B0" w:rsidRPr="00B8731D" w:rsidRDefault="00A237B0" w:rsidP="00A65F7F">
      <w:pPr>
        <w:pStyle w:val="Default"/>
        <w:numPr>
          <w:ilvl w:val="0"/>
          <w:numId w:val="19"/>
        </w:numPr>
        <w:spacing w:before="240" w:after="287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b/>
          <w:bCs/>
          <w:color w:val="auto"/>
          <w:lang w:val="en-US"/>
        </w:rPr>
        <w:t xml:space="preserve">France: </w:t>
      </w:r>
      <w:r w:rsidRPr="00B8731D">
        <w:rPr>
          <w:rFonts w:asciiTheme="majorHAnsi" w:hAnsiTheme="majorHAnsi" w:cstheme="majorHAnsi"/>
          <w:color w:val="auto"/>
          <w:lang w:val="en-US"/>
        </w:rPr>
        <w:t xml:space="preserve">Christine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Katlama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 (National Coordinating Investigator), Andre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Cabie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, Antoine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Cheret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, Michel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Dupon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, Jade Ghosn*, Pierre-Marie Girard, Cécile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Goujard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, Yves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Lévy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, Jean-Michel Molina, Philippe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Morlat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, Didier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Neau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, Martine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Obadia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, Philippe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Perre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, Lionel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Piroth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, Jacques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Reynes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, Pierre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Tattevin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, Francois Raffi, Jean Marie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Ragnaud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*, Laurence Weiss,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Yazdanpanah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Yazdan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*, Patrick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Yeni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, David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Zucman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 </w:t>
      </w:r>
    </w:p>
    <w:p w14:paraId="4A46E8DE" w14:textId="593A5BE8" w:rsidR="00A237B0" w:rsidRPr="00B8731D" w:rsidRDefault="00A237B0" w:rsidP="00BA3E5A">
      <w:pPr>
        <w:pStyle w:val="Default"/>
        <w:numPr>
          <w:ilvl w:val="0"/>
          <w:numId w:val="19"/>
        </w:numPr>
        <w:spacing w:after="287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b/>
          <w:bCs/>
          <w:color w:val="auto"/>
          <w:lang w:val="en-US"/>
        </w:rPr>
        <w:t xml:space="preserve">Germany: </w:t>
      </w:r>
      <w:r w:rsidRPr="00B8731D">
        <w:rPr>
          <w:rFonts w:asciiTheme="majorHAnsi" w:hAnsiTheme="majorHAnsi" w:cstheme="majorHAnsi"/>
          <w:color w:val="auto"/>
          <w:lang w:val="en-US"/>
        </w:rPr>
        <w:t xml:space="preserve">Georg Behrens (National Coordinating Investigator), Stefan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Esser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,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Gerd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Fätkenheuer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, Christian Hoffmann,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Heiko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 Jessen, Jürgen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Rockstroh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, Reinhold Schmidt, Christoph Stephan, Stefan Unger </w:t>
      </w:r>
    </w:p>
    <w:p w14:paraId="1D60722E" w14:textId="40E06720" w:rsidR="00A237B0" w:rsidRPr="00B8731D" w:rsidRDefault="00A237B0" w:rsidP="00BA3E5A">
      <w:pPr>
        <w:pStyle w:val="Default"/>
        <w:numPr>
          <w:ilvl w:val="0"/>
          <w:numId w:val="19"/>
        </w:numPr>
        <w:spacing w:after="287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b/>
          <w:bCs/>
          <w:color w:val="auto"/>
          <w:lang w:val="en-US"/>
        </w:rPr>
        <w:t xml:space="preserve">Greece: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Angelos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Hatzakis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 (National Coordinating Investigator), George L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Daikos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,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Antonios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 Papadopoulos,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Athamasios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Skoutelis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 </w:t>
      </w:r>
    </w:p>
    <w:p w14:paraId="180906E9" w14:textId="3F5BD6E2" w:rsidR="00A237B0" w:rsidRPr="00B8731D" w:rsidRDefault="00A237B0" w:rsidP="00BA3E5A">
      <w:pPr>
        <w:pStyle w:val="Default"/>
        <w:numPr>
          <w:ilvl w:val="0"/>
          <w:numId w:val="19"/>
        </w:numPr>
        <w:spacing w:after="287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b/>
          <w:bCs/>
          <w:color w:val="auto"/>
          <w:lang w:val="en-US"/>
        </w:rPr>
        <w:t xml:space="preserve">Hungary: </w:t>
      </w:r>
      <w:r w:rsidRPr="00B8731D">
        <w:rPr>
          <w:rFonts w:asciiTheme="majorHAnsi" w:hAnsiTheme="majorHAnsi" w:cstheme="majorHAnsi"/>
          <w:color w:val="auto"/>
          <w:lang w:val="en-US"/>
        </w:rPr>
        <w:t xml:space="preserve">Denes Banhegyi (National Coordinating Investigator) </w:t>
      </w:r>
    </w:p>
    <w:p w14:paraId="2D5AD4F7" w14:textId="37AEC93C" w:rsidR="00A237B0" w:rsidRPr="00B8731D" w:rsidRDefault="00A237B0" w:rsidP="00BA3E5A">
      <w:pPr>
        <w:pStyle w:val="Default"/>
        <w:numPr>
          <w:ilvl w:val="0"/>
          <w:numId w:val="19"/>
        </w:numPr>
        <w:spacing w:after="287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b/>
          <w:bCs/>
          <w:color w:val="auto"/>
          <w:lang w:val="en-US"/>
        </w:rPr>
        <w:t xml:space="preserve">Ireland: </w:t>
      </w:r>
      <w:r w:rsidRPr="00B8731D">
        <w:rPr>
          <w:rFonts w:asciiTheme="majorHAnsi" w:hAnsiTheme="majorHAnsi" w:cstheme="majorHAnsi"/>
          <w:color w:val="auto"/>
          <w:lang w:val="en-US"/>
        </w:rPr>
        <w:t xml:space="preserve">Paddy Mallon (National Coordinating Investigator), Fiona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Mulcahy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 </w:t>
      </w:r>
    </w:p>
    <w:p w14:paraId="10A8C3AD" w14:textId="6593EE19" w:rsidR="00A237B0" w:rsidRPr="00B8731D" w:rsidRDefault="00A237B0" w:rsidP="00BA3E5A">
      <w:pPr>
        <w:pStyle w:val="Default"/>
        <w:numPr>
          <w:ilvl w:val="0"/>
          <w:numId w:val="19"/>
        </w:numPr>
        <w:spacing w:after="287"/>
        <w:rPr>
          <w:rFonts w:asciiTheme="majorHAnsi" w:hAnsiTheme="majorHAnsi" w:cstheme="majorHAnsi"/>
          <w:color w:val="auto"/>
          <w:lang w:val="it-IT"/>
        </w:rPr>
      </w:pPr>
      <w:r w:rsidRPr="00B8731D">
        <w:rPr>
          <w:rFonts w:asciiTheme="majorHAnsi" w:hAnsiTheme="majorHAnsi" w:cstheme="majorHAnsi"/>
          <w:b/>
          <w:bCs/>
          <w:color w:val="auto"/>
          <w:lang w:val="it-IT"/>
        </w:rPr>
        <w:t xml:space="preserve">Italy: </w:t>
      </w:r>
      <w:r w:rsidRPr="00B8731D">
        <w:rPr>
          <w:rFonts w:asciiTheme="majorHAnsi" w:hAnsiTheme="majorHAnsi" w:cstheme="majorHAnsi"/>
          <w:color w:val="auto"/>
          <w:lang w:val="it-IT"/>
        </w:rPr>
        <w:t xml:space="preserve">Andrea Antinori (National Coordinating Investigator), Massimo Andreoni, Stefano Bonora, Francesco Castelli, Antonella D’Arminio Monforte, Giovanni Di Perri, Massimo Galli, Adriano Lazzarin, Francesco Mazzotta, Carlo Torti *, Vincenzo Vullo </w:t>
      </w:r>
    </w:p>
    <w:p w14:paraId="35678350" w14:textId="340BADB2" w:rsidR="00A237B0" w:rsidRPr="00B8731D" w:rsidRDefault="00A237B0" w:rsidP="00BA3E5A">
      <w:pPr>
        <w:pStyle w:val="Default"/>
        <w:numPr>
          <w:ilvl w:val="0"/>
          <w:numId w:val="19"/>
        </w:numPr>
        <w:spacing w:after="287"/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b/>
          <w:bCs/>
          <w:color w:val="auto"/>
        </w:rPr>
        <w:t xml:space="preserve">The </w:t>
      </w:r>
      <w:proofErr w:type="spellStart"/>
      <w:r w:rsidRPr="00B8731D">
        <w:rPr>
          <w:rFonts w:asciiTheme="majorHAnsi" w:hAnsiTheme="majorHAnsi" w:cstheme="majorHAnsi"/>
          <w:b/>
          <w:bCs/>
          <w:color w:val="auto"/>
        </w:rPr>
        <w:t>Netherlands</w:t>
      </w:r>
      <w:proofErr w:type="spellEnd"/>
      <w:r w:rsidRPr="00B8731D">
        <w:rPr>
          <w:rFonts w:asciiTheme="majorHAnsi" w:hAnsiTheme="majorHAnsi" w:cstheme="majorHAnsi"/>
          <w:b/>
          <w:bCs/>
          <w:color w:val="auto"/>
        </w:rPr>
        <w:t xml:space="preserve">: </w:t>
      </w:r>
      <w:r w:rsidRPr="00B8731D">
        <w:rPr>
          <w:rFonts w:asciiTheme="majorHAnsi" w:hAnsiTheme="majorHAnsi" w:cstheme="majorHAnsi"/>
          <w:color w:val="auto"/>
        </w:rPr>
        <w:t xml:space="preserve">Jan Prins (National </w:t>
      </w:r>
      <w:proofErr w:type="spellStart"/>
      <w:r w:rsidRPr="00B8731D">
        <w:rPr>
          <w:rFonts w:asciiTheme="majorHAnsi" w:hAnsiTheme="majorHAnsi" w:cstheme="majorHAnsi"/>
          <w:color w:val="auto"/>
        </w:rPr>
        <w:t>Coordinating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B8731D">
        <w:rPr>
          <w:rFonts w:asciiTheme="majorHAnsi" w:hAnsiTheme="majorHAnsi" w:cstheme="majorHAnsi"/>
          <w:color w:val="auto"/>
        </w:rPr>
        <w:t>Investigator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), Clemens Richter, Dominique </w:t>
      </w:r>
      <w:proofErr w:type="spellStart"/>
      <w:r w:rsidRPr="00B8731D">
        <w:rPr>
          <w:rFonts w:asciiTheme="majorHAnsi" w:hAnsiTheme="majorHAnsi" w:cstheme="majorHAnsi"/>
          <w:color w:val="auto"/>
        </w:rPr>
        <w:t>Verhagen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Arne Van </w:t>
      </w:r>
      <w:proofErr w:type="spellStart"/>
      <w:r w:rsidRPr="00B8731D">
        <w:rPr>
          <w:rFonts w:asciiTheme="majorHAnsi" w:hAnsiTheme="majorHAnsi" w:cstheme="majorHAnsi"/>
          <w:color w:val="auto"/>
        </w:rPr>
        <w:t>Eeden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* </w:t>
      </w:r>
    </w:p>
    <w:p w14:paraId="5F256821" w14:textId="777DE11E" w:rsidR="00A237B0" w:rsidRPr="00B8731D" w:rsidRDefault="00A237B0" w:rsidP="00BA3E5A">
      <w:pPr>
        <w:pStyle w:val="Default"/>
        <w:numPr>
          <w:ilvl w:val="0"/>
          <w:numId w:val="19"/>
        </w:numPr>
        <w:spacing w:after="287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b/>
          <w:bCs/>
          <w:color w:val="auto"/>
          <w:lang w:val="en-US"/>
        </w:rPr>
        <w:t xml:space="preserve">Poland: </w:t>
      </w:r>
      <w:r w:rsidRPr="00B8731D">
        <w:rPr>
          <w:rFonts w:asciiTheme="majorHAnsi" w:hAnsiTheme="majorHAnsi" w:cstheme="majorHAnsi"/>
          <w:color w:val="auto"/>
          <w:lang w:val="en-US"/>
        </w:rPr>
        <w:t xml:space="preserve">Andrzej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Horban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 (National Coordinating Investigator) </w:t>
      </w:r>
    </w:p>
    <w:p w14:paraId="3918B28C" w14:textId="58C63BE1" w:rsidR="00A237B0" w:rsidRPr="00B8731D" w:rsidRDefault="00A237B0" w:rsidP="00BA3E5A">
      <w:pPr>
        <w:pStyle w:val="Default"/>
        <w:numPr>
          <w:ilvl w:val="0"/>
          <w:numId w:val="19"/>
        </w:numPr>
        <w:spacing w:after="287"/>
        <w:rPr>
          <w:rFonts w:asciiTheme="majorHAnsi" w:hAnsiTheme="majorHAnsi" w:cstheme="majorHAnsi"/>
          <w:color w:val="auto"/>
          <w:lang w:val="it-IT"/>
        </w:rPr>
      </w:pPr>
      <w:r w:rsidRPr="00B8731D">
        <w:rPr>
          <w:rFonts w:asciiTheme="majorHAnsi" w:hAnsiTheme="majorHAnsi" w:cstheme="majorHAnsi"/>
          <w:b/>
          <w:bCs/>
          <w:color w:val="auto"/>
          <w:lang w:val="it-IT"/>
        </w:rPr>
        <w:t xml:space="preserve">Portugal: </w:t>
      </w:r>
      <w:r w:rsidRPr="00B8731D">
        <w:rPr>
          <w:rFonts w:asciiTheme="majorHAnsi" w:hAnsiTheme="majorHAnsi" w:cstheme="majorHAnsi"/>
          <w:color w:val="auto"/>
          <w:lang w:val="it-IT"/>
        </w:rPr>
        <w:t xml:space="preserve">Manuela Doroana (National Coordinating Investigator), Francisco Antunes*, Fernando Maltez, Rui Sarmento-Castro, </w:t>
      </w:r>
    </w:p>
    <w:p w14:paraId="038688AB" w14:textId="2379346E" w:rsidR="00A237B0" w:rsidRPr="00B8731D" w:rsidRDefault="00A237B0" w:rsidP="00BA3E5A">
      <w:pPr>
        <w:pStyle w:val="Default"/>
        <w:numPr>
          <w:ilvl w:val="0"/>
          <w:numId w:val="19"/>
        </w:numPr>
        <w:spacing w:after="287"/>
        <w:rPr>
          <w:rFonts w:asciiTheme="majorHAnsi" w:hAnsiTheme="majorHAnsi" w:cstheme="majorHAnsi"/>
          <w:color w:val="auto"/>
          <w:lang w:val="it-IT"/>
        </w:rPr>
      </w:pPr>
      <w:r w:rsidRPr="00B8731D">
        <w:rPr>
          <w:rFonts w:asciiTheme="majorHAnsi" w:hAnsiTheme="majorHAnsi" w:cstheme="majorHAnsi"/>
          <w:b/>
          <w:bCs/>
          <w:color w:val="auto"/>
          <w:lang w:val="it-IT"/>
        </w:rPr>
        <w:t xml:space="preserve">Spain: </w:t>
      </w:r>
      <w:r w:rsidRPr="00B8731D">
        <w:rPr>
          <w:rFonts w:asciiTheme="majorHAnsi" w:hAnsiTheme="majorHAnsi" w:cstheme="majorHAnsi"/>
          <w:color w:val="auto"/>
          <w:lang w:val="it-IT"/>
        </w:rPr>
        <w:t xml:space="preserve">Juan Gonzalez Garcia (National Coordinating Investigator), José López Aldeguer, Bonaventura Clotet, Pere Domingo, Jose M Gatell, Hernando Knobel, Manuel Marquez, Martin Pilar Miralles, Joaquin Portilla, Vicente Soriano, Maria-Jesus Tellez </w:t>
      </w:r>
    </w:p>
    <w:p w14:paraId="5B35B97F" w14:textId="68B5D6B4" w:rsidR="00A237B0" w:rsidRPr="00B8731D" w:rsidRDefault="00A237B0" w:rsidP="00BA3E5A">
      <w:pPr>
        <w:pStyle w:val="Default"/>
        <w:numPr>
          <w:ilvl w:val="0"/>
          <w:numId w:val="19"/>
        </w:numPr>
        <w:spacing w:after="287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b/>
          <w:bCs/>
          <w:color w:val="auto"/>
          <w:lang w:val="en-US"/>
        </w:rPr>
        <w:t xml:space="preserve">Sweden: </w:t>
      </w:r>
      <w:r w:rsidRPr="00B8731D">
        <w:rPr>
          <w:rFonts w:asciiTheme="majorHAnsi" w:hAnsiTheme="majorHAnsi" w:cstheme="majorHAnsi"/>
          <w:color w:val="auto"/>
          <w:lang w:val="en-US"/>
        </w:rPr>
        <w:t xml:space="preserve">Anders Thalme (National Coordinating Investigator), Anders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Blaxhult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, Magnus Gisslen </w:t>
      </w:r>
    </w:p>
    <w:p w14:paraId="371A31E0" w14:textId="64C642F3" w:rsidR="00A237B0" w:rsidRPr="00B8731D" w:rsidRDefault="00A237B0" w:rsidP="00BA3E5A">
      <w:pPr>
        <w:pStyle w:val="Default"/>
        <w:numPr>
          <w:ilvl w:val="0"/>
          <w:numId w:val="19"/>
        </w:numPr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b/>
          <w:bCs/>
          <w:color w:val="auto"/>
          <w:lang w:val="en-US"/>
        </w:rPr>
        <w:t xml:space="preserve">UK: </w:t>
      </w:r>
      <w:r w:rsidRPr="00B8731D">
        <w:rPr>
          <w:rFonts w:asciiTheme="majorHAnsi" w:hAnsiTheme="majorHAnsi" w:cstheme="majorHAnsi"/>
          <w:color w:val="auto"/>
          <w:lang w:val="en-US"/>
        </w:rPr>
        <w:t xml:space="preserve">Alan Winston (National Coordinating Investigator), Julie Fox, Mark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Gompels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,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Elbushra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Herieka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, Margaret Johnson, Clifford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Leen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, Anton Pozniak, Alastair Teague, Ian Williams </w:t>
      </w:r>
    </w:p>
    <w:p w14:paraId="02F83811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</w:p>
    <w:p w14:paraId="07025F0A" w14:textId="77777777" w:rsidR="001D654D" w:rsidRPr="00B8731D" w:rsidRDefault="001D654D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</w:p>
    <w:p w14:paraId="1129BD05" w14:textId="77777777" w:rsidR="001D654D" w:rsidRPr="00B8731D" w:rsidRDefault="00A237B0" w:rsidP="00BA3E5A">
      <w:pPr>
        <w:pStyle w:val="Default"/>
        <w:rPr>
          <w:rFonts w:asciiTheme="majorHAnsi" w:hAnsiTheme="majorHAnsi" w:cstheme="majorHAnsi"/>
          <w:b/>
          <w:bCs/>
          <w:i/>
          <w:iCs/>
          <w:color w:val="auto"/>
        </w:rPr>
      </w:pPr>
      <w:proofErr w:type="spellStart"/>
      <w:r w:rsidRPr="00B8731D">
        <w:rPr>
          <w:rFonts w:asciiTheme="majorHAnsi" w:hAnsiTheme="majorHAnsi" w:cstheme="majorHAnsi"/>
          <w:b/>
          <w:bCs/>
          <w:i/>
          <w:iCs/>
          <w:color w:val="auto"/>
        </w:rPr>
        <w:t>Endpoint</w:t>
      </w:r>
      <w:proofErr w:type="spellEnd"/>
      <w:r w:rsidRPr="00B8731D">
        <w:rPr>
          <w:rFonts w:asciiTheme="majorHAnsi" w:hAnsiTheme="majorHAnsi" w:cstheme="majorHAnsi"/>
          <w:b/>
          <w:bCs/>
          <w:i/>
          <w:iCs/>
          <w:color w:val="auto"/>
        </w:rPr>
        <w:t xml:space="preserve"> </w:t>
      </w:r>
      <w:proofErr w:type="spellStart"/>
      <w:r w:rsidRPr="00B8731D">
        <w:rPr>
          <w:rFonts w:asciiTheme="majorHAnsi" w:hAnsiTheme="majorHAnsi" w:cstheme="majorHAnsi"/>
          <w:b/>
          <w:bCs/>
          <w:i/>
          <w:iCs/>
          <w:color w:val="auto"/>
        </w:rPr>
        <w:t>Review</w:t>
      </w:r>
      <w:proofErr w:type="spellEnd"/>
      <w:r w:rsidRPr="00B8731D">
        <w:rPr>
          <w:rFonts w:asciiTheme="majorHAnsi" w:hAnsiTheme="majorHAnsi" w:cstheme="majorHAnsi"/>
          <w:b/>
          <w:bCs/>
          <w:i/>
          <w:iCs/>
          <w:color w:val="auto"/>
        </w:rPr>
        <w:t xml:space="preserve"> </w:t>
      </w:r>
      <w:proofErr w:type="spellStart"/>
      <w:r w:rsidRPr="00B8731D">
        <w:rPr>
          <w:rFonts w:asciiTheme="majorHAnsi" w:hAnsiTheme="majorHAnsi" w:cstheme="majorHAnsi"/>
          <w:b/>
          <w:bCs/>
          <w:i/>
          <w:iCs/>
          <w:color w:val="auto"/>
        </w:rPr>
        <w:t>Committee</w:t>
      </w:r>
      <w:proofErr w:type="spellEnd"/>
      <w:r w:rsidRPr="00B8731D">
        <w:rPr>
          <w:rFonts w:asciiTheme="majorHAnsi" w:hAnsiTheme="majorHAnsi" w:cstheme="majorHAnsi"/>
          <w:b/>
          <w:bCs/>
          <w:i/>
          <w:iCs/>
          <w:color w:val="auto"/>
        </w:rPr>
        <w:t xml:space="preserve"> (ERC): </w:t>
      </w:r>
    </w:p>
    <w:p w14:paraId="1A94FB3A" w14:textId="77777777" w:rsidR="001D654D" w:rsidRPr="00B8731D" w:rsidRDefault="00A237B0" w:rsidP="00BA3E5A">
      <w:pPr>
        <w:pStyle w:val="Default"/>
        <w:numPr>
          <w:ilvl w:val="0"/>
          <w:numId w:val="21"/>
        </w:numPr>
        <w:rPr>
          <w:rFonts w:asciiTheme="majorHAnsi" w:hAnsiTheme="majorHAnsi" w:cstheme="majorHAnsi"/>
          <w:color w:val="auto"/>
        </w:rPr>
      </w:pPr>
      <w:proofErr w:type="spellStart"/>
      <w:r w:rsidRPr="00B8731D">
        <w:rPr>
          <w:rFonts w:asciiTheme="majorHAnsi" w:hAnsiTheme="majorHAnsi" w:cstheme="majorHAnsi"/>
          <w:b/>
          <w:bCs/>
          <w:color w:val="auto"/>
        </w:rPr>
        <w:t>Australia</w:t>
      </w:r>
      <w:proofErr w:type="spellEnd"/>
      <w:r w:rsidRPr="00B8731D">
        <w:rPr>
          <w:rFonts w:asciiTheme="majorHAnsi" w:hAnsiTheme="majorHAnsi" w:cstheme="majorHAnsi"/>
          <w:color w:val="auto"/>
        </w:rPr>
        <w:t>: Mark Alastair Boyd, (Sydney)</w:t>
      </w:r>
    </w:p>
    <w:p w14:paraId="68419F19" w14:textId="77777777" w:rsidR="001D654D" w:rsidRPr="00B8731D" w:rsidRDefault="00A237B0" w:rsidP="00BA3E5A">
      <w:pPr>
        <w:pStyle w:val="Default"/>
        <w:numPr>
          <w:ilvl w:val="0"/>
          <w:numId w:val="21"/>
        </w:numPr>
        <w:rPr>
          <w:rFonts w:asciiTheme="majorHAnsi" w:hAnsiTheme="majorHAnsi" w:cstheme="majorHAnsi"/>
          <w:color w:val="auto"/>
        </w:rPr>
      </w:pPr>
      <w:proofErr w:type="spellStart"/>
      <w:r w:rsidRPr="00B8731D">
        <w:rPr>
          <w:rFonts w:asciiTheme="majorHAnsi" w:hAnsiTheme="majorHAnsi" w:cstheme="majorHAnsi"/>
          <w:b/>
          <w:bCs/>
          <w:color w:val="auto"/>
        </w:rPr>
        <w:lastRenderedPageBreak/>
        <w:t>Denmark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: Jesper </w:t>
      </w:r>
      <w:proofErr w:type="spellStart"/>
      <w:r w:rsidRPr="00B8731D">
        <w:rPr>
          <w:rFonts w:asciiTheme="majorHAnsi" w:hAnsiTheme="majorHAnsi" w:cstheme="majorHAnsi"/>
          <w:color w:val="auto"/>
        </w:rPr>
        <w:t>Grarup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Per O </w:t>
      </w:r>
      <w:proofErr w:type="spellStart"/>
      <w:r w:rsidRPr="00B8731D">
        <w:rPr>
          <w:rFonts w:asciiTheme="majorHAnsi" w:hAnsiTheme="majorHAnsi" w:cstheme="majorHAnsi"/>
          <w:color w:val="auto"/>
        </w:rPr>
        <w:t>Jansson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Nina </w:t>
      </w:r>
      <w:proofErr w:type="spellStart"/>
      <w:r w:rsidRPr="00B8731D">
        <w:rPr>
          <w:rFonts w:asciiTheme="majorHAnsi" w:hAnsiTheme="majorHAnsi" w:cstheme="majorHAnsi"/>
          <w:color w:val="auto"/>
        </w:rPr>
        <w:t>Friis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B8731D">
        <w:rPr>
          <w:rFonts w:asciiTheme="majorHAnsi" w:hAnsiTheme="majorHAnsi" w:cstheme="majorHAnsi"/>
          <w:color w:val="auto"/>
        </w:rPr>
        <w:t>Møller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and Ellen </w:t>
      </w:r>
      <w:proofErr w:type="spellStart"/>
      <w:r w:rsidRPr="00B8731D">
        <w:rPr>
          <w:rFonts w:asciiTheme="majorHAnsi" w:hAnsiTheme="majorHAnsi" w:cstheme="majorHAnsi"/>
          <w:color w:val="auto"/>
        </w:rPr>
        <w:t>Frøsig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="001D654D" w:rsidRPr="00B8731D">
        <w:rPr>
          <w:rFonts w:asciiTheme="majorHAnsi" w:hAnsiTheme="majorHAnsi" w:cstheme="majorHAnsi"/>
          <w:color w:val="auto"/>
        </w:rPr>
        <w:t>Moseholm</w:t>
      </w:r>
      <w:proofErr w:type="spellEnd"/>
      <w:r w:rsidR="001D654D" w:rsidRPr="00B8731D">
        <w:rPr>
          <w:rFonts w:asciiTheme="majorHAnsi" w:hAnsiTheme="majorHAnsi" w:cstheme="majorHAnsi"/>
          <w:color w:val="auto"/>
        </w:rPr>
        <w:t xml:space="preserve"> Larsen (</w:t>
      </w:r>
      <w:proofErr w:type="spellStart"/>
      <w:r w:rsidR="001D654D" w:rsidRPr="00B8731D">
        <w:rPr>
          <w:rFonts w:asciiTheme="majorHAnsi" w:hAnsiTheme="majorHAnsi" w:cstheme="majorHAnsi"/>
          <w:color w:val="auto"/>
        </w:rPr>
        <w:t>Copenhagen</w:t>
      </w:r>
      <w:proofErr w:type="spellEnd"/>
      <w:r w:rsidR="001D654D" w:rsidRPr="00B8731D">
        <w:rPr>
          <w:rFonts w:asciiTheme="majorHAnsi" w:hAnsiTheme="majorHAnsi" w:cstheme="majorHAnsi"/>
          <w:color w:val="auto"/>
        </w:rPr>
        <w:t>)</w:t>
      </w:r>
    </w:p>
    <w:p w14:paraId="6BEA8A97" w14:textId="3D5B522F" w:rsidR="00A237B0" w:rsidRPr="00B8731D" w:rsidRDefault="00A237B0" w:rsidP="00BA3E5A">
      <w:pPr>
        <w:pStyle w:val="Default"/>
        <w:numPr>
          <w:ilvl w:val="0"/>
          <w:numId w:val="21"/>
        </w:numPr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b/>
          <w:bCs/>
          <w:color w:val="auto"/>
        </w:rPr>
        <w:t>France</w:t>
      </w:r>
      <w:r w:rsidRPr="00B8731D">
        <w:rPr>
          <w:rFonts w:asciiTheme="majorHAnsi" w:hAnsiTheme="majorHAnsi" w:cstheme="majorHAnsi"/>
          <w:color w:val="auto"/>
        </w:rPr>
        <w:t xml:space="preserve">: Philippe </w:t>
      </w:r>
      <w:proofErr w:type="spellStart"/>
      <w:r w:rsidRPr="00B8731D">
        <w:rPr>
          <w:rFonts w:asciiTheme="majorHAnsi" w:hAnsiTheme="majorHAnsi" w:cstheme="majorHAnsi"/>
          <w:color w:val="auto"/>
        </w:rPr>
        <w:t>Morlat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 (Bordeaux), Lionel </w:t>
      </w:r>
      <w:proofErr w:type="spellStart"/>
      <w:r w:rsidRPr="00B8731D">
        <w:rPr>
          <w:rFonts w:asciiTheme="majorHAnsi" w:hAnsiTheme="majorHAnsi" w:cstheme="majorHAnsi"/>
          <w:color w:val="auto"/>
        </w:rPr>
        <w:t>Piroth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 (Dijon), and Vincent Le </w:t>
      </w:r>
      <w:proofErr w:type="spellStart"/>
      <w:r w:rsidRPr="00B8731D">
        <w:rPr>
          <w:rFonts w:asciiTheme="majorHAnsi" w:hAnsiTheme="majorHAnsi" w:cstheme="majorHAnsi"/>
          <w:color w:val="auto"/>
        </w:rPr>
        <w:t>Moing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 (Montpellier) </w:t>
      </w:r>
    </w:p>
    <w:p w14:paraId="1FD3B1A4" w14:textId="2A798473" w:rsidR="00A237B0" w:rsidRPr="00B8731D" w:rsidRDefault="00A237B0" w:rsidP="00BA3E5A">
      <w:pPr>
        <w:pStyle w:val="Default"/>
        <w:numPr>
          <w:ilvl w:val="0"/>
          <w:numId w:val="21"/>
        </w:numPr>
        <w:spacing w:after="44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b/>
          <w:bCs/>
          <w:color w:val="auto"/>
          <w:lang w:val="en-US"/>
        </w:rPr>
        <w:t>Netherlands</w:t>
      </w:r>
      <w:r w:rsidRPr="00B8731D">
        <w:rPr>
          <w:rFonts w:asciiTheme="majorHAnsi" w:hAnsiTheme="majorHAnsi" w:cstheme="majorHAnsi"/>
          <w:color w:val="auto"/>
          <w:lang w:val="en-US"/>
        </w:rPr>
        <w:t xml:space="preserve">: Ferdinand W N M Wit, chair (Amsterdam) </w:t>
      </w:r>
    </w:p>
    <w:p w14:paraId="17529628" w14:textId="76B3D396" w:rsidR="00A237B0" w:rsidRPr="00B8731D" w:rsidRDefault="00A237B0" w:rsidP="00BA3E5A">
      <w:pPr>
        <w:pStyle w:val="Default"/>
        <w:numPr>
          <w:ilvl w:val="0"/>
          <w:numId w:val="21"/>
        </w:numPr>
        <w:spacing w:after="44"/>
        <w:rPr>
          <w:rFonts w:asciiTheme="majorHAnsi" w:hAnsiTheme="majorHAnsi" w:cstheme="majorHAnsi"/>
          <w:color w:val="auto"/>
        </w:rPr>
      </w:pPr>
      <w:proofErr w:type="spellStart"/>
      <w:r w:rsidRPr="00B8731D">
        <w:rPr>
          <w:rFonts w:asciiTheme="majorHAnsi" w:hAnsiTheme="majorHAnsi" w:cstheme="majorHAnsi"/>
          <w:b/>
          <w:bCs/>
          <w:color w:val="auto"/>
        </w:rPr>
        <w:t>Poland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: </w:t>
      </w:r>
      <w:proofErr w:type="spellStart"/>
      <w:r w:rsidRPr="00B8731D">
        <w:rPr>
          <w:rFonts w:asciiTheme="majorHAnsi" w:hAnsiTheme="majorHAnsi" w:cstheme="majorHAnsi"/>
          <w:color w:val="auto"/>
        </w:rPr>
        <w:t>Justyna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B8731D">
        <w:rPr>
          <w:rFonts w:asciiTheme="majorHAnsi" w:hAnsiTheme="majorHAnsi" w:cstheme="majorHAnsi"/>
          <w:color w:val="auto"/>
        </w:rPr>
        <w:t>Kowalska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 (</w:t>
      </w:r>
      <w:proofErr w:type="spellStart"/>
      <w:r w:rsidRPr="00B8731D">
        <w:rPr>
          <w:rFonts w:asciiTheme="majorHAnsi" w:hAnsiTheme="majorHAnsi" w:cstheme="majorHAnsi"/>
          <w:color w:val="auto"/>
        </w:rPr>
        <w:t>Warsaw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) </w:t>
      </w:r>
    </w:p>
    <w:p w14:paraId="56572B23" w14:textId="1D6C436E" w:rsidR="00A237B0" w:rsidRPr="00B8731D" w:rsidRDefault="00A237B0" w:rsidP="00BA3E5A">
      <w:pPr>
        <w:pStyle w:val="Default"/>
        <w:numPr>
          <w:ilvl w:val="0"/>
          <w:numId w:val="21"/>
        </w:numPr>
        <w:spacing w:after="44"/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b/>
          <w:bCs/>
          <w:color w:val="auto"/>
          <w:lang w:val="en-US"/>
        </w:rPr>
        <w:t>Spain</w:t>
      </w:r>
      <w:r w:rsidRPr="00B8731D">
        <w:rPr>
          <w:rFonts w:asciiTheme="majorHAnsi" w:hAnsiTheme="majorHAnsi" w:cstheme="majorHAnsi"/>
          <w:color w:val="auto"/>
          <w:lang w:val="en-US"/>
        </w:rPr>
        <w:t xml:space="preserve">: Juan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Berenguer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 and Santiago Moreno (Madrid) </w:t>
      </w:r>
    </w:p>
    <w:p w14:paraId="691EB6CD" w14:textId="52F1D144" w:rsidR="00A237B0" w:rsidRPr="00B8731D" w:rsidRDefault="00A237B0" w:rsidP="00BA3E5A">
      <w:pPr>
        <w:pStyle w:val="Default"/>
        <w:numPr>
          <w:ilvl w:val="0"/>
          <w:numId w:val="21"/>
        </w:numPr>
        <w:spacing w:after="44"/>
        <w:rPr>
          <w:rFonts w:asciiTheme="majorHAnsi" w:hAnsiTheme="majorHAnsi" w:cstheme="majorHAnsi"/>
          <w:color w:val="auto"/>
          <w:lang w:val="de-DE"/>
        </w:rPr>
      </w:pPr>
      <w:r w:rsidRPr="00B8731D">
        <w:rPr>
          <w:rFonts w:asciiTheme="majorHAnsi" w:hAnsiTheme="majorHAnsi" w:cstheme="majorHAnsi"/>
          <w:b/>
          <w:bCs/>
          <w:color w:val="auto"/>
          <w:lang w:val="de-DE"/>
        </w:rPr>
        <w:t>Switzerland</w:t>
      </w:r>
      <w:r w:rsidRPr="00B8731D">
        <w:rPr>
          <w:rFonts w:asciiTheme="majorHAnsi" w:hAnsiTheme="majorHAnsi" w:cstheme="majorHAnsi"/>
          <w:color w:val="auto"/>
          <w:lang w:val="de-DE"/>
        </w:rPr>
        <w:t xml:space="preserve">: Nicolas J Müller (Zurich) </w:t>
      </w:r>
    </w:p>
    <w:p w14:paraId="5A57D58D" w14:textId="7573D22A" w:rsidR="00A237B0" w:rsidRPr="00B8731D" w:rsidRDefault="00A237B0" w:rsidP="00BA3E5A">
      <w:pPr>
        <w:pStyle w:val="Default"/>
        <w:numPr>
          <w:ilvl w:val="0"/>
          <w:numId w:val="21"/>
        </w:numPr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b/>
          <w:bCs/>
          <w:color w:val="auto"/>
          <w:lang w:val="en-US"/>
        </w:rPr>
        <w:t>UK</w:t>
      </w:r>
      <w:r w:rsidRPr="00B8731D">
        <w:rPr>
          <w:rFonts w:asciiTheme="majorHAnsi" w:hAnsiTheme="majorHAnsi" w:cstheme="majorHAnsi"/>
          <w:color w:val="auto"/>
          <w:lang w:val="en-US"/>
        </w:rPr>
        <w:t xml:space="preserve">: Estée </w:t>
      </w:r>
      <w:proofErr w:type="spellStart"/>
      <w:r w:rsidRPr="00B8731D">
        <w:rPr>
          <w:rFonts w:asciiTheme="majorHAnsi" w:hAnsiTheme="majorHAnsi" w:cstheme="majorHAnsi"/>
          <w:color w:val="auto"/>
          <w:lang w:val="en-US"/>
        </w:rPr>
        <w:t>Török</w:t>
      </w:r>
      <w:proofErr w:type="spellEnd"/>
      <w:r w:rsidRPr="00B8731D">
        <w:rPr>
          <w:rFonts w:asciiTheme="majorHAnsi" w:hAnsiTheme="majorHAnsi" w:cstheme="majorHAnsi"/>
          <w:color w:val="auto"/>
          <w:lang w:val="en-US"/>
        </w:rPr>
        <w:t xml:space="preserve"> (Cambridge), Frank Post (London), and Brian Angus (Oxford) </w:t>
      </w:r>
    </w:p>
    <w:p w14:paraId="76A85E75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</w:p>
    <w:p w14:paraId="343C9F59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  <w:proofErr w:type="spellStart"/>
      <w:r w:rsidRPr="00B8731D">
        <w:rPr>
          <w:rFonts w:asciiTheme="majorHAnsi" w:hAnsiTheme="majorHAnsi" w:cstheme="majorHAnsi"/>
          <w:b/>
          <w:bCs/>
          <w:i/>
          <w:iCs/>
          <w:color w:val="auto"/>
        </w:rPr>
        <w:t>Sub-study</w:t>
      </w:r>
      <w:proofErr w:type="spellEnd"/>
      <w:r w:rsidRPr="00B8731D">
        <w:rPr>
          <w:rFonts w:asciiTheme="majorHAnsi" w:hAnsiTheme="majorHAnsi" w:cstheme="majorHAnsi"/>
          <w:b/>
          <w:bCs/>
          <w:i/>
          <w:iCs/>
          <w:color w:val="auto"/>
        </w:rPr>
        <w:t xml:space="preserve"> </w:t>
      </w:r>
      <w:proofErr w:type="spellStart"/>
      <w:r w:rsidRPr="00B8731D">
        <w:rPr>
          <w:rFonts w:asciiTheme="majorHAnsi" w:hAnsiTheme="majorHAnsi" w:cstheme="majorHAnsi"/>
          <w:b/>
          <w:bCs/>
          <w:i/>
          <w:iCs/>
          <w:color w:val="auto"/>
        </w:rPr>
        <w:t>working</w:t>
      </w:r>
      <w:proofErr w:type="spellEnd"/>
      <w:r w:rsidRPr="00B8731D">
        <w:rPr>
          <w:rFonts w:asciiTheme="majorHAnsi" w:hAnsiTheme="majorHAnsi" w:cstheme="majorHAnsi"/>
          <w:b/>
          <w:bCs/>
          <w:i/>
          <w:iCs/>
          <w:color w:val="auto"/>
        </w:rPr>
        <w:t xml:space="preserve"> groups: </w:t>
      </w:r>
    </w:p>
    <w:p w14:paraId="3A1D8E67" w14:textId="4419C5F0" w:rsidR="00A237B0" w:rsidRPr="00B8731D" w:rsidRDefault="001D654D" w:rsidP="00BA3E5A">
      <w:pPr>
        <w:pStyle w:val="Default"/>
        <w:numPr>
          <w:ilvl w:val="0"/>
          <w:numId w:val="22"/>
        </w:numPr>
        <w:rPr>
          <w:rFonts w:asciiTheme="majorHAnsi" w:hAnsiTheme="majorHAnsi" w:cstheme="majorHAnsi"/>
          <w:color w:val="auto"/>
        </w:rPr>
      </w:pPr>
      <w:proofErr w:type="spellStart"/>
      <w:r w:rsidRPr="00B8731D">
        <w:rPr>
          <w:rFonts w:asciiTheme="majorHAnsi" w:hAnsiTheme="majorHAnsi" w:cstheme="majorHAnsi"/>
          <w:b/>
          <w:bCs/>
          <w:color w:val="auto"/>
        </w:rPr>
        <w:t>V</w:t>
      </w:r>
      <w:r w:rsidR="00A237B0" w:rsidRPr="00B8731D">
        <w:rPr>
          <w:rFonts w:asciiTheme="majorHAnsi" w:hAnsiTheme="majorHAnsi" w:cstheme="majorHAnsi"/>
          <w:b/>
          <w:bCs/>
          <w:color w:val="auto"/>
        </w:rPr>
        <w:t>irology</w:t>
      </w:r>
      <w:proofErr w:type="spellEnd"/>
      <w:r w:rsidR="00A237B0" w:rsidRPr="00B8731D">
        <w:rPr>
          <w:rFonts w:asciiTheme="majorHAnsi" w:hAnsiTheme="majorHAnsi" w:cstheme="majorHAnsi"/>
          <w:b/>
          <w:bCs/>
          <w:color w:val="auto"/>
        </w:rPr>
        <w:t xml:space="preserve"> </w:t>
      </w:r>
      <w:proofErr w:type="spellStart"/>
      <w:r w:rsidR="00A237B0" w:rsidRPr="00B8731D">
        <w:rPr>
          <w:rFonts w:asciiTheme="majorHAnsi" w:hAnsiTheme="majorHAnsi" w:cstheme="majorHAnsi"/>
          <w:b/>
          <w:bCs/>
          <w:color w:val="auto"/>
        </w:rPr>
        <w:t>working</w:t>
      </w:r>
      <w:proofErr w:type="spellEnd"/>
      <w:r w:rsidR="00A237B0" w:rsidRPr="00B8731D">
        <w:rPr>
          <w:rFonts w:asciiTheme="majorHAnsi" w:hAnsiTheme="majorHAnsi" w:cstheme="majorHAnsi"/>
          <w:b/>
          <w:bCs/>
          <w:color w:val="auto"/>
        </w:rPr>
        <w:t xml:space="preserve"> group: </w:t>
      </w:r>
    </w:p>
    <w:p w14:paraId="1AECD392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color w:val="auto"/>
        </w:rPr>
        <w:t>Vincent Calvez (</w:t>
      </w:r>
      <w:proofErr w:type="spellStart"/>
      <w:r w:rsidRPr="00B8731D">
        <w:rPr>
          <w:rFonts w:asciiTheme="majorHAnsi" w:hAnsiTheme="majorHAnsi" w:cstheme="majorHAnsi"/>
          <w:color w:val="auto"/>
        </w:rPr>
        <w:t>coordinator</w:t>
      </w:r>
      <w:proofErr w:type="spellEnd"/>
      <w:r w:rsidRPr="00B8731D">
        <w:rPr>
          <w:rFonts w:asciiTheme="majorHAnsi" w:hAnsiTheme="majorHAnsi" w:cstheme="majorHAnsi"/>
          <w:color w:val="auto"/>
        </w:rPr>
        <w:t>), Charles Boucher, Simon Collins, David Dunn (</w:t>
      </w:r>
      <w:proofErr w:type="spellStart"/>
      <w:r w:rsidRPr="00B8731D">
        <w:rPr>
          <w:rFonts w:asciiTheme="majorHAnsi" w:hAnsiTheme="majorHAnsi" w:cstheme="majorHAnsi"/>
          <w:color w:val="auto"/>
        </w:rPr>
        <w:t>statistician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), Sidonie Lambert, Anne-Geneviève Marcelin, Carlo Federico Perno, </w:t>
      </w:r>
      <w:proofErr w:type="spellStart"/>
      <w:r w:rsidRPr="00B8731D">
        <w:rPr>
          <w:rFonts w:asciiTheme="majorHAnsi" w:hAnsiTheme="majorHAnsi" w:cstheme="majorHAnsi"/>
          <w:color w:val="auto"/>
        </w:rPr>
        <w:t>Deenan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B8731D">
        <w:rPr>
          <w:rFonts w:asciiTheme="majorHAnsi" w:hAnsiTheme="majorHAnsi" w:cstheme="majorHAnsi"/>
          <w:color w:val="auto"/>
        </w:rPr>
        <w:t>Pillay</w:t>
      </w:r>
      <w:proofErr w:type="spellEnd"/>
      <w:r w:rsidRPr="00B8731D">
        <w:rPr>
          <w:rFonts w:asciiTheme="majorHAnsi" w:hAnsiTheme="majorHAnsi" w:cstheme="majorHAnsi"/>
          <w:color w:val="auto"/>
        </w:rPr>
        <w:t>, Ellen White (</w:t>
      </w:r>
      <w:proofErr w:type="spellStart"/>
      <w:r w:rsidRPr="00B8731D">
        <w:rPr>
          <w:rFonts w:asciiTheme="majorHAnsi" w:hAnsiTheme="majorHAnsi" w:cstheme="majorHAnsi"/>
          <w:color w:val="auto"/>
        </w:rPr>
        <w:t>statistician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) </w:t>
      </w:r>
    </w:p>
    <w:p w14:paraId="03F90AC1" w14:textId="577BA992" w:rsidR="00A237B0" w:rsidRPr="00B8731D" w:rsidRDefault="00A237B0" w:rsidP="00BA3E5A">
      <w:pPr>
        <w:pStyle w:val="Default"/>
        <w:numPr>
          <w:ilvl w:val="0"/>
          <w:numId w:val="22"/>
        </w:numPr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b/>
          <w:bCs/>
          <w:color w:val="auto"/>
          <w:lang w:val="en-US"/>
        </w:rPr>
        <w:t xml:space="preserve">Pharmacology and adherence working group: </w:t>
      </w:r>
    </w:p>
    <w:p w14:paraId="041E4843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it-IT"/>
        </w:rPr>
      </w:pPr>
      <w:r w:rsidRPr="00B8731D">
        <w:rPr>
          <w:rFonts w:asciiTheme="majorHAnsi" w:hAnsiTheme="majorHAnsi" w:cstheme="majorHAnsi"/>
          <w:color w:val="auto"/>
          <w:lang w:val="it-IT"/>
        </w:rPr>
        <w:t xml:space="preserve">Marta Boffito (coordinator), Adriana Ammassari, Andrea Antinori, Wolgang Stoehr (statistician) </w:t>
      </w:r>
    </w:p>
    <w:p w14:paraId="212657B4" w14:textId="766F3F80" w:rsidR="00A237B0" w:rsidRPr="00B8731D" w:rsidRDefault="00A237B0" w:rsidP="00BA3E5A">
      <w:pPr>
        <w:pStyle w:val="Default"/>
        <w:numPr>
          <w:ilvl w:val="0"/>
          <w:numId w:val="22"/>
        </w:numPr>
        <w:rPr>
          <w:rFonts w:asciiTheme="majorHAnsi" w:hAnsiTheme="majorHAnsi" w:cstheme="majorHAnsi"/>
          <w:color w:val="auto"/>
        </w:rPr>
      </w:pPr>
      <w:proofErr w:type="spellStart"/>
      <w:r w:rsidRPr="00B8731D">
        <w:rPr>
          <w:rFonts w:asciiTheme="majorHAnsi" w:hAnsiTheme="majorHAnsi" w:cstheme="majorHAnsi"/>
          <w:b/>
          <w:bCs/>
          <w:color w:val="auto"/>
        </w:rPr>
        <w:t>Immunology</w:t>
      </w:r>
      <w:proofErr w:type="spellEnd"/>
      <w:r w:rsidRPr="00B8731D">
        <w:rPr>
          <w:rFonts w:asciiTheme="majorHAnsi" w:hAnsiTheme="majorHAnsi" w:cstheme="majorHAnsi"/>
          <w:b/>
          <w:bCs/>
          <w:color w:val="auto"/>
        </w:rPr>
        <w:t xml:space="preserve"> </w:t>
      </w:r>
      <w:proofErr w:type="spellStart"/>
      <w:r w:rsidRPr="00B8731D">
        <w:rPr>
          <w:rFonts w:asciiTheme="majorHAnsi" w:hAnsiTheme="majorHAnsi" w:cstheme="majorHAnsi"/>
          <w:b/>
          <w:bCs/>
          <w:color w:val="auto"/>
        </w:rPr>
        <w:t>working</w:t>
      </w:r>
      <w:proofErr w:type="spellEnd"/>
      <w:r w:rsidRPr="00B8731D">
        <w:rPr>
          <w:rFonts w:asciiTheme="majorHAnsi" w:hAnsiTheme="majorHAnsi" w:cstheme="majorHAnsi"/>
          <w:b/>
          <w:bCs/>
          <w:color w:val="auto"/>
        </w:rPr>
        <w:t xml:space="preserve"> group: </w:t>
      </w:r>
    </w:p>
    <w:p w14:paraId="56FF5D98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color w:val="auto"/>
        </w:rPr>
        <w:t xml:space="preserve">Brigitte </w:t>
      </w:r>
      <w:proofErr w:type="spellStart"/>
      <w:r w:rsidRPr="00B8731D">
        <w:rPr>
          <w:rFonts w:asciiTheme="majorHAnsi" w:hAnsiTheme="majorHAnsi" w:cstheme="majorHAnsi"/>
          <w:color w:val="auto"/>
        </w:rPr>
        <w:t>Autran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 (</w:t>
      </w:r>
      <w:proofErr w:type="spellStart"/>
      <w:r w:rsidRPr="00B8731D">
        <w:rPr>
          <w:rFonts w:asciiTheme="majorHAnsi" w:hAnsiTheme="majorHAnsi" w:cstheme="majorHAnsi"/>
          <w:color w:val="auto"/>
        </w:rPr>
        <w:t>coordinator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), Reinhold Ernst Schmidt, Michal </w:t>
      </w:r>
      <w:proofErr w:type="spellStart"/>
      <w:r w:rsidRPr="00B8731D">
        <w:rPr>
          <w:rFonts w:asciiTheme="majorHAnsi" w:hAnsiTheme="majorHAnsi" w:cstheme="majorHAnsi"/>
          <w:color w:val="auto"/>
        </w:rPr>
        <w:t>Odermarsky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, Colette Smith, Rodolphe </w:t>
      </w:r>
      <w:proofErr w:type="spellStart"/>
      <w:r w:rsidRPr="00B8731D">
        <w:rPr>
          <w:rFonts w:asciiTheme="majorHAnsi" w:hAnsiTheme="majorHAnsi" w:cstheme="majorHAnsi"/>
          <w:color w:val="auto"/>
        </w:rPr>
        <w:t>Thiébaut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 (</w:t>
      </w:r>
      <w:proofErr w:type="spellStart"/>
      <w:r w:rsidRPr="00B8731D">
        <w:rPr>
          <w:rFonts w:asciiTheme="majorHAnsi" w:hAnsiTheme="majorHAnsi" w:cstheme="majorHAnsi"/>
          <w:color w:val="auto"/>
        </w:rPr>
        <w:t>statistician</w:t>
      </w:r>
      <w:proofErr w:type="spellEnd"/>
      <w:r w:rsidRPr="00B8731D">
        <w:rPr>
          <w:rFonts w:asciiTheme="majorHAnsi" w:hAnsiTheme="majorHAnsi" w:cstheme="majorHAnsi"/>
          <w:color w:val="auto"/>
        </w:rPr>
        <w:t xml:space="preserve">) </w:t>
      </w:r>
    </w:p>
    <w:p w14:paraId="7CB8D478" w14:textId="5DE0FFFD" w:rsidR="00A237B0" w:rsidRPr="00B8731D" w:rsidRDefault="00A237B0" w:rsidP="00BA3E5A">
      <w:pPr>
        <w:pStyle w:val="Default"/>
        <w:numPr>
          <w:ilvl w:val="0"/>
          <w:numId w:val="22"/>
        </w:numPr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b/>
          <w:bCs/>
          <w:color w:val="auto"/>
          <w:lang w:val="en-US"/>
        </w:rPr>
        <w:t xml:space="preserve">Toxicity, including co-infection working group: </w:t>
      </w:r>
    </w:p>
    <w:p w14:paraId="59BBEDBD" w14:textId="77777777" w:rsidR="00A237B0" w:rsidRPr="00C015BE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  <w:r w:rsidRPr="00C015BE">
        <w:rPr>
          <w:rFonts w:asciiTheme="majorHAnsi" w:hAnsiTheme="majorHAnsi" w:cstheme="majorHAnsi"/>
          <w:color w:val="auto"/>
          <w:lang w:val="en-US"/>
        </w:rPr>
        <w:t xml:space="preserve">Jose Arribas (coordinator), Jose Ignacio Bernardino De La Serna, Antonella Castagna, Stephane De Wit, Xavier </w:t>
      </w:r>
      <w:proofErr w:type="spellStart"/>
      <w:r w:rsidRPr="00C015BE">
        <w:rPr>
          <w:rFonts w:asciiTheme="majorHAnsi" w:hAnsiTheme="majorHAnsi" w:cstheme="majorHAnsi"/>
          <w:color w:val="auto"/>
          <w:lang w:val="en-US"/>
        </w:rPr>
        <w:t>Franquet</w:t>
      </w:r>
      <w:proofErr w:type="spellEnd"/>
      <w:r w:rsidRPr="00C015BE">
        <w:rPr>
          <w:rFonts w:asciiTheme="majorHAnsi" w:hAnsiTheme="majorHAnsi" w:cstheme="majorHAnsi"/>
          <w:color w:val="auto"/>
          <w:lang w:val="en-US"/>
        </w:rPr>
        <w:t>, Hans-</w:t>
      </w:r>
      <w:proofErr w:type="spellStart"/>
      <w:r w:rsidRPr="00C015BE">
        <w:rPr>
          <w:rFonts w:asciiTheme="majorHAnsi" w:hAnsiTheme="majorHAnsi" w:cstheme="majorHAnsi"/>
          <w:color w:val="auto"/>
          <w:lang w:val="en-US"/>
        </w:rPr>
        <w:t>Jackob</w:t>
      </w:r>
      <w:proofErr w:type="spellEnd"/>
      <w:r w:rsidRPr="00C015BE">
        <w:rPr>
          <w:rFonts w:asciiTheme="majorHAnsi" w:hAnsiTheme="majorHAnsi" w:cstheme="majorHAnsi"/>
          <w:color w:val="auto"/>
          <w:lang w:val="en-US"/>
        </w:rPr>
        <w:t xml:space="preserve"> </w:t>
      </w:r>
      <w:proofErr w:type="spellStart"/>
      <w:r w:rsidRPr="00C015BE">
        <w:rPr>
          <w:rFonts w:asciiTheme="majorHAnsi" w:hAnsiTheme="majorHAnsi" w:cstheme="majorHAnsi"/>
          <w:color w:val="auto"/>
          <w:lang w:val="en-US"/>
        </w:rPr>
        <w:t>Furrer</w:t>
      </w:r>
      <w:proofErr w:type="spellEnd"/>
      <w:r w:rsidRPr="00C015BE">
        <w:rPr>
          <w:rFonts w:asciiTheme="majorHAnsi" w:hAnsiTheme="majorHAnsi" w:cstheme="majorHAnsi"/>
          <w:color w:val="auto"/>
          <w:lang w:val="en-US"/>
        </w:rPr>
        <w:t xml:space="preserve">, Christine </w:t>
      </w:r>
      <w:proofErr w:type="spellStart"/>
      <w:r w:rsidRPr="00C015BE">
        <w:rPr>
          <w:rFonts w:asciiTheme="majorHAnsi" w:hAnsiTheme="majorHAnsi" w:cstheme="majorHAnsi"/>
          <w:color w:val="auto"/>
          <w:lang w:val="en-US"/>
        </w:rPr>
        <w:t>Katlama</w:t>
      </w:r>
      <w:proofErr w:type="spellEnd"/>
      <w:r w:rsidRPr="00C015BE">
        <w:rPr>
          <w:rFonts w:asciiTheme="majorHAnsi" w:hAnsiTheme="majorHAnsi" w:cstheme="majorHAnsi"/>
          <w:color w:val="auto"/>
          <w:lang w:val="en-US"/>
        </w:rPr>
        <w:t xml:space="preserve">, Amanda Mocroft (statistician), Peter Reiss </w:t>
      </w:r>
    </w:p>
    <w:p w14:paraId="1B345066" w14:textId="73FA8090" w:rsidR="00A237B0" w:rsidRPr="00B8731D" w:rsidRDefault="00A237B0" w:rsidP="00BA3E5A">
      <w:pPr>
        <w:pStyle w:val="Default"/>
        <w:numPr>
          <w:ilvl w:val="0"/>
          <w:numId w:val="22"/>
        </w:numPr>
        <w:rPr>
          <w:rFonts w:asciiTheme="majorHAnsi" w:hAnsiTheme="majorHAnsi" w:cstheme="majorHAnsi"/>
          <w:color w:val="auto"/>
          <w:lang w:val="en-US"/>
        </w:rPr>
      </w:pPr>
      <w:r w:rsidRPr="00B8731D">
        <w:rPr>
          <w:rFonts w:asciiTheme="majorHAnsi" w:hAnsiTheme="majorHAnsi" w:cstheme="majorHAnsi"/>
          <w:b/>
          <w:bCs/>
          <w:color w:val="auto"/>
          <w:lang w:val="en-US"/>
        </w:rPr>
        <w:t xml:space="preserve">Quality of life working group: </w:t>
      </w:r>
    </w:p>
    <w:p w14:paraId="40FD19B8" w14:textId="77777777" w:rsidR="00A237B0" w:rsidRPr="00C015BE" w:rsidRDefault="00A237B0" w:rsidP="00BA3E5A">
      <w:pPr>
        <w:pStyle w:val="Default"/>
        <w:rPr>
          <w:rFonts w:asciiTheme="majorHAnsi" w:hAnsiTheme="majorHAnsi" w:cstheme="majorHAnsi"/>
          <w:color w:val="auto"/>
          <w:lang w:val="en-US"/>
        </w:rPr>
      </w:pPr>
      <w:proofErr w:type="spellStart"/>
      <w:r w:rsidRPr="00C015BE">
        <w:rPr>
          <w:rFonts w:asciiTheme="majorHAnsi" w:hAnsiTheme="majorHAnsi" w:cstheme="majorHAnsi"/>
          <w:color w:val="auto"/>
          <w:lang w:val="en-US"/>
        </w:rPr>
        <w:t>Raffaella</w:t>
      </w:r>
      <w:proofErr w:type="spellEnd"/>
      <w:r w:rsidRPr="00C015BE">
        <w:rPr>
          <w:rFonts w:asciiTheme="majorHAnsi" w:hAnsiTheme="majorHAnsi" w:cstheme="majorHAnsi"/>
          <w:color w:val="auto"/>
          <w:lang w:val="en-US"/>
        </w:rPr>
        <w:t xml:space="preserve"> </w:t>
      </w:r>
      <w:proofErr w:type="spellStart"/>
      <w:r w:rsidRPr="00C015BE">
        <w:rPr>
          <w:rFonts w:asciiTheme="majorHAnsi" w:hAnsiTheme="majorHAnsi" w:cstheme="majorHAnsi"/>
          <w:color w:val="auto"/>
          <w:lang w:val="en-US"/>
        </w:rPr>
        <w:t>Bucciardini</w:t>
      </w:r>
      <w:proofErr w:type="spellEnd"/>
      <w:r w:rsidRPr="00C015BE">
        <w:rPr>
          <w:rFonts w:asciiTheme="majorHAnsi" w:hAnsiTheme="majorHAnsi" w:cstheme="majorHAnsi"/>
          <w:color w:val="auto"/>
          <w:lang w:val="en-US"/>
        </w:rPr>
        <w:t xml:space="preserve"> (coordinator), Nikos </w:t>
      </w:r>
      <w:proofErr w:type="spellStart"/>
      <w:r w:rsidRPr="00C015BE">
        <w:rPr>
          <w:rFonts w:asciiTheme="majorHAnsi" w:hAnsiTheme="majorHAnsi" w:cstheme="majorHAnsi"/>
          <w:color w:val="auto"/>
          <w:lang w:val="en-US"/>
        </w:rPr>
        <w:t>Dedes</w:t>
      </w:r>
      <w:proofErr w:type="spellEnd"/>
      <w:r w:rsidRPr="00C015BE">
        <w:rPr>
          <w:rFonts w:asciiTheme="majorHAnsi" w:hAnsiTheme="majorHAnsi" w:cstheme="majorHAnsi"/>
          <w:color w:val="auto"/>
          <w:lang w:val="en-US"/>
        </w:rPr>
        <w:t xml:space="preserve">, Vincenzo </w:t>
      </w:r>
      <w:proofErr w:type="spellStart"/>
      <w:r w:rsidRPr="00C015BE">
        <w:rPr>
          <w:rFonts w:asciiTheme="majorHAnsi" w:hAnsiTheme="majorHAnsi" w:cstheme="majorHAnsi"/>
          <w:color w:val="auto"/>
          <w:lang w:val="en-US"/>
        </w:rPr>
        <w:t>Fragola</w:t>
      </w:r>
      <w:proofErr w:type="spellEnd"/>
      <w:r w:rsidRPr="00C015BE">
        <w:rPr>
          <w:rFonts w:asciiTheme="majorHAnsi" w:hAnsiTheme="majorHAnsi" w:cstheme="majorHAnsi"/>
          <w:color w:val="auto"/>
          <w:lang w:val="en-US"/>
        </w:rPr>
        <w:t xml:space="preserve">, Elizabeth C George (statistician), Marco </w:t>
      </w:r>
      <w:proofErr w:type="spellStart"/>
      <w:r w:rsidRPr="00C015BE">
        <w:rPr>
          <w:rFonts w:asciiTheme="majorHAnsi" w:hAnsiTheme="majorHAnsi" w:cstheme="majorHAnsi"/>
          <w:color w:val="auto"/>
          <w:lang w:val="en-US"/>
        </w:rPr>
        <w:t>Lauriola</w:t>
      </w:r>
      <w:proofErr w:type="spellEnd"/>
      <w:r w:rsidRPr="00C015BE">
        <w:rPr>
          <w:rFonts w:asciiTheme="majorHAnsi" w:hAnsiTheme="majorHAnsi" w:cstheme="majorHAnsi"/>
          <w:color w:val="auto"/>
          <w:lang w:val="en-US"/>
        </w:rPr>
        <w:t xml:space="preserve">, Rita </w:t>
      </w:r>
      <w:proofErr w:type="spellStart"/>
      <w:r w:rsidRPr="00C015BE">
        <w:rPr>
          <w:rFonts w:asciiTheme="majorHAnsi" w:hAnsiTheme="majorHAnsi" w:cstheme="majorHAnsi"/>
          <w:color w:val="auto"/>
          <w:lang w:val="en-US"/>
        </w:rPr>
        <w:t>Murri</w:t>
      </w:r>
      <w:proofErr w:type="spellEnd"/>
      <w:r w:rsidRPr="00C015BE">
        <w:rPr>
          <w:rFonts w:asciiTheme="majorHAnsi" w:hAnsiTheme="majorHAnsi" w:cstheme="majorHAnsi"/>
          <w:color w:val="auto"/>
          <w:lang w:val="en-US"/>
        </w:rPr>
        <w:t xml:space="preserve">, Pythia </w:t>
      </w:r>
      <w:proofErr w:type="spellStart"/>
      <w:r w:rsidRPr="00C015BE">
        <w:rPr>
          <w:rFonts w:asciiTheme="majorHAnsi" w:hAnsiTheme="majorHAnsi" w:cstheme="majorHAnsi"/>
          <w:color w:val="auto"/>
          <w:lang w:val="en-US"/>
        </w:rPr>
        <w:t>Nieuwkerk</w:t>
      </w:r>
      <w:proofErr w:type="spellEnd"/>
      <w:r w:rsidRPr="00C015BE">
        <w:rPr>
          <w:rFonts w:asciiTheme="majorHAnsi" w:hAnsiTheme="majorHAnsi" w:cstheme="majorHAnsi"/>
          <w:color w:val="auto"/>
          <w:lang w:val="en-US"/>
        </w:rPr>
        <w:t xml:space="preserve">, Bruno Spire, Alain </w:t>
      </w:r>
      <w:proofErr w:type="spellStart"/>
      <w:r w:rsidRPr="00C015BE">
        <w:rPr>
          <w:rFonts w:asciiTheme="majorHAnsi" w:hAnsiTheme="majorHAnsi" w:cstheme="majorHAnsi"/>
          <w:color w:val="auto"/>
          <w:lang w:val="en-US"/>
        </w:rPr>
        <w:t>Volny</w:t>
      </w:r>
      <w:proofErr w:type="spellEnd"/>
      <w:r w:rsidRPr="00C015BE">
        <w:rPr>
          <w:rFonts w:asciiTheme="majorHAnsi" w:hAnsiTheme="majorHAnsi" w:cstheme="majorHAnsi"/>
          <w:color w:val="auto"/>
          <w:lang w:val="en-US"/>
        </w:rPr>
        <w:t xml:space="preserve">-Anne, Brian West </w:t>
      </w:r>
    </w:p>
    <w:p w14:paraId="00A4986A" w14:textId="3315DA3C" w:rsidR="00A237B0" w:rsidRPr="00B8731D" w:rsidRDefault="00A237B0" w:rsidP="00BA3E5A">
      <w:pPr>
        <w:pStyle w:val="Default"/>
        <w:numPr>
          <w:ilvl w:val="0"/>
          <w:numId w:val="22"/>
        </w:numPr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b/>
          <w:bCs/>
          <w:color w:val="auto"/>
        </w:rPr>
        <w:t xml:space="preserve">Neurocognitive </w:t>
      </w:r>
      <w:proofErr w:type="spellStart"/>
      <w:r w:rsidRPr="00B8731D">
        <w:rPr>
          <w:rFonts w:asciiTheme="majorHAnsi" w:hAnsiTheme="majorHAnsi" w:cstheme="majorHAnsi"/>
          <w:b/>
          <w:bCs/>
          <w:color w:val="auto"/>
        </w:rPr>
        <w:t>function</w:t>
      </w:r>
      <w:proofErr w:type="spellEnd"/>
      <w:r w:rsidRPr="00B8731D">
        <w:rPr>
          <w:rFonts w:asciiTheme="majorHAnsi" w:hAnsiTheme="majorHAnsi" w:cstheme="majorHAnsi"/>
          <w:b/>
          <w:bCs/>
          <w:color w:val="auto"/>
        </w:rPr>
        <w:t xml:space="preserve"> </w:t>
      </w:r>
      <w:proofErr w:type="spellStart"/>
      <w:r w:rsidRPr="00B8731D">
        <w:rPr>
          <w:rFonts w:asciiTheme="majorHAnsi" w:hAnsiTheme="majorHAnsi" w:cstheme="majorHAnsi"/>
          <w:b/>
          <w:bCs/>
          <w:color w:val="auto"/>
        </w:rPr>
        <w:t>working</w:t>
      </w:r>
      <w:proofErr w:type="spellEnd"/>
      <w:r w:rsidRPr="00B8731D">
        <w:rPr>
          <w:rFonts w:asciiTheme="majorHAnsi" w:hAnsiTheme="majorHAnsi" w:cstheme="majorHAnsi"/>
          <w:b/>
          <w:bCs/>
          <w:color w:val="auto"/>
        </w:rPr>
        <w:t xml:space="preserve"> group: </w:t>
      </w:r>
    </w:p>
    <w:p w14:paraId="4577DDF1" w14:textId="77777777" w:rsidR="00A237B0" w:rsidRPr="00B8731D" w:rsidRDefault="00A237B0" w:rsidP="00BA3E5A">
      <w:pPr>
        <w:pStyle w:val="Default"/>
        <w:rPr>
          <w:rFonts w:asciiTheme="majorHAnsi" w:hAnsiTheme="majorHAnsi" w:cstheme="majorHAnsi"/>
          <w:color w:val="auto"/>
          <w:lang w:val="it-IT"/>
        </w:rPr>
      </w:pPr>
      <w:r w:rsidRPr="00B8731D">
        <w:rPr>
          <w:rFonts w:asciiTheme="majorHAnsi" w:hAnsiTheme="majorHAnsi" w:cstheme="majorHAnsi"/>
          <w:color w:val="auto"/>
          <w:lang w:val="it-IT"/>
        </w:rPr>
        <w:t xml:space="preserve">Hélène Amieva (coordinator), Andrea Antinori, Josep Maria Llibre Codina, Laura Richert, Wolgang Stoehr (statistician), Alan Winston </w:t>
      </w:r>
    </w:p>
    <w:p w14:paraId="2F9279E9" w14:textId="2B0EBBD7" w:rsidR="00A237B0" w:rsidRPr="00B8731D" w:rsidRDefault="00A237B0" w:rsidP="00BA3E5A">
      <w:pPr>
        <w:pStyle w:val="Default"/>
        <w:numPr>
          <w:ilvl w:val="0"/>
          <w:numId w:val="22"/>
        </w:numPr>
        <w:rPr>
          <w:rFonts w:asciiTheme="majorHAnsi" w:hAnsiTheme="majorHAnsi" w:cstheme="majorHAnsi"/>
          <w:color w:val="auto"/>
        </w:rPr>
      </w:pPr>
      <w:r w:rsidRPr="00B8731D">
        <w:rPr>
          <w:rFonts w:asciiTheme="majorHAnsi" w:hAnsiTheme="majorHAnsi" w:cstheme="majorHAnsi"/>
          <w:b/>
          <w:bCs/>
          <w:color w:val="auto"/>
        </w:rPr>
        <w:t>Pharmaco-</w:t>
      </w:r>
      <w:proofErr w:type="spellStart"/>
      <w:r w:rsidRPr="00B8731D">
        <w:rPr>
          <w:rFonts w:asciiTheme="majorHAnsi" w:hAnsiTheme="majorHAnsi" w:cstheme="majorHAnsi"/>
          <w:b/>
          <w:bCs/>
          <w:color w:val="auto"/>
        </w:rPr>
        <w:t>economics</w:t>
      </w:r>
      <w:proofErr w:type="spellEnd"/>
      <w:r w:rsidRPr="00B8731D">
        <w:rPr>
          <w:rFonts w:asciiTheme="majorHAnsi" w:hAnsiTheme="majorHAnsi" w:cstheme="majorHAnsi"/>
          <w:b/>
          <w:bCs/>
          <w:color w:val="auto"/>
        </w:rPr>
        <w:t xml:space="preserve"> </w:t>
      </w:r>
      <w:proofErr w:type="spellStart"/>
      <w:r w:rsidRPr="00B8731D">
        <w:rPr>
          <w:rFonts w:asciiTheme="majorHAnsi" w:hAnsiTheme="majorHAnsi" w:cstheme="majorHAnsi"/>
          <w:b/>
          <w:bCs/>
          <w:color w:val="auto"/>
        </w:rPr>
        <w:t>working</w:t>
      </w:r>
      <w:proofErr w:type="spellEnd"/>
      <w:r w:rsidRPr="00B8731D">
        <w:rPr>
          <w:rFonts w:asciiTheme="majorHAnsi" w:hAnsiTheme="majorHAnsi" w:cstheme="majorHAnsi"/>
          <w:b/>
          <w:bCs/>
          <w:color w:val="auto"/>
        </w:rPr>
        <w:t xml:space="preserve"> group: </w:t>
      </w:r>
    </w:p>
    <w:p w14:paraId="4B403821" w14:textId="67DF9A30" w:rsidR="00703912" w:rsidRPr="00B8731D" w:rsidRDefault="00A237B0" w:rsidP="00BA3E5A">
      <w:pPr>
        <w:rPr>
          <w:rFonts w:asciiTheme="majorHAnsi" w:hAnsiTheme="majorHAnsi" w:cstheme="majorHAnsi"/>
        </w:rPr>
      </w:pPr>
      <w:r w:rsidRPr="00B8731D">
        <w:rPr>
          <w:rFonts w:asciiTheme="majorHAnsi" w:hAnsiTheme="majorHAnsi" w:cstheme="majorHAnsi"/>
        </w:rPr>
        <w:t>Francesco Castelli (coordinator), Marco Braggion (statistician), Emanuele Focà</w:t>
      </w:r>
      <w:r w:rsidR="00DB49DA" w:rsidRPr="00B8731D">
        <w:rPr>
          <w:rFonts w:asciiTheme="majorHAnsi" w:hAnsiTheme="majorHAnsi" w:cstheme="majorHAnsi"/>
        </w:rPr>
        <w:t>.</w:t>
      </w:r>
    </w:p>
    <w:p w14:paraId="694F4039" w14:textId="77777777" w:rsidR="00DB49DA" w:rsidRPr="00B8731D" w:rsidRDefault="00DB49DA" w:rsidP="00BA3E5A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D09EC1E" w14:textId="77777777" w:rsidR="00D7315B" w:rsidRPr="00B8731D" w:rsidRDefault="00D7315B" w:rsidP="00D7315B">
      <w:pPr>
        <w:pStyle w:val="ListParagraph"/>
        <w:widowControl w:val="0"/>
        <w:autoSpaceDE w:val="0"/>
        <w:autoSpaceDN w:val="0"/>
        <w:adjustRightInd w:val="0"/>
        <w:spacing w:line="480" w:lineRule="auto"/>
        <w:ind w:left="0"/>
        <w:rPr>
          <w:rFonts w:asciiTheme="majorHAnsi" w:hAnsiTheme="majorHAnsi" w:cstheme="majorHAnsi"/>
          <w:b/>
        </w:rPr>
      </w:pPr>
    </w:p>
    <w:sectPr w:rsidR="00D7315B" w:rsidRPr="00B8731D" w:rsidSect="000937AB">
      <w:footerReference w:type="default" r:id="rId8"/>
      <w:pgSz w:w="11900" w:h="16840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4563C" w14:textId="77777777" w:rsidR="00565E3D" w:rsidRDefault="00565E3D" w:rsidP="008E0293">
      <w:r>
        <w:separator/>
      </w:r>
    </w:p>
  </w:endnote>
  <w:endnote w:type="continuationSeparator" w:id="0">
    <w:p w14:paraId="114D0158" w14:textId="77777777" w:rsidR="00565E3D" w:rsidRDefault="00565E3D" w:rsidP="008E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83071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5C410A3A" w14:textId="0E7BB21D" w:rsidR="00BB0E1E" w:rsidRPr="00A9787A" w:rsidRDefault="00BB0E1E">
        <w:pPr>
          <w:pStyle w:val="Footer"/>
          <w:jc w:val="right"/>
          <w:rPr>
            <w:rFonts w:asciiTheme="majorHAnsi" w:hAnsiTheme="majorHAnsi" w:cstheme="majorHAnsi"/>
          </w:rPr>
        </w:pPr>
        <w:r w:rsidRPr="00A9787A">
          <w:rPr>
            <w:rFonts w:asciiTheme="majorHAnsi" w:hAnsiTheme="majorHAnsi" w:cstheme="majorHAnsi"/>
          </w:rPr>
          <w:fldChar w:fldCharType="begin"/>
        </w:r>
        <w:r w:rsidRPr="00A9787A">
          <w:rPr>
            <w:rFonts w:asciiTheme="majorHAnsi" w:hAnsiTheme="majorHAnsi" w:cstheme="majorHAnsi"/>
          </w:rPr>
          <w:instrText>PAGE   \* MERGEFORMAT</w:instrText>
        </w:r>
        <w:r w:rsidRPr="00A9787A">
          <w:rPr>
            <w:rFonts w:asciiTheme="majorHAnsi" w:hAnsiTheme="majorHAnsi" w:cstheme="majorHAnsi"/>
          </w:rPr>
          <w:fldChar w:fldCharType="separate"/>
        </w:r>
        <w:r w:rsidR="000937AB">
          <w:rPr>
            <w:rFonts w:asciiTheme="majorHAnsi" w:hAnsiTheme="majorHAnsi" w:cstheme="majorHAnsi"/>
            <w:noProof/>
          </w:rPr>
          <w:t>5</w:t>
        </w:r>
        <w:r w:rsidRPr="00A9787A">
          <w:rPr>
            <w:rFonts w:asciiTheme="majorHAnsi" w:hAnsiTheme="majorHAnsi" w:cstheme="majorHAnsi"/>
          </w:rPr>
          <w:fldChar w:fldCharType="end"/>
        </w:r>
      </w:p>
    </w:sdtContent>
  </w:sdt>
  <w:p w14:paraId="2C0560F8" w14:textId="77777777" w:rsidR="00BB0E1E" w:rsidRDefault="00BB0E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E0C4C" w14:textId="77777777" w:rsidR="00565E3D" w:rsidRDefault="00565E3D" w:rsidP="008E0293">
      <w:r>
        <w:separator/>
      </w:r>
    </w:p>
  </w:footnote>
  <w:footnote w:type="continuationSeparator" w:id="0">
    <w:p w14:paraId="695BC7A3" w14:textId="77777777" w:rsidR="00565E3D" w:rsidRDefault="00565E3D" w:rsidP="008E0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CF9"/>
    <w:multiLevelType w:val="hybridMultilevel"/>
    <w:tmpl w:val="94ECCD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B19"/>
    <w:multiLevelType w:val="hybridMultilevel"/>
    <w:tmpl w:val="DB4C6EFC"/>
    <w:lvl w:ilvl="0" w:tplc="EE9C934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CC0"/>
    <w:multiLevelType w:val="hybridMultilevel"/>
    <w:tmpl w:val="889C6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3FB9"/>
    <w:multiLevelType w:val="hybridMultilevel"/>
    <w:tmpl w:val="D63EA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331D5"/>
    <w:multiLevelType w:val="hybridMultilevel"/>
    <w:tmpl w:val="07221AB0"/>
    <w:lvl w:ilvl="0" w:tplc="04090001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Courier New" w:hint="default"/>
        <w:snapToGrid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  <w:snapToGrid/>
      </w:rPr>
    </w:lvl>
    <w:lvl w:ilvl="2" w:tplc="04090005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cs="Tahoma" w:hint="default"/>
        <w:snapToGrid/>
      </w:rPr>
    </w:lvl>
    <w:lvl w:ilvl="3" w:tplc="04090001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cs="Courier New" w:hint="default"/>
        <w:snapToGrid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  <w:snapToGrid/>
      </w:rPr>
    </w:lvl>
    <w:lvl w:ilvl="5" w:tplc="04090005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cs="Tahoma" w:hint="default"/>
        <w:snapToGrid/>
      </w:rPr>
    </w:lvl>
    <w:lvl w:ilvl="6" w:tplc="04090001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cs="Courier New" w:hint="default"/>
        <w:snapToGrid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  <w:snapToGrid/>
      </w:rPr>
    </w:lvl>
    <w:lvl w:ilvl="8" w:tplc="04090005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cs="Tahoma" w:hint="default"/>
        <w:snapToGrid/>
      </w:rPr>
    </w:lvl>
  </w:abstractNum>
  <w:abstractNum w:abstractNumId="5" w15:restartNumberingAfterBreak="0">
    <w:nsid w:val="1BFB2303"/>
    <w:multiLevelType w:val="hybridMultilevel"/>
    <w:tmpl w:val="BF76B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84942"/>
    <w:multiLevelType w:val="hybridMultilevel"/>
    <w:tmpl w:val="65781684"/>
    <w:lvl w:ilvl="0" w:tplc="2DFA51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C6C5A"/>
    <w:multiLevelType w:val="hybridMultilevel"/>
    <w:tmpl w:val="EB1C15C0"/>
    <w:lvl w:ilvl="0" w:tplc="040C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2EB46A8C"/>
    <w:multiLevelType w:val="hybridMultilevel"/>
    <w:tmpl w:val="A75CFE62"/>
    <w:lvl w:ilvl="0" w:tplc="040C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9" w15:restartNumberingAfterBreak="0">
    <w:nsid w:val="379B6FA5"/>
    <w:multiLevelType w:val="hybridMultilevel"/>
    <w:tmpl w:val="CE762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2629F"/>
    <w:multiLevelType w:val="hybridMultilevel"/>
    <w:tmpl w:val="6AF24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62E45"/>
    <w:multiLevelType w:val="hybridMultilevel"/>
    <w:tmpl w:val="02B88F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66054"/>
    <w:multiLevelType w:val="hybridMultilevel"/>
    <w:tmpl w:val="5EC08048"/>
    <w:lvl w:ilvl="0" w:tplc="040C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5C6E2AB2"/>
    <w:multiLevelType w:val="hybridMultilevel"/>
    <w:tmpl w:val="C966F7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046EB"/>
    <w:multiLevelType w:val="hybridMultilevel"/>
    <w:tmpl w:val="CED08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77934"/>
    <w:multiLevelType w:val="hybridMultilevel"/>
    <w:tmpl w:val="4D229AE0"/>
    <w:lvl w:ilvl="0" w:tplc="04090001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Courier New" w:hint="default"/>
        <w:snapToGrid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  <w:snapToGrid/>
      </w:rPr>
    </w:lvl>
    <w:lvl w:ilvl="2" w:tplc="04090005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cs="Tahoma" w:hint="default"/>
        <w:snapToGrid/>
      </w:rPr>
    </w:lvl>
    <w:lvl w:ilvl="3" w:tplc="04090001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cs="Courier New" w:hint="default"/>
        <w:snapToGrid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  <w:snapToGrid/>
      </w:rPr>
    </w:lvl>
    <w:lvl w:ilvl="5" w:tplc="04090005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cs="Tahoma" w:hint="default"/>
        <w:snapToGrid/>
      </w:rPr>
    </w:lvl>
    <w:lvl w:ilvl="6" w:tplc="04090001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cs="Courier New" w:hint="default"/>
        <w:snapToGrid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  <w:snapToGrid/>
      </w:rPr>
    </w:lvl>
    <w:lvl w:ilvl="8" w:tplc="04090005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cs="Tahoma" w:hint="default"/>
        <w:snapToGrid/>
      </w:rPr>
    </w:lvl>
  </w:abstractNum>
  <w:abstractNum w:abstractNumId="16" w15:restartNumberingAfterBreak="0">
    <w:nsid w:val="645C74E4"/>
    <w:multiLevelType w:val="hybridMultilevel"/>
    <w:tmpl w:val="8370FE3C"/>
    <w:lvl w:ilvl="0" w:tplc="364A34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F2DDD"/>
    <w:multiLevelType w:val="hybridMultilevel"/>
    <w:tmpl w:val="75ACA2D0"/>
    <w:lvl w:ilvl="0" w:tplc="3DB6F318">
      <w:numFmt w:val="bullet"/>
      <w:lvlText w:val="-"/>
      <w:lvlJc w:val="left"/>
      <w:pPr>
        <w:ind w:left="1068" w:hanging="708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67842"/>
    <w:multiLevelType w:val="hybridMultilevel"/>
    <w:tmpl w:val="AA38CB62"/>
    <w:lvl w:ilvl="0" w:tplc="D134590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85C76"/>
    <w:multiLevelType w:val="hybridMultilevel"/>
    <w:tmpl w:val="1070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B3314"/>
    <w:multiLevelType w:val="hybridMultilevel"/>
    <w:tmpl w:val="63008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F341D"/>
    <w:multiLevelType w:val="hybridMultilevel"/>
    <w:tmpl w:val="F0548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1101"/>
    <w:multiLevelType w:val="hybridMultilevel"/>
    <w:tmpl w:val="5E8A64FC"/>
    <w:lvl w:ilvl="0" w:tplc="040C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3" w15:restartNumberingAfterBreak="0">
    <w:nsid w:val="75143E9C"/>
    <w:multiLevelType w:val="hybridMultilevel"/>
    <w:tmpl w:val="47D62C4A"/>
    <w:lvl w:ilvl="0" w:tplc="04090001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 w:cs="Courier New" w:hint="default"/>
        <w:snapToGrid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  <w:snapToGrid/>
      </w:rPr>
    </w:lvl>
    <w:lvl w:ilvl="2" w:tplc="04090005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 w:cs="Tahoma" w:hint="default"/>
        <w:snapToGrid/>
      </w:rPr>
    </w:lvl>
    <w:lvl w:ilvl="3" w:tplc="04090001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 w:cs="Courier New" w:hint="default"/>
        <w:snapToGrid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  <w:snapToGrid/>
      </w:rPr>
    </w:lvl>
    <w:lvl w:ilvl="5" w:tplc="04090005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 w:cs="Tahoma" w:hint="default"/>
        <w:snapToGrid/>
      </w:rPr>
    </w:lvl>
    <w:lvl w:ilvl="6" w:tplc="04090001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 w:cs="Courier New" w:hint="default"/>
        <w:snapToGrid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  <w:snapToGrid/>
      </w:rPr>
    </w:lvl>
    <w:lvl w:ilvl="8" w:tplc="04090005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 w:cs="Tahoma" w:hint="default"/>
        <w:snapToGrid/>
      </w:rPr>
    </w:lvl>
  </w:abstractNum>
  <w:abstractNum w:abstractNumId="24" w15:restartNumberingAfterBreak="0">
    <w:nsid w:val="77513384"/>
    <w:multiLevelType w:val="hybridMultilevel"/>
    <w:tmpl w:val="26EC7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5655D"/>
    <w:multiLevelType w:val="hybridMultilevel"/>
    <w:tmpl w:val="E5605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96404"/>
    <w:multiLevelType w:val="hybridMultilevel"/>
    <w:tmpl w:val="737E3B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34B9C"/>
    <w:multiLevelType w:val="hybridMultilevel"/>
    <w:tmpl w:val="8370FE3C"/>
    <w:lvl w:ilvl="0" w:tplc="364A34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17"/>
  </w:num>
  <w:num w:numId="6">
    <w:abstractNumId w:val="27"/>
  </w:num>
  <w:num w:numId="7">
    <w:abstractNumId w:val="13"/>
  </w:num>
  <w:num w:numId="8">
    <w:abstractNumId w:val="16"/>
  </w:num>
  <w:num w:numId="9">
    <w:abstractNumId w:val="18"/>
  </w:num>
  <w:num w:numId="10">
    <w:abstractNumId w:val="26"/>
  </w:num>
  <w:num w:numId="11">
    <w:abstractNumId w:val="11"/>
  </w:num>
  <w:num w:numId="12">
    <w:abstractNumId w:val="23"/>
  </w:num>
  <w:num w:numId="13">
    <w:abstractNumId w:val="15"/>
  </w:num>
  <w:num w:numId="14">
    <w:abstractNumId w:val="4"/>
  </w:num>
  <w:num w:numId="15">
    <w:abstractNumId w:val="22"/>
  </w:num>
  <w:num w:numId="16">
    <w:abstractNumId w:val="10"/>
  </w:num>
  <w:num w:numId="17">
    <w:abstractNumId w:val="21"/>
  </w:num>
  <w:num w:numId="18">
    <w:abstractNumId w:val="20"/>
  </w:num>
  <w:num w:numId="19">
    <w:abstractNumId w:val="7"/>
  </w:num>
  <w:num w:numId="20">
    <w:abstractNumId w:val="3"/>
  </w:num>
  <w:num w:numId="21">
    <w:abstractNumId w:val="24"/>
  </w:num>
  <w:num w:numId="22">
    <w:abstractNumId w:val="19"/>
  </w:num>
  <w:num w:numId="23">
    <w:abstractNumId w:val="26"/>
    <w:lvlOverride w:ilvl="0">
      <w:lvl w:ilvl="0" w:tplc="0410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2"/>
  </w:num>
  <w:num w:numId="25">
    <w:abstractNumId w:val="14"/>
  </w:num>
  <w:num w:numId="26">
    <w:abstractNumId w:val="8"/>
  </w:num>
  <w:num w:numId="27">
    <w:abstractNumId w:val="5"/>
  </w:num>
  <w:num w:numId="28">
    <w:abstractNumId w:val="2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D8"/>
    <w:rsid w:val="00004947"/>
    <w:rsid w:val="00004B8D"/>
    <w:rsid w:val="000073D6"/>
    <w:rsid w:val="000073FB"/>
    <w:rsid w:val="00011033"/>
    <w:rsid w:val="0001205A"/>
    <w:rsid w:val="0001335B"/>
    <w:rsid w:val="00013F17"/>
    <w:rsid w:val="000147BA"/>
    <w:rsid w:val="0001638B"/>
    <w:rsid w:val="0003257C"/>
    <w:rsid w:val="00033046"/>
    <w:rsid w:val="000352E2"/>
    <w:rsid w:val="0003560F"/>
    <w:rsid w:val="00036901"/>
    <w:rsid w:val="000373B4"/>
    <w:rsid w:val="000421EF"/>
    <w:rsid w:val="00045842"/>
    <w:rsid w:val="00046407"/>
    <w:rsid w:val="000467C5"/>
    <w:rsid w:val="00050014"/>
    <w:rsid w:val="00051387"/>
    <w:rsid w:val="00051872"/>
    <w:rsid w:val="000522B6"/>
    <w:rsid w:val="000611EC"/>
    <w:rsid w:val="00061DDD"/>
    <w:rsid w:val="00062E4D"/>
    <w:rsid w:val="00063327"/>
    <w:rsid w:val="00065623"/>
    <w:rsid w:val="000778B3"/>
    <w:rsid w:val="00083311"/>
    <w:rsid w:val="000838B3"/>
    <w:rsid w:val="00090721"/>
    <w:rsid w:val="00093769"/>
    <w:rsid w:val="000937AB"/>
    <w:rsid w:val="00093C91"/>
    <w:rsid w:val="000B074E"/>
    <w:rsid w:val="000B0AEF"/>
    <w:rsid w:val="000B3695"/>
    <w:rsid w:val="000B4192"/>
    <w:rsid w:val="000B41DA"/>
    <w:rsid w:val="000B6ADA"/>
    <w:rsid w:val="000B7CE0"/>
    <w:rsid w:val="000C03A8"/>
    <w:rsid w:val="000C0B2D"/>
    <w:rsid w:val="000C1147"/>
    <w:rsid w:val="000C1A15"/>
    <w:rsid w:val="000C2225"/>
    <w:rsid w:val="000C242F"/>
    <w:rsid w:val="000C2661"/>
    <w:rsid w:val="000C3BE1"/>
    <w:rsid w:val="000C68BF"/>
    <w:rsid w:val="000C784D"/>
    <w:rsid w:val="000D0FBF"/>
    <w:rsid w:val="000D1274"/>
    <w:rsid w:val="000D1A93"/>
    <w:rsid w:val="000D3D8F"/>
    <w:rsid w:val="000D4A88"/>
    <w:rsid w:val="000D78D7"/>
    <w:rsid w:val="000E7D2D"/>
    <w:rsid w:val="000F2DBC"/>
    <w:rsid w:val="000F42E0"/>
    <w:rsid w:val="000F459A"/>
    <w:rsid w:val="00101DAD"/>
    <w:rsid w:val="0010267C"/>
    <w:rsid w:val="001052AE"/>
    <w:rsid w:val="00105543"/>
    <w:rsid w:val="00111E54"/>
    <w:rsid w:val="00113E78"/>
    <w:rsid w:val="00114EFA"/>
    <w:rsid w:val="00115846"/>
    <w:rsid w:val="00116D07"/>
    <w:rsid w:val="0012072E"/>
    <w:rsid w:val="00123A58"/>
    <w:rsid w:val="0012409E"/>
    <w:rsid w:val="001304D8"/>
    <w:rsid w:val="00133D76"/>
    <w:rsid w:val="00134CB0"/>
    <w:rsid w:val="001415C3"/>
    <w:rsid w:val="00147CF5"/>
    <w:rsid w:val="001538A1"/>
    <w:rsid w:val="0015437A"/>
    <w:rsid w:val="001566B4"/>
    <w:rsid w:val="001573D7"/>
    <w:rsid w:val="00160FF9"/>
    <w:rsid w:val="00161EC8"/>
    <w:rsid w:val="001626E6"/>
    <w:rsid w:val="00163E08"/>
    <w:rsid w:val="0016442C"/>
    <w:rsid w:val="001655E1"/>
    <w:rsid w:val="00166FD0"/>
    <w:rsid w:val="001706B9"/>
    <w:rsid w:val="00171D71"/>
    <w:rsid w:val="00173193"/>
    <w:rsid w:val="00176A49"/>
    <w:rsid w:val="001819A0"/>
    <w:rsid w:val="001824B5"/>
    <w:rsid w:val="001840B5"/>
    <w:rsid w:val="001847B0"/>
    <w:rsid w:val="00187132"/>
    <w:rsid w:val="001877CE"/>
    <w:rsid w:val="00192AC1"/>
    <w:rsid w:val="0019678E"/>
    <w:rsid w:val="00197005"/>
    <w:rsid w:val="00197479"/>
    <w:rsid w:val="001A0942"/>
    <w:rsid w:val="001A1991"/>
    <w:rsid w:val="001A3290"/>
    <w:rsid w:val="001A4452"/>
    <w:rsid w:val="001B0785"/>
    <w:rsid w:val="001B19DB"/>
    <w:rsid w:val="001B282B"/>
    <w:rsid w:val="001B42D7"/>
    <w:rsid w:val="001B57FF"/>
    <w:rsid w:val="001B64D6"/>
    <w:rsid w:val="001D033D"/>
    <w:rsid w:val="001D043D"/>
    <w:rsid w:val="001D2753"/>
    <w:rsid w:val="001D48D7"/>
    <w:rsid w:val="001D654D"/>
    <w:rsid w:val="001E3A91"/>
    <w:rsid w:val="001E456B"/>
    <w:rsid w:val="001E5406"/>
    <w:rsid w:val="001E5A54"/>
    <w:rsid w:val="001F0D18"/>
    <w:rsid w:val="001F1E5A"/>
    <w:rsid w:val="001F40A8"/>
    <w:rsid w:val="001F475B"/>
    <w:rsid w:val="001F547B"/>
    <w:rsid w:val="001F5787"/>
    <w:rsid w:val="001F5ECC"/>
    <w:rsid w:val="001F7F4A"/>
    <w:rsid w:val="002021C7"/>
    <w:rsid w:val="002025F3"/>
    <w:rsid w:val="002037C6"/>
    <w:rsid w:val="00204FDD"/>
    <w:rsid w:val="00205249"/>
    <w:rsid w:val="00205384"/>
    <w:rsid w:val="00207BF2"/>
    <w:rsid w:val="00212693"/>
    <w:rsid w:val="0021292D"/>
    <w:rsid w:val="00214715"/>
    <w:rsid w:val="002151C9"/>
    <w:rsid w:val="00217093"/>
    <w:rsid w:val="00220B50"/>
    <w:rsid w:val="00226456"/>
    <w:rsid w:val="002277F8"/>
    <w:rsid w:val="00227FC0"/>
    <w:rsid w:val="00230BE7"/>
    <w:rsid w:val="00235176"/>
    <w:rsid w:val="00236ECB"/>
    <w:rsid w:val="002424CE"/>
    <w:rsid w:val="0024439B"/>
    <w:rsid w:val="0025224F"/>
    <w:rsid w:val="002527D0"/>
    <w:rsid w:val="00252F17"/>
    <w:rsid w:val="00256ADC"/>
    <w:rsid w:val="00256DF2"/>
    <w:rsid w:val="00260C44"/>
    <w:rsid w:val="0026517F"/>
    <w:rsid w:val="0026618E"/>
    <w:rsid w:val="00266DA6"/>
    <w:rsid w:val="00267D98"/>
    <w:rsid w:val="00270267"/>
    <w:rsid w:val="00273794"/>
    <w:rsid w:val="002775DC"/>
    <w:rsid w:val="00280C42"/>
    <w:rsid w:val="00281F92"/>
    <w:rsid w:val="002825DE"/>
    <w:rsid w:val="002904EA"/>
    <w:rsid w:val="00293A9D"/>
    <w:rsid w:val="00294325"/>
    <w:rsid w:val="00296B80"/>
    <w:rsid w:val="002A2772"/>
    <w:rsid w:val="002A2BAB"/>
    <w:rsid w:val="002A39D3"/>
    <w:rsid w:val="002A493A"/>
    <w:rsid w:val="002A76C9"/>
    <w:rsid w:val="002B0E34"/>
    <w:rsid w:val="002B30B0"/>
    <w:rsid w:val="002B3E9D"/>
    <w:rsid w:val="002B4EC5"/>
    <w:rsid w:val="002B4F78"/>
    <w:rsid w:val="002B5A42"/>
    <w:rsid w:val="002C0CBA"/>
    <w:rsid w:val="002C6090"/>
    <w:rsid w:val="002D121B"/>
    <w:rsid w:val="002D772C"/>
    <w:rsid w:val="002E223B"/>
    <w:rsid w:val="002E321E"/>
    <w:rsid w:val="002E3522"/>
    <w:rsid w:val="002F1DDC"/>
    <w:rsid w:val="002F7E2F"/>
    <w:rsid w:val="003008E4"/>
    <w:rsid w:val="00302DD7"/>
    <w:rsid w:val="00304924"/>
    <w:rsid w:val="00305A8A"/>
    <w:rsid w:val="00306884"/>
    <w:rsid w:val="00306AAB"/>
    <w:rsid w:val="00312993"/>
    <w:rsid w:val="003158C1"/>
    <w:rsid w:val="00316D09"/>
    <w:rsid w:val="003173E3"/>
    <w:rsid w:val="00317D8C"/>
    <w:rsid w:val="003222E9"/>
    <w:rsid w:val="003230CF"/>
    <w:rsid w:val="003255D9"/>
    <w:rsid w:val="00326117"/>
    <w:rsid w:val="00331F51"/>
    <w:rsid w:val="00332228"/>
    <w:rsid w:val="00333243"/>
    <w:rsid w:val="00333C52"/>
    <w:rsid w:val="0033707A"/>
    <w:rsid w:val="00337F00"/>
    <w:rsid w:val="00344D91"/>
    <w:rsid w:val="00347C4A"/>
    <w:rsid w:val="00350BB7"/>
    <w:rsid w:val="00351DBD"/>
    <w:rsid w:val="003529A4"/>
    <w:rsid w:val="003539D9"/>
    <w:rsid w:val="00356E46"/>
    <w:rsid w:val="00362828"/>
    <w:rsid w:val="00362A5F"/>
    <w:rsid w:val="00363292"/>
    <w:rsid w:val="003648CC"/>
    <w:rsid w:val="00365040"/>
    <w:rsid w:val="00381523"/>
    <w:rsid w:val="003828E4"/>
    <w:rsid w:val="00383652"/>
    <w:rsid w:val="00385838"/>
    <w:rsid w:val="00387031"/>
    <w:rsid w:val="00391EDC"/>
    <w:rsid w:val="0039310A"/>
    <w:rsid w:val="0039599A"/>
    <w:rsid w:val="00397D55"/>
    <w:rsid w:val="003A0046"/>
    <w:rsid w:val="003A04C6"/>
    <w:rsid w:val="003A2362"/>
    <w:rsid w:val="003A363D"/>
    <w:rsid w:val="003A3BED"/>
    <w:rsid w:val="003A533D"/>
    <w:rsid w:val="003A6B9C"/>
    <w:rsid w:val="003B3183"/>
    <w:rsid w:val="003C37F6"/>
    <w:rsid w:val="003C535B"/>
    <w:rsid w:val="003C6E4F"/>
    <w:rsid w:val="003D24A1"/>
    <w:rsid w:val="003D7207"/>
    <w:rsid w:val="003D781C"/>
    <w:rsid w:val="003E08F6"/>
    <w:rsid w:val="003E1347"/>
    <w:rsid w:val="003E1A9F"/>
    <w:rsid w:val="003E4C98"/>
    <w:rsid w:val="003E76CC"/>
    <w:rsid w:val="003E7BE8"/>
    <w:rsid w:val="003E7FA7"/>
    <w:rsid w:val="003F0D37"/>
    <w:rsid w:val="003F47F9"/>
    <w:rsid w:val="00400E23"/>
    <w:rsid w:val="00402673"/>
    <w:rsid w:val="0040595F"/>
    <w:rsid w:val="004069A4"/>
    <w:rsid w:val="00407E83"/>
    <w:rsid w:val="00410DCA"/>
    <w:rsid w:val="0041143A"/>
    <w:rsid w:val="00420344"/>
    <w:rsid w:val="00421230"/>
    <w:rsid w:val="00422ED9"/>
    <w:rsid w:val="0042561F"/>
    <w:rsid w:val="004257B6"/>
    <w:rsid w:val="004270D8"/>
    <w:rsid w:val="00431149"/>
    <w:rsid w:val="0043123F"/>
    <w:rsid w:val="00432117"/>
    <w:rsid w:val="00437BF2"/>
    <w:rsid w:val="004441A2"/>
    <w:rsid w:val="004444C0"/>
    <w:rsid w:val="004465CB"/>
    <w:rsid w:val="0045036C"/>
    <w:rsid w:val="00452D85"/>
    <w:rsid w:val="004558D7"/>
    <w:rsid w:val="004562E1"/>
    <w:rsid w:val="0045698C"/>
    <w:rsid w:val="00457C90"/>
    <w:rsid w:val="00463EF2"/>
    <w:rsid w:val="00466910"/>
    <w:rsid w:val="004669B5"/>
    <w:rsid w:val="0047239A"/>
    <w:rsid w:val="00472D1E"/>
    <w:rsid w:val="00473633"/>
    <w:rsid w:val="004821EC"/>
    <w:rsid w:val="00482A46"/>
    <w:rsid w:val="004849CB"/>
    <w:rsid w:val="004858F0"/>
    <w:rsid w:val="0048692E"/>
    <w:rsid w:val="00490BBD"/>
    <w:rsid w:val="00492403"/>
    <w:rsid w:val="00494C76"/>
    <w:rsid w:val="00495FC9"/>
    <w:rsid w:val="00496F01"/>
    <w:rsid w:val="004A0975"/>
    <w:rsid w:val="004A258E"/>
    <w:rsid w:val="004A4358"/>
    <w:rsid w:val="004A72C8"/>
    <w:rsid w:val="004B27A3"/>
    <w:rsid w:val="004B40AF"/>
    <w:rsid w:val="004C11B7"/>
    <w:rsid w:val="004C2D08"/>
    <w:rsid w:val="004C320A"/>
    <w:rsid w:val="004C4624"/>
    <w:rsid w:val="004C4F1F"/>
    <w:rsid w:val="004C51D8"/>
    <w:rsid w:val="004C67C2"/>
    <w:rsid w:val="004D46A6"/>
    <w:rsid w:val="004D5965"/>
    <w:rsid w:val="004D706A"/>
    <w:rsid w:val="004E0B9A"/>
    <w:rsid w:val="004E1542"/>
    <w:rsid w:val="004E1DDC"/>
    <w:rsid w:val="004E2734"/>
    <w:rsid w:val="004E2A47"/>
    <w:rsid w:val="004E5BEE"/>
    <w:rsid w:val="004E743F"/>
    <w:rsid w:val="004F049A"/>
    <w:rsid w:val="004F0F67"/>
    <w:rsid w:val="004F4B78"/>
    <w:rsid w:val="005035F2"/>
    <w:rsid w:val="005057B4"/>
    <w:rsid w:val="00506119"/>
    <w:rsid w:val="00507D2E"/>
    <w:rsid w:val="00510029"/>
    <w:rsid w:val="0051026F"/>
    <w:rsid w:val="00510AFD"/>
    <w:rsid w:val="00510EAD"/>
    <w:rsid w:val="00511E79"/>
    <w:rsid w:val="00512999"/>
    <w:rsid w:val="00513016"/>
    <w:rsid w:val="005177C3"/>
    <w:rsid w:val="00520FE7"/>
    <w:rsid w:val="00522056"/>
    <w:rsid w:val="005255CD"/>
    <w:rsid w:val="00526C56"/>
    <w:rsid w:val="00527CAF"/>
    <w:rsid w:val="00530127"/>
    <w:rsid w:val="005325F9"/>
    <w:rsid w:val="005331C5"/>
    <w:rsid w:val="00535667"/>
    <w:rsid w:val="00541A3E"/>
    <w:rsid w:val="00547337"/>
    <w:rsid w:val="005476D0"/>
    <w:rsid w:val="00553966"/>
    <w:rsid w:val="00553E90"/>
    <w:rsid w:val="0055505D"/>
    <w:rsid w:val="00557051"/>
    <w:rsid w:val="00557AD8"/>
    <w:rsid w:val="00557B15"/>
    <w:rsid w:val="00557DF7"/>
    <w:rsid w:val="005618AE"/>
    <w:rsid w:val="00565E3D"/>
    <w:rsid w:val="0057107B"/>
    <w:rsid w:val="005746C5"/>
    <w:rsid w:val="00581AC3"/>
    <w:rsid w:val="00582295"/>
    <w:rsid w:val="00584965"/>
    <w:rsid w:val="00585A98"/>
    <w:rsid w:val="00585D96"/>
    <w:rsid w:val="00587F2B"/>
    <w:rsid w:val="005918A7"/>
    <w:rsid w:val="00592130"/>
    <w:rsid w:val="00592180"/>
    <w:rsid w:val="0059675F"/>
    <w:rsid w:val="005A1563"/>
    <w:rsid w:val="005A156C"/>
    <w:rsid w:val="005A1E9A"/>
    <w:rsid w:val="005A1F12"/>
    <w:rsid w:val="005A54B1"/>
    <w:rsid w:val="005B08BC"/>
    <w:rsid w:val="005B122F"/>
    <w:rsid w:val="005B15A3"/>
    <w:rsid w:val="005B1718"/>
    <w:rsid w:val="005B533B"/>
    <w:rsid w:val="005B5AEA"/>
    <w:rsid w:val="005C6160"/>
    <w:rsid w:val="005D03E1"/>
    <w:rsid w:val="005D171E"/>
    <w:rsid w:val="005D1CA9"/>
    <w:rsid w:val="005D3552"/>
    <w:rsid w:val="005D7304"/>
    <w:rsid w:val="005D7727"/>
    <w:rsid w:val="005E2732"/>
    <w:rsid w:val="005E5C21"/>
    <w:rsid w:val="005E6327"/>
    <w:rsid w:val="005E7525"/>
    <w:rsid w:val="005F11B5"/>
    <w:rsid w:val="005F33C0"/>
    <w:rsid w:val="005F6CA5"/>
    <w:rsid w:val="005F6D92"/>
    <w:rsid w:val="00601878"/>
    <w:rsid w:val="00604145"/>
    <w:rsid w:val="00604F11"/>
    <w:rsid w:val="006111E6"/>
    <w:rsid w:val="00611626"/>
    <w:rsid w:val="006116A0"/>
    <w:rsid w:val="006169BE"/>
    <w:rsid w:val="00620215"/>
    <w:rsid w:val="00622D6E"/>
    <w:rsid w:val="00625B5B"/>
    <w:rsid w:val="006269B7"/>
    <w:rsid w:val="00630C79"/>
    <w:rsid w:val="00630F75"/>
    <w:rsid w:val="00636F91"/>
    <w:rsid w:val="00637784"/>
    <w:rsid w:val="006377F1"/>
    <w:rsid w:val="00637C46"/>
    <w:rsid w:val="006404B0"/>
    <w:rsid w:val="006423CD"/>
    <w:rsid w:val="006423D7"/>
    <w:rsid w:val="00643D90"/>
    <w:rsid w:val="00645469"/>
    <w:rsid w:val="00646B13"/>
    <w:rsid w:val="006514AF"/>
    <w:rsid w:val="00652486"/>
    <w:rsid w:val="00652D85"/>
    <w:rsid w:val="00654996"/>
    <w:rsid w:val="006549CB"/>
    <w:rsid w:val="0065764D"/>
    <w:rsid w:val="00662A7B"/>
    <w:rsid w:val="00663B76"/>
    <w:rsid w:val="00663BF1"/>
    <w:rsid w:val="00663F6D"/>
    <w:rsid w:val="00664B34"/>
    <w:rsid w:val="006654DF"/>
    <w:rsid w:val="006738E5"/>
    <w:rsid w:val="00676829"/>
    <w:rsid w:val="006778F0"/>
    <w:rsid w:val="00680C68"/>
    <w:rsid w:val="00683261"/>
    <w:rsid w:val="00683E28"/>
    <w:rsid w:val="00687262"/>
    <w:rsid w:val="006A05BC"/>
    <w:rsid w:val="006A0D03"/>
    <w:rsid w:val="006A141C"/>
    <w:rsid w:val="006A20AA"/>
    <w:rsid w:val="006A236B"/>
    <w:rsid w:val="006A4DF4"/>
    <w:rsid w:val="006B36FF"/>
    <w:rsid w:val="006B4EBF"/>
    <w:rsid w:val="006B62F4"/>
    <w:rsid w:val="006B6D2B"/>
    <w:rsid w:val="006B7CA2"/>
    <w:rsid w:val="006D0563"/>
    <w:rsid w:val="006D07AC"/>
    <w:rsid w:val="006D116C"/>
    <w:rsid w:val="006D20D9"/>
    <w:rsid w:val="006D6735"/>
    <w:rsid w:val="006D7CAF"/>
    <w:rsid w:val="006E0ACD"/>
    <w:rsid w:val="006E18A2"/>
    <w:rsid w:val="006E2170"/>
    <w:rsid w:val="006E65EC"/>
    <w:rsid w:val="006E69E7"/>
    <w:rsid w:val="006F0835"/>
    <w:rsid w:val="006F1EF5"/>
    <w:rsid w:val="006F3527"/>
    <w:rsid w:val="006F528B"/>
    <w:rsid w:val="006F5666"/>
    <w:rsid w:val="006F7092"/>
    <w:rsid w:val="00701F6E"/>
    <w:rsid w:val="00703912"/>
    <w:rsid w:val="0070468D"/>
    <w:rsid w:val="00711DB5"/>
    <w:rsid w:val="00712F6A"/>
    <w:rsid w:val="0071436B"/>
    <w:rsid w:val="00714552"/>
    <w:rsid w:val="00714D5B"/>
    <w:rsid w:val="00717226"/>
    <w:rsid w:val="00725007"/>
    <w:rsid w:val="0072653A"/>
    <w:rsid w:val="0072667F"/>
    <w:rsid w:val="00726F32"/>
    <w:rsid w:val="00727AAF"/>
    <w:rsid w:val="00731FC7"/>
    <w:rsid w:val="007334C9"/>
    <w:rsid w:val="007363D6"/>
    <w:rsid w:val="00742042"/>
    <w:rsid w:val="00743ABC"/>
    <w:rsid w:val="00747E5B"/>
    <w:rsid w:val="00747FC4"/>
    <w:rsid w:val="00751ABE"/>
    <w:rsid w:val="007535E2"/>
    <w:rsid w:val="00754F05"/>
    <w:rsid w:val="00756EA1"/>
    <w:rsid w:val="00762156"/>
    <w:rsid w:val="0076277D"/>
    <w:rsid w:val="007636AA"/>
    <w:rsid w:val="0076377B"/>
    <w:rsid w:val="00764E47"/>
    <w:rsid w:val="00765389"/>
    <w:rsid w:val="00765BCC"/>
    <w:rsid w:val="00765BE8"/>
    <w:rsid w:val="00770C32"/>
    <w:rsid w:val="00782289"/>
    <w:rsid w:val="0078284A"/>
    <w:rsid w:val="00783BBB"/>
    <w:rsid w:val="00785A5A"/>
    <w:rsid w:val="00785F7F"/>
    <w:rsid w:val="00794C49"/>
    <w:rsid w:val="007965F3"/>
    <w:rsid w:val="007A2198"/>
    <w:rsid w:val="007A2D84"/>
    <w:rsid w:val="007A41D8"/>
    <w:rsid w:val="007A4BAD"/>
    <w:rsid w:val="007B005A"/>
    <w:rsid w:val="007B0424"/>
    <w:rsid w:val="007B17CF"/>
    <w:rsid w:val="007B4AB1"/>
    <w:rsid w:val="007B5155"/>
    <w:rsid w:val="007B69C8"/>
    <w:rsid w:val="007C04D4"/>
    <w:rsid w:val="007C0622"/>
    <w:rsid w:val="007C13B0"/>
    <w:rsid w:val="007C1427"/>
    <w:rsid w:val="007C1EFE"/>
    <w:rsid w:val="007C28FE"/>
    <w:rsid w:val="007C295B"/>
    <w:rsid w:val="007C31B5"/>
    <w:rsid w:val="007D0DEA"/>
    <w:rsid w:val="007D0E34"/>
    <w:rsid w:val="007D2218"/>
    <w:rsid w:val="007D3025"/>
    <w:rsid w:val="007D4806"/>
    <w:rsid w:val="007D4F8B"/>
    <w:rsid w:val="007D529B"/>
    <w:rsid w:val="007D56C8"/>
    <w:rsid w:val="007D5AC4"/>
    <w:rsid w:val="007D69CE"/>
    <w:rsid w:val="007E0EF4"/>
    <w:rsid w:val="007E1D9E"/>
    <w:rsid w:val="007E6121"/>
    <w:rsid w:val="007E6B65"/>
    <w:rsid w:val="007F06D5"/>
    <w:rsid w:val="007F0CC6"/>
    <w:rsid w:val="007F311A"/>
    <w:rsid w:val="007F389F"/>
    <w:rsid w:val="007F43D7"/>
    <w:rsid w:val="007F58D0"/>
    <w:rsid w:val="007F7167"/>
    <w:rsid w:val="00801212"/>
    <w:rsid w:val="00802450"/>
    <w:rsid w:val="008039C8"/>
    <w:rsid w:val="00804FE6"/>
    <w:rsid w:val="00811CC0"/>
    <w:rsid w:val="008130D4"/>
    <w:rsid w:val="008207C9"/>
    <w:rsid w:val="00820AC8"/>
    <w:rsid w:val="008213E4"/>
    <w:rsid w:val="00822AAC"/>
    <w:rsid w:val="00824ECD"/>
    <w:rsid w:val="008273CE"/>
    <w:rsid w:val="00827FA5"/>
    <w:rsid w:val="008302E8"/>
    <w:rsid w:val="00833878"/>
    <w:rsid w:val="008347E8"/>
    <w:rsid w:val="00834B68"/>
    <w:rsid w:val="00836523"/>
    <w:rsid w:val="00837E34"/>
    <w:rsid w:val="008433A6"/>
    <w:rsid w:val="00843E77"/>
    <w:rsid w:val="00845318"/>
    <w:rsid w:val="00845E3E"/>
    <w:rsid w:val="00846FC1"/>
    <w:rsid w:val="00850BD3"/>
    <w:rsid w:val="00850F0D"/>
    <w:rsid w:val="00854EDF"/>
    <w:rsid w:val="008556FC"/>
    <w:rsid w:val="008564F5"/>
    <w:rsid w:val="008572ED"/>
    <w:rsid w:val="008612DA"/>
    <w:rsid w:val="00861F1A"/>
    <w:rsid w:val="0086326C"/>
    <w:rsid w:val="008637D1"/>
    <w:rsid w:val="008640DB"/>
    <w:rsid w:val="00866A43"/>
    <w:rsid w:val="00867D72"/>
    <w:rsid w:val="00871F15"/>
    <w:rsid w:val="00875773"/>
    <w:rsid w:val="00876E86"/>
    <w:rsid w:val="00881A6C"/>
    <w:rsid w:val="008828F0"/>
    <w:rsid w:val="00886999"/>
    <w:rsid w:val="0089338A"/>
    <w:rsid w:val="0089669C"/>
    <w:rsid w:val="008A14DE"/>
    <w:rsid w:val="008A2794"/>
    <w:rsid w:val="008A4D7B"/>
    <w:rsid w:val="008B0294"/>
    <w:rsid w:val="008B0BB8"/>
    <w:rsid w:val="008B2BDC"/>
    <w:rsid w:val="008B4A5C"/>
    <w:rsid w:val="008C035D"/>
    <w:rsid w:val="008C18BE"/>
    <w:rsid w:val="008C5482"/>
    <w:rsid w:val="008C5BA7"/>
    <w:rsid w:val="008C65AA"/>
    <w:rsid w:val="008C6B61"/>
    <w:rsid w:val="008C6CC5"/>
    <w:rsid w:val="008D1E6F"/>
    <w:rsid w:val="008D3219"/>
    <w:rsid w:val="008D6C8F"/>
    <w:rsid w:val="008D79ED"/>
    <w:rsid w:val="008E0293"/>
    <w:rsid w:val="008E0B04"/>
    <w:rsid w:val="008E12A4"/>
    <w:rsid w:val="008E2349"/>
    <w:rsid w:val="008E27C9"/>
    <w:rsid w:val="008E4AE8"/>
    <w:rsid w:val="008E7539"/>
    <w:rsid w:val="008F0BE4"/>
    <w:rsid w:val="008F4A81"/>
    <w:rsid w:val="008F691D"/>
    <w:rsid w:val="009044B0"/>
    <w:rsid w:val="009057D6"/>
    <w:rsid w:val="00906C99"/>
    <w:rsid w:val="009102B5"/>
    <w:rsid w:val="00916936"/>
    <w:rsid w:val="00920DDA"/>
    <w:rsid w:val="00921125"/>
    <w:rsid w:val="009233B0"/>
    <w:rsid w:val="00925133"/>
    <w:rsid w:val="00927380"/>
    <w:rsid w:val="00935671"/>
    <w:rsid w:val="0093679D"/>
    <w:rsid w:val="00937D3F"/>
    <w:rsid w:val="0094156B"/>
    <w:rsid w:val="00941FE7"/>
    <w:rsid w:val="0094356B"/>
    <w:rsid w:val="0094613A"/>
    <w:rsid w:val="00947A27"/>
    <w:rsid w:val="00951001"/>
    <w:rsid w:val="009520FC"/>
    <w:rsid w:val="00952C7D"/>
    <w:rsid w:val="00960FBF"/>
    <w:rsid w:val="009621EB"/>
    <w:rsid w:val="00963988"/>
    <w:rsid w:val="0096423C"/>
    <w:rsid w:val="0096436C"/>
    <w:rsid w:val="00966BCF"/>
    <w:rsid w:val="009675E8"/>
    <w:rsid w:val="00967D16"/>
    <w:rsid w:val="00972236"/>
    <w:rsid w:val="0097437E"/>
    <w:rsid w:val="0097442A"/>
    <w:rsid w:val="009756A5"/>
    <w:rsid w:val="00977E1B"/>
    <w:rsid w:val="009802F8"/>
    <w:rsid w:val="0098039C"/>
    <w:rsid w:val="009811CF"/>
    <w:rsid w:val="00984993"/>
    <w:rsid w:val="009865E3"/>
    <w:rsid w:val="00987686"/>
    <w:rsid w:val="00987A0E"/>
    <w:rsid w:val="00995D34"/>
    <w:rsid w:val="0099775D"/>
    <w:rsid w:val="009A042B"/>
    <w:rsid w:val="009A0E29"/>
    <w:rsid w:val="009A2BD4"/>
    <w:rsid w:val="009A3220"/>
    <w:rsid w:val="009A364D"/>
    <w:rsid w:val="009A4774"/>
    <w:rsid w:val="009A6519"/>
    <w:rsid w:val="009B52B0"/>
    <w:rsid w:val="009C2857"/>
    <w:rsid w:val="009C347C"/>
    <w:rsid w:val="009C6DEA"/>
    <w:rsid w:val="009C6FEE"/>
    <w:rsid w:val="009D2AF7"/>
    <w:rsid w:val="009D56FE"/>
    <w:rsid w:val="009D7FA6"/>
    <w:rsid w:val="009E107F"/>
    <w:rsid w:val="009E18D7"/>
    <w:rsid w:val="009E55CD"/>
    <w:rsid w:val="009E7BF7"/>
    <w:rsid w:val="009F078A"/>
    <w:rsid w:val="009F0AF7"/>
    <w:rsid w:val="009F6748"/>
    <w:rsid w:val="009F7916"/>
    <w:rsid w:val="00A01A6D"/>
    <w:rsid w:val="00A01C32"/>
    <w:rsid w:val="00A1092B"/>
    <w:rsid w:val="00A1199D"/>
    <w:rsid w:val="00A1279D"/>
    <w:rsid w:val="00A132BA"/>
    <w:rsid w:val="00A1492F"/>
    <w:rsid w:val="00A14F8D"/>
    <w:rsid w:val="00A153D5"/>
    <w:rsid w:val="00A16ECE"/>
    <w:rsid w:val="00A17192"/>
    <w:rsid w:val="00A17566"/>
    <w:rsid w:val="00A20CEB"/>
    <w:rsid w:val="00A212D0"/>
    <w:rsid w:val="00A21D6C"/>
    <w:rsid w:val="00A21F37"/>
    <w:rsid w:val="00A23423"/>
    <w:rsid w:val="00A237B0"/>
    <w:rsid w:val="00A26412"/>
    <w:rsid w:val="00A2781A"/>
    <w:rsid w:val="00A30729"/>
    <w:rsid w:val="00A318C2"/>
    <w:rsid w:val="00A3398D"/>
    <w:rsid w:val="00A35784"/>
    <w:rsid w:val="00A36CF2"/>
    <w:rsid w:val="00A3773D"/>
    <w:rsid w:val="00A416B4"/>
    <w:rsid w:val="00A45013"/>
    <w:rsid w:val="00A456BA"/>
    <w:rsid w:val="00A45D68"/>
    <w:rsid w:val="00A4664B"/>
    <w:rsid w:val="00A47853"/>
    <w:rsid w:val="00A47AC7"/>
    <w:rsid w:val="00A5084A"/>
    <w:rsid w:val="00A56718"/>
    <w:rsid w:val="00A60543"/>
    <w:rsid w:val="00A6169E"/>
    <w:rsid w:val="00A6214C"/>
    <w:rsid w:val="00A64FF7"/>
    <w:rsid w:val="00A65862"/>
    <w:rsid w:val="00A6591A"/>
    <w:rsid w:val="00A65F7F"/>
    <w:rsid w:val="00A66673"/>
    <w:rsid w:val="00A70390"/>
    <w:rsid w:val="00A70F23"/>
    <w:rsid w:val="00A710C1"/>
    <w:rsid w:val="00A71C4C"/>
    <w:rsid w:val="00A72AE7"/>
    <w:rsid w:val="00A7352E"/>
    <w:rsid w:val="00A7432A"/>
    <w:rsid w:val="00A74B65"/>
    <w:rsid w:val="00A75A51"/>
    <w:rsid w:val="00A770A1"/>
    <w:rsid w:val="00A80529"/>
    <w:rsid w:val="00A837D7"/>
    <w:rsid w:val="00A84CE4"/>
    <w:rsid w:val="00A8500E"/>
    <w:rsid w:val="00A93A77"/>
    <w:rsid w:val="00A94B7A"/>
    <w:rsid w:val="00A95BC5"/>
    <w:rsid w:val="00A9758F"/>
    <w:rsid w:val="00A9787A"/>
    <w:rsid w:val="00A97B47"/>
    <w:rsid w:val="00AA0411"/>
    <w:rsid w:val="00AA204C"/>
    <w:rsid w:val="00AA2BBF"/>
    <w:rsid w:val="00AA3093"/>
    <w:rsid w:val="00AA354D"/>
    <w:rsid w:val="00AA621B"/>
    <w:rsid w:val="00AA7A36"/>
    <w:rsid w:val="00AB2DF9"/>
    <w:rsid w:val="00AB4A92"/>
    <w:rsid w:val="00AC6469"/>
    <w:rsid w:val="00AC683B"/>
    <w:rsid w:val="00AC6B0E"/>
    <w:rsid w:val="00AC6C5E"/>
    <w:rsid w:val="00AC6E2D"/>
    <w:rsid w:val="00AD043C"/>
    <w:rsid w:val="00AD155F"/>
    <w:rsid w:val="00AD19F4"/>
    <w:rsid w:val="00AD19F8"/>
    <w:rsid w:val="00AD7FA3"/>
    <w:rsid w:val="00AE2122"/>
    <w:rsid w:val="00AE3475"/>
    <w:rsid w:val="00AE385F"/>
    <w:rsid w:val="00AE38C1"/>
    <w:rsid w:val="00AE5B68"/>
    <w:rsid w:val="00AF07FE"/>
    <w:rsid w:val="00AF0FAB"/>
    <w:rsid w:val="00AF2AE3"/>
    <w:rsid w:val="00AF2DEB"/>
    <w:rsid w:val="00AF70BE"/>
    <w:rsid w:val="00AF7FE1"/>
    <w:rsid w:val="00B026A0"/>
    <w:rsid w:val="00B028C7"/>
    <w:rsid w:val="00B06243"/>
    <w:rsid w:val="00B107BB"/>
    <w:rsid w:val="00B15979"/>
    <w:rsid w:val="00B16230"/>
    <w:rsid w:val="00B233C6"/>
    <w:rsid w:val="00B23514"/>
    <w:rsid w:val="00B24826"/>
    <w:rsid w:val="00B26D07"/>
    <w:rsid w:val="00B27109"/>
    <w:rsid w:val="00B30AD3"/>
    <w:rsid w:val="00B31A73"/>
    <w:rsid w:val="00B32CC5"/>
    <w:rsid w:val="00B40A61"/>
    <w:rsid w:val="00B44380"/>
    <w:rsid w:val="00B45E98"/>
    <w:rsid w:val="00B47F0D"/>
    <w:rsid w:val="00B50F94"/>
    <w:rsid w:val="00B516E2"/>
    <w:rsid w:val="00B53B7F"/>
    <w:rsid w:val="00B562DD"/>
    <w:rsid w:val="00B563DF"/>
    <w:rsid w:val="00B57937"/>
    <w:rsid w:val="00B60187"/>
    <w:rsid w:val="00B60CBC"/>
    <w:rsid w:val="00B6298C"/>
    <w:rsid w:val="00B634AB"/>
    <w:rsid w:val="00B63710"/>
    <w:rsid w:val="00B67D8F"/>
    <w:rsid w:val="00B7371F"/>
    <w:rsid w:val="00B772FB"/>
    <w:rsid w:val="00B77BD9"/>
    <w:rsid w:val="00B80900"/>
    <w:rsid w:val="00B8094B"/>
    <w:rsid w:val="00B81586"/>
    <w:rsid w:val="00B85132"/>
    <w:rsid w:val="00B85608"/>
    <w:rsid w:val="00B8731D"/>
    <w:rsid w:val="00B91F7F"/>
    <w:rsid w:val="00B930B0"/>
    <w:rsid w:val="00B94017"/>
    <w:rsid w:val="00B944B1"/>
    <w:rsid w:val="00BA0CEB"/>
    <w:rsid w:val="00BA1782"/>
    <w:rsid w:val="00BA25CA"/>
    <w:rsid w:val="00BA3E5A"/>
    <w:rsid w:val="00BA4266"/>
    <w:rsid w:val="00BA49D2"/>
    <w:rsid w:val="00BA714B"/>
    <w:rsid w:val="00BB0366"/>
    <w:rsid w:val="00BB0B92"/>
    <w:rsid w:val="00BB0E1E"/>
    <w:rsid w:val="00BB5BEE"/>
    <w:rsid w:val="00BC0457"/>
    <w:rsid w:val="00BC245A"/>
    <w:rsid w:val="00BC371A"/>
    <w:rsid w:val="00BC3E94"/>
    <w:rsid w:val="00BC45FC"/>
    <w:rsid w:val="00BC50FE"/>
    <w:rsid w:val="00BD0D43"/>
    <w:rsid w:val="00BD1AF8"/>
    <w:rsid w:val="00BD23A1"/>
    <w:rsid w:val="00BD5567"/>
    <w:rsid w:val="00BE3977"/>
    <w:rsid w:val="00BE4FC8"/>
    <w:rsid w:val="00BE651A"/>
    <w:rsid w:val="00BE6C94"/>
    <w:rsid w:val="00BF2DDF"/>
    <w:rsid w:val="00C0035B"/>
    <w:rsid w:val="00C01485"/>
    <w:rsid w:val="00C015BE"/>
    <w:rsid w:val="00C03A58"/>
    <w:rsid w:val="00C03F81"/>
    <w:rsid w:val="00C05018"/>
    <w:rsid w:val="00C06CD8"/>
    <w:rsid w:val="00C107E2"/>
    <w:rsid w:val="00C114C0"/>
    <w:rsid w:val="00C14483"/>
    <w:rsid w:val="00C154B8"/>
    <w:rsid w:val="00C15EC9"/>
    <w:rsid w:val="00C217B6"/>
    <w:rsid w:val="00C21BAA"/>
    <w:rsid w:val="00C24EF0"/>
    <w:rsid w:val="00C26ED3"/>
    <w:rsid w:val="00C30131"/>
    <w:rsid w:val="00C31965"/>
    <w:rsid w:val="00C32AD9"/>
    <w:rsid w:val="00C37C55"/>
    <w:rsid w:val="00C45512"/>
    <w:rsid w:val="00C45CBC"/>
    <w:rsid w:val="00C473AA"/>
    <w:rsid w:val="00C50305"/>
    <w:rsid w:val="00C51236"/>
    <w:rsid w:val="00C5177B"/>
    <w:rsid w:val="00C51EA1"/>
    <w:rsid w:val="00C5271A"/>
    <w:rsid w:val="00C52FDE"/>
    <w:rsid w:val="00C54EC5"/>
    <w:rsid w:val="00C575DD"/>
    <w:rsid w:val="00C60362"/>
    <w:rsid w:val="00C610C5"/>
    <w:rsid w:val="00C62D46"/>
    <w:rsid w:val="00C63718"/>
    <w:rsid w:val="00C63EF8"/>
    <w:rsid w:val="00C64AAE"/>
    <w:rsid w:val="00C64C28"/>
    <w:rsid w:val="00C676D4"/>
    <w:rsid w:val="00C678B7"/>
    <w:rsid w:val="00C722FA"/>
    <w:rsid w:val="00C723C7"/>
    <w:rsid w:val="00C755EC"/>
    <w:rsid w:val="00C758BE"/>
    <w:rsid w:val="00C75A62"/>
    <w:rsid w:val="00C811F4"/>
    <w:rsid w:val="00C82959"/>
    <w:rsid w:val="00C87182"/>
    <w:rsid w:val="00C912A7"/>
    <w:rsid w:val="00C91829"/>
    <w:rsid w:val="00C931CB"/>
    <w:rsid w:val="00C93EA4"/>
    <w:rsid w:val="00C947E9"/>
    <w:rsid w:val="00C96CCF"/>
    <w:rsid w:val="00C977EE"/>
    <w:rsid w:val="00CA27AD"/>
    <w:rsid w:val="00CA3038"/>
    <w:rsid w:val="00CA417E"/>
    <w:rsid w:val="00CB0718"/>
    <w:rsid w:val="00CB6DCF"/>
    <w:rsid w:val="00CB7C34"/>
    <w:rsid w:val="00CC58D2"/>
    <w:rsid w:val="00CD0316"/>
    <w:rsid w:val="00CD179E"/>
    <w:rsid w:val="00CE21C5"/>
    <w:rsid w:val="00CE3C5B"/>
    <w:rsid w:val="00CE6086"/>
    <w:rsid w:val="00CF15D4"/>
    <w:rsid w:val="00CF23C1"/>
    <w:rsid w:val="00CF3432"/>
    <w:rsid w:val="00D034E3"/>
    <w:rsid w:val="00D05C7C"/>
    <w:rsid w:val="00D10150"/>
    <w:rsid w:val="00D1037E"/>
    <w:rsid w:val="00D12F75"/>
    <w:rsid w:val="00D178D5"/>
    <w:rsid w:val="00D20051"/>
    <w:rsid w:val="00D21D5B"/>
    <w:rsid w:val="00D227F2"/>
    <w:rsid w:val="00D23577"/>
    <w:rsid w:val="00D23F44"/>
    <w:rsid w:val="00D25DA1"/>
    <w:rsid w:val="00D31214"/>
    <w:rsid w:val="00D3499A"/>
    <w:rsid w:val="00D35A7D"/>
    <w:rsid w:val="00D36042"/>
    <w:rsid w:val="00D368D7"/>
    <w:rsid w:val="00D37589"/>
    <w:rsid w:val="00D40569"/>
    <w:rsid w:val="00D40E61"/>
    <w:rsid w:val="00D412BB"/>
    <w:rsid w:val="00D42596"/>
    <w:rsid w:val="00D42AE2"/>
    <w:rsid w:val="00D4317F"/>
    <w:rsid w:val="00D45C1A"/>
    <w:rsid w:val="00D47D1D"/>
    <w:rsid w:val="00D56F35"/>
    <w:rsid w:val="00D6680F"/>
    <w:rsid w:val="00D66E56"/>
    <w:rsid w:val="00D72357"/>
    <w:rsid w:val="00D7315B"/>
    <w:rsid w:val="00D75DFD"/>
    <w:rsid w:val="00D76402"/>
    <w:rsid w:val="00D77113"/>
    <w:rsid w:val="00D77CEF"/>
    <w:rsid w:val="00D85B55"/>
    <w:rsid w:val="00D86DFB"/>
    <w:rsid w:val="00D90022"/>
    <w:rsid w:val="00D94FBF"/>
    <w:rsid w:val="00D96769"/>
    <w:rsid w:val="00DA1308"/>
    <w:rsid w:val="00DA19A9"/>
    <w:rsid w:val="00DA2B29"/>
    <w:rsid w:val="00DA2FC8"/>
    <w:rsid w:val="00DA6A9E"/>
    <w:rsid w:val="00DA71E3"/>
    <w:rsid w:val="00DB0D20"/>
    <w:rsid w:val="00DB0EE3"/>
    <w:rsid w:val="00DB1711"/>
    <w:rsid w:val="00DB2A9E"/>
    <w:rsid w:val="00DB31FB"/>
    <w:rsid w:val="00DB4674"/>
    <w:rsid w:val="00DB49DA"/>
    <w:rsid w:val="00DC0977"/>
    <w:rsid w:val="00DC2D91"/>
    <w:rsid w:val="00DC4501"/>
    <w:rsid w:val="00DC5178"/>
    <w:rsid w:val="00DC529A"/>
    <w:rsid w:val="00DC52DF"/>
    <w:rsid w:val="00DC6072"/>
    <w:rsid w:val="00DC6910"/>
    <w:rsid w:val="00DD30B2"/>
    <w:rsid w:val="00DD51F3"/>
    <w:rsid w:val="00DD5E5A"/>
    <w:rsid w:val="00DD6C47"/>
    <w:rsid w:val="00DE0E83"/>
    <w:rsid w:val="00DE1F8B"/>
    <w:rsid w:val="00DE21AE"/>
    <w:rsid w:val="00DE52B3"/>
    <w:rsid w:val="00DF0624"/>
    <w:rsid w:val="00DF0A94"/>
    <w:rsid w:val="00DF3162"/>
    <w:rsid w:val="00DF3D11"/>
    <w:rsid w:val="00DF6F21"/>
    <w:rsid w:val="00E04A5E"/>
    <w:rsid w:val="00E068B0"/>
    <w:rsid w:val="00E11301"/>
    <w:rsid w:val="00E17563"/>
    <w:rsid w:val="00E22AC1"/>
    <w:rsid w:val="00E23FB4"/>
    <w:rsid w:val="00E250E0"/>
    <w:rsid w:val="00E33C05"/>
    <w:rsid w:val="00E3434E"/>
    <w:rsid w:val="00E36271"/>
    <w:rsid w:val="00E3683D"/>
    <w:rsid w:val="00E41C26"/>
    <w:rsid w:val="00E510E1"/>
    <w:rsid w:val="00E52163"/>
    <w:rsid w:val="00E52F54"/>
    <w:rsid w:val="00E536B7"/>
    <w:rsid w:val="00E548E7"/>
    <w:rsid w:val="00E564CE"/>
    <w:rsid w:val="00E60002"/>
    <w:rsid w:val="00E62EF7"/>
    <w:rsid w:val="00E6565F"/>
    <w:rsid w:val="00E66EBC"/>
    <w:rsid w:val="00E712DD"/>
    <w:rsid w:val="00E72B8B"/>
    <w:rsid w:val="00E76BDE"/>
    <w:rsid w:val="00E819B7"/>
    <w:rsid w:val="00E81EC8"/>
    <w:rsid w:val="00E83867"/>
    <w:rsid w:val="00E852F9"/>
    <w:rsid w:val="00E87B54"/>
    <w:rsid w:val="00E939CC"/>
    <w:rsid w:val="00EA1D02"/>
    <w:rsid w:val="00EA3D5D"/>
    <w:rsid w:val="00EA60BE"/>
    <w:rsid w:val="00EA753E"/>
    <w:rsid w:val="00EA7A44"/>
    <w:rsid w:val="00EB4BB2"/>
    <w:rsid w:val="00EB5B58"/>
    <w:rsid w:val="00EC1505"/>
    <w:rsid w:val="00EC162A"/>
    <w:rsid w:val="00EC24B2"/>
    <w:rsid w:val="00EC6D08"/>
    <w:rsid w:val="00ED196D"/>
    <w:rsid w:val="00ED455F"/>
    <w:rsid w:val="00ED62D3"/>
    <w:rsid w:val="00EE03A5"/>
    <w:rsid w:val="00EE077F"/>
    <w:rsid w:val="00EE23A2"/>
    <w:rsid w:val="00EE3C48"/>
    <w:rsid w:val="00EE4AA5"/>
    <w:rsid w:val="00EE5055"/>
    <w:rsid w:val="00EF01D3"/>
    <w:rsid w:val="00EF0B4F"/>
    <w:rsid w:val="00EF4557"/>
    <w:rsid w:val="00EF5A5A"/>
    <w:rsid w:val="00EF7ABA"/>
    <w:rsid w:val="00F00797"/>
    <w:rsid w:val="00F01645"/>
    <w:rsid w:val="00F04ABF"/>
    <w:rsid w:val="00F06927"/>
    <w:rsid w:val="00F20553"/>
    <w:rsid w:val="00F22958"/>
    <w:rsid w:val="00F25B6E"/>
    <w:rsid w:val="00F25BE0"/>
    <w:rsid w:val="00F2710E"/>
    <w:rsid w:val="00F30065"/>
    <w:rsid w:val="00F3263C"/>
    <w:rsid w:val="00F33B00"/>
    <w:rsid w:val="00F362CA"/>
    <w:rsid w:val="00F3646E"/>
    <w:rsid w:val="00F45424"/>
    <w:rsid w:val="00F46057"/>
    <w:rsid w:val="00F46CF0"/>
    <w:rsid w:val="00F50AD1"/>
    <w:rsid w:val="00F50C8F"/>
    <w:rsid w:val="00F516CB"/>
    <w:rsid w:val="00F54BAB"/>
    <w:rsid w:val="00F55DA0"/>
    <w:rsid w:val="00F57A77"/>
    <w:rsid w:val="00F673EB"/>
    <w:rsid w:val="00F70147"/>
    <w:rsid w:val="00F7050D"/>
    <w:rsid w:val="00F71773"/>
    <w:rsid w:val="00F76B02"/>
    <w:rsid w:val="00F8039D"/>
    <w:rsid w:val="00F81048"/>
    <w:rsid w:val="00F814B5"/>
    <w:rsid w:val="00F83514"/>
    <w:rsid w:val="00F84DC0"/>
    <w:rsid w:val="00F85026"/>
    <w:rsid w:val="00F85203"/>
    <w:rsid w:val="00F85B1C"/>
    <w:rsid w:val="00F91201"/>
    <w:rsid w:val="00F9182B"/>
    <w:rsid w:val="00F9255B"/>
    <w:rsid w:val="00F93A99"/>
    <w:rsid w:val="00F960FA"/>
    <w:rsid w:val="00F96274"/>
    <w:rsid w:val="00F96C01"/>
    <w:rsid w:val="00F97A94"/>
    <w:rsid w:val="00FA083F"/>
    <w:rsid w:val="00FB39C2"/>
    <w:rsid w:val="00FB42E7"/>
    <w:rsid w:val="00FC363F"/>
    <w:rsid w:val="00FC56B2"/>
    <w:rsid w:val="00FC7613"/>
    <w:rsid w:val="00FC7631"/>
    <w:rsid w:val="00FC7A4C"/>
    <w:rsid w:val="00FD067A"/>
    <w:rsid w:val="00FD2C7A"/>
    <w:rsid w:val="00FD2C9A"/>
    <w:rsid w:val="00FD4C68"/>
    <w:rsid w:val="00FD7ACC"/>
    <w:rsid w:val="00FE747D"/>
    <w:rsid w:val="00FE78E5"/>
    <w:rsid w:val="00FF01C2"/>
    <w:rsid w:val="00FF168A"/>
    <w:rsid w:val="00FF1BAD"/>
    <w:rsid w:val="00FF288B"/>
    <w:rsid w:val="00FF2AAA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C8812"/>
  <w14:defaultImageDpi w14:val="300"/>
  <w15:docId w15:val="{1F38AC11-46B1-4734-9BCD-8F554E10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51D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-title">
    <w:name w:val="cit-title"/>
    <w:basedOn w:val="DefaultParagraphFont"/>
    <w:rsid w:val="004C51D8"/>
  </w:style>
  <w:style w:type="character" w:customStyle="1" w:styleId="Heading1Char">
    <w:name w:val="Heading 1 Char"/>
    <w:basedOn w:val="DefaultParagraphFont"/>
    <w:link w:val="Heading1"/>
    <w:uiPriority w:val="9"/>
    <w:rsid w:val="004C51D8"/>
    <w:rPr>
      <w:rFonts w:ascii="Times" w:hAnsi="Times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D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6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68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8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8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8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8B0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BC371A"/>
    <w:pPr>
      <w:ind w:left="720"/>
      <w:contextualSpacing/>
    </w:pPr>
  </w:style>
  <w:style w:type="table" w:styleId="TableGrid">
    <w:name w:val="Table Grid"/>
    <w:basedOn w:val="TableNormal"/>
    <w:uiPriority w:val="59"/>
    <w:rsid w:val="00CA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2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293"/>
  </w:style>
  <w:style w:type="paragraph" w:styleId="Footer">
    <w:name w:val="footer"/>
    <w:basedOn w:val="Normal"/>
    <w:link w:val="FooterChar"/>
    <w:uiPriority w:val="99"/>
    <w:unhideWhenUsed/>
    <w:rsid w:val="008E02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293"/>
  </w:style>
  <w:style w:type="character" w:styleId="Emphasis">
    <w:name w:val="Emphasis"/>
    <w:basedOn w:val="DefaultParagraphFont"/>
    <w:uiPriority w:val="20"/>
    <w:qFormat/>
    <w:rsid w:val="000D3D8F"/>
    <w:rPr>
      <w:i/>
      <w:iCs/>
    </w:rPr>
  </w:style>
  <w:style w:type="character" w:customStyle="1" w:styleId="highlight2">
    <w:name w:val="highlight2"/>
    <w:basedOn w:val="DefaultParagraphFont"/>
    <w:rsid w:val="00E712DD"/>
  </w:style>
  <w:style w:type="paragraph" w:customStyle="1" w:styleId="Titre1">
    <w:name w:val="Titre1"/>
    <w:basedOn w:val="Normal"/>
    <w:rsid w:val="00E87B54"/>
    <w:pPr>
      <w:spacing w:before="100" w:beforeAutospacing="1" w:after="100" w:afterAutospacing="1"/>
    </w:pPr>
    <w:rPr>
      <w:rFonts w:ascii="Times" w:hAnsi="Times"/>
      <w:sz w:val="20"/>
      <w:szCs w:val="20"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E87B54"/>
    <w:rPr>
      <w:color w:val="0000FF"/>
      <w:u w:val="single"/>
    </w:rPr>
  </w:style>
  <w:style w:type="paragraph" w:customStyle="1" w:styleId="desc">
    <w:name w:val="desc"/>
    <w:basedOn w:val="Normal"/>
    <w:rsid w:val="00E87B54"/>
    <w:pPr>
      <w:spacing w:before="100" w:beforeAutospacing="1" w:after="100" w:afterAutospacing="1"/>
    </w:pPr>
    <w:rPr>
      <w:rFonts w:ascii="Times" w:hAnsi="Times"/>
      <w:sz w:val="20"/>
      <w:szCs w:val="20"/>
      <w:lang w:val="fr-FR" w:eastAsia="fr-FR"/>
    </w:rPr>
  </w:style>
  <w:style w:type="character" w:customStyle="1" w:styleId="apple-converted-space">
    <w:name w:val="apple-converted-space"/>
    <w:basedOn w:val="DefaultParagraphFont"/>
    <w:rsid w:val="00E87B54"/>
  </w:style>
  <w:style w:type="paragraph" w:customStyle="1" w:styleId="details">
    <w:name w:val="details"/>
    <w:basedOn w:val="Normal"/>
    <w:rsid w:val="00E87B54"/>
    <w:pPr>
      <w:spacing w:before="100" w:beforeAutospacing="1" w:after="100" w:afterAutospacing="1"/>
    </w:pPr>
    <w:rPr>
      <w:rFonts w:ascii="Times" w:hAnsi="Times"/>
      <w:sz w:val="20"/>
      <w:szCs w:val="20"/>
      <w:lang w:val="fr-FR" w:eastAsia="fr-FR"/>
    </w:rPr>
  </w:style>
  <w:style w:type="character" w:customStyle="1" w:styleId="jrnl">
    <w:name w:val="jrnl"/>
    <w:basedOn w:val="DefaultParagraphFont"/>
    <w:rsid w:val="00E87B54"/>
  </w:style>
  <w:style w:type="character" w:styleId="FollowedHyperlink">
    <w:name w:val="FollowedHyperlink"/>
    <w:basedOn w:val="DefaultParagraphFont"/>
    <w:uiPriority w:val="99"/>
    <w:semiHidden/>
    <w:unhideWhenUsed/>
    <w:rsid w:val="00E87B5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703912"/>
    <w:pPr>
      <w:tabs>
        <w:tab w:val="left" w:pos="720"/>
      </w:tabs>
    </w:pPr>
    <w:rPr>
      <w:rFonts w:ascii="Tahoma" w:eastAsia="Times New Roman" w:hAnsi="Tahoma"/>
      <w:sz w:val="22"/>
      <w:szCs w:val="22"/>
      <w:lang w:val="en-GB" w:eastAsia="en-US"/>
    </w:rPr>
  </w:style>
  <w:style w:type="character" w:customStyle="1" w:styleId="CorpsdetexteCar">
    <w:name w:val="Corps de texte Car"/>
    <w:basedOn w:val="DefaultParagraphFont"/>
    <w:uiPriority w:val="99"/>
    <w:semiHidden/>
    <w:rsid w:val="00703912"/>
  </w:style>
  <w:style w:type="character" w:customStyle="1" w:styleId="BodyTextChar">
    <w:name w:val="Body Text Char"/>
    <w:basedOn w:val="DefaultParagraphFont"/>
    <w:link w:val="BodyText"/>
    <w:uiPriority w:val="99"/>
    <w:rsid w:val="00703912"/>
    <w:rPr>
      <w:rFonts w:ascii="Tahoma" w:eastAsia="Times New Roman" w:hAnsi="Tahoma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972236"/>
  </w:style>
  <w:style w:type="paragraph" w:customStyle="1" w:styleId="Default">
    <w:name w:val="Default"/>
    <w:rsid w:val="00A237B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fr-FR"/>
    </w:rPr>
  </w:style>
  <w:style w:type="paragraph" w:customStyle="1" w:styleId="title1">
    <w:name w:val="title1"/>
    <w:basedOn w:val="Normal"/>
    <w:rsid w:val="00820AC8"/>
    <w:pPr>
      <w:jc w:val="lef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820AC8"/>
    <w:pPr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820AC8"/>
    <w:pPr>
      <w:jc w:val="left"/>
    </w:pPr>
    <w:rPr>
      <w:rFonts w:ascii="Times New Roman" w:eastAsia="Times New Roman" w:hAnsi="Times New Roman" w:cs="Times New Roman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A97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03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7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55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467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1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2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00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604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6320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9186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8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22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029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80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2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96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39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071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6184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13A0-122B-4C7F-AD16-25D3B744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3</Words>
  <Characters>8685</Characters>
  <Application>Microsoft Office Word</Application>
  <DocSecurity>0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RC</Company>
  <LinksUpToDate>false</LinksUpToDate>
  <CharactersWithSpaces>1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Ammassari</dc:creator>
  <cp:keywords/>
  <dc:description/>
  <cp:lastModifiedBy>Laura Anderson</cp:lastModifiedBy>
  <cp:revision>3</cp:revision>
  <cp:lastPrinted>2018-07-03T18:27:00Z</cp:lastPrinted>
  <dcterms:created xsi:type="dcterms:W3CDTF">2018-07-12T14:31:00Z</dcterms:created>
  <dcterms:modified xsi:type="dcterms:W3CDTF">2018-07-12T14:32:00Z</dcterms:modified>
</cp:coreProperties>
</file>